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8C" w:rsidRPr="00887A9D" w:rsidRDefault="0024558C" w:rsidP="0024558C">
      <w:pPr>
        <w:rPr>
          <w:rFonts w:ascii="Times New Roman" w:hAnsi="Times New Roman"/>
          <w:sz w:val="16"/>
          <w:szCs w:val="16"/>
        </w:rPr>
      </w:pPr>
    </w:p>
    <w:p w:rsidR="00887A9D" w:rsidRPr="00887A9D" w:rsidRDefault="00887A9D" w:rsidP="0024558C">
      <w:pPr>
        <w:rPr>
          <w:rFonts w:ascii="Times New Roman" w:hAnsi="Times New Roman"/>
          <w:sz w:val="28"/>
          <w:szCs w:val="28"/>
        </w:rPr>
      </w:pPr>
    </w:p>
    <w:p w:rsidR="00887A9D" w:rsidRDefault="00887A9D" w:rsidP="0024558C">
      <w:pPr>
        <w:rPr>
          <w:rFonts w:ascii="Times New Roman" w:hAnsi="Times New Roman"/>
          <w:sz w:val="28"/>
          <w:szCs w:val="28"/>
        </w:rPr>
      </w:pPr>
    </w:p>
    <w:p w:rsidR="00887A9D" w:rsidRPr="00887A9D" w:rsidRDefault="00887A9D" w:rsidP="0024558C">
      <w:pPr>
        <w:rPr>
          <w:rFonts w:ascii="Times New Roman" w:hAnsi="Times New Roman"/>
          <w:sz w:val="28"/>
          <w:szCs w:val="28"/>
        </w:rPr>
      </w:pPr>
    </w:p>
    <w:p w:rsidR="00887A9D" w:rsidRPr="00887A9D" w:rsidRDefault="00887A9D" w:rsidP="00887A9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2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104-РА</w:t>
      </w:r>
    </w:p>
    <w:p w:rsidR="00887A9D" w:rsidRPr="00887A9D" w:rsidRDefault="00887A9D" w:rsidP="0024558C">
      <w:pPr>
        <w:rPr>
          <w:rFonts w:ascii="Times New Roman" w:hAnsi="Times New Roman"/>
          <w:sz w:val="28"/>
          <w:szCs w:val="28"/>
        </w:rPr>
      </w:pPr>
    </w:p>
    <w:p w:rsidR="00887A9D" w:rsidRPr="00887A9D" w:rsidRDefault="00887A9D" w:rsidP="0024558C">
      <w:pPr>
        <w:rPr>
          <w:rFonts w:ascii="Times New Roman" w:hAnsi="Times New Roman"/>
          <w:sz w:val="28"/>
          <w:szCs w:val="28"/>
        </w:rPr>
      </w:pPr>
    </w:p>
    <w:p w:rsidR="00887A9D" w:rsidRDefault="00887A9D" w:rsidP="0024558C">
      <w:pPr>
        <w:rPr>
          <w:rFonts w:ascii="Times New Roman" w:hAnsi="Times New Roman"/>
          <w:sz w:val="28"/>
          <w:szCs w:val="28"/>
        </w:rPr>
      </w:pPr>
    </w:p>
    <w:p w:rsidR="00887A9D" w:rsidRPr="00887A9D" w:rsidRDefault="00887A9D" w:rsidP="0024558C">
      <w:pPr>
        <w:rPr>
          <w:rFonts w:ascii="Times New Roman" w:hAnsi="Times New Roman"/>
          <w:sz w:val="28"/>
          <w:szCs w:val="28"/>
        </w:rPr>
      </w:pPr>
    </w:p>
    <w:p w:rsidR="00A859A9" w:rsidRPr="00E6739A" w:rsidRDefault="00B60A76" w:rsidP="00040F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О</w:t>
      </w:r>
      <w:r w:rsidR="00331B5D" w:rsidRPr="00E6739A">
        <w:rPr>
          <w:rFonts w:ascii="Times New Roman" w:hAnsi="Times New Roman"/>
          <w:b/>
          <w:sz w:val="28"/>
          <w:szCs w:val="28"/>
        </w:rPr>
        <w:t xml:space="preserve"> </w:t>
      </w:r>
      <w:r w:rsidR="00A859A9" w:rsidRPr="00E6739A">
        <w:rPr>
          <w:rFonts w:ascii="Times New Roman" w:hAnsi="Times New Roman"/>
          <w:b/>
          <w:sz w:val="28"/>
          <w:szCs w:val="28"/>
        </w:rPr>
        <w:t>проведении месячника защитник</w:t>
      </w:r>
      <w:r w:rsidR="00291DAD" w:rsidRPr="00E6739A">
        <w:rPr>
          <w:rFonts w:ascii="Times New Roman" w:hAnsi="Times New Roman"/>
          <w:b/>
          <w:sz w:val="28"/>
          <w:szCs w:val="28"/>
        </w:rPr>
        <w:t>а</w:t>
      </w:r>
      <w:r w:rsidR="00A859A9" w:rsidRPr="00E6739A">
        <w:rPr>
          <w:rFonts w:ascii="Times New Roman" w:hAnsi="Times New Roman"/>
          <w:b/>
          <w:sz w:val="28"/>
          <w:szCs w:val="28"/>
        </w:rPr>
        <w:t xml:space="preserve"> Отечества </w:t>
      </w:r>
    </w:p>
    <w:p w:rsidR="00331B5D" w:rsidRPr="00E6739A" w:rsidRDefault="00A859A9" w:rsidP="00040F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в Асбестовском городском округе</w:t>
      </w:r>
      <w:r w:rsidR="00341AA5" w:rsidRPr="00E6739A">
        <w:rPr>
          <w:rFonts w:ascii="Times New Roman" w:hAnsi="Times New Roman"/>
          <w:b/>
          <w:sz w:val="28"/>
          <w:szCs w:val="28"/>
        </w:rPr>
        <w:t xml:space="preserve"> в 20</w:t>
      </w:r>
      <w:r w:rsidR="00CA7089">
        <w:rPr>
          <w:rFonts w:ascii="Times New Roman" w:hAnsi="Times New Roman"/>
          <w:b/>
          <w:sz w:val="28"/>
          <w:szCs w:val="28"/>
        </w:rPr>
        <w:t>20</w:t>
      </w:r>
      <w:r w:rsidR="00341AA5" w:rsidRPr="00E6739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13B4D" w:rsidRPr="00887A9D" w:rsidRDefault="00E13B4D" w:rsidP="00887A9D">
      <w:pPr>
        <w:pStyle w:val="a6"/>
        <w:rPr>
          <w:rFonts w:ascii="Times New Roman" w:hAnsi="Times New Roman"/>
          <w:sz w:val="28"/>
          <w:szCs w:val="28"/>
        </w:rPr>
      </w:pPr>
    </w:p>
    <w:p w:rsidR="00887A9D" w:rsidRPr="00887A9D" w:rsidRDefault="00887A9D" w:rsidP="00887A9D">
      <w:pPr>
        <w:ind w:firstLine="0"/>
        <w:rPr>
          <w:rFonts w:ascii="Times New Roman" w:hAnsi="Times New Roman"/>
          <w:sz w:val="28"/>
          <w:szCs w:val="28"/>
        </w:rPr>
      </w:pPr>
    </w:p>
    <w:p w:rsidR="00C721A3" w:rsidRPr="00887A9D" w:rsidRDefault="00B60A76" w:rsidP="00887A9D">
      <w:pPr>
        <w:ind w:firstLine="851"/>
        <w:rPr>
          <w:rFonts w:ascii="Times New Roman" w:hAnsi="Times New Roman"/>
          <w:sz w:val="28"/>
          <w:szCs w:val="28"/>
        </w:rPr>
      </w:pPr>
      <w:bookmarkStart w:id="0" w:name="sub_4"/>
      <w:r w:rsidRPr="00887A9D">
        <w:rPr>
          <w:rFonts w:ascii="Times New Roman" w:hAnsi="Times New Roman"/>
          <w:sz w:val="28"/>
          <w:szCs w:val="28"/>
        </w:rPr>
        <w:t xml:space="preserve">В </w:t>
      </w:r>
      <w:r w:rsidR="00847B01" w:rsidRPr="00887A9D">
        <w:rPr>
          <w:rFonts w:ascii="Times New Roman" w:hAnsi="Times New Roman"/>
          <w:sz w:val="28"/>
          <w:szCs w:val="28"/>
        </w:rPr>
        <w:t xml:space="preserve">целях патриотического воспитания населения, </w:t>
      </w:r>
      <w:r w:rsidR="00253B78" w:rsidRPr="00887A9D">
        <w:rPr>
          <w:rFonts w:ascii="Times New Roman" w:hAnsi="Times New Roman"/>
          <w:sz w:val="28"/>
          <w:szCs w:val="28"/>
        </w:rPr>
        <w:t>в том числе молодежи</w:t>
      </w:r>
      <w:r w:rsidR="00E94AC1" w:rsidRPr="00887A9D">
        <w:rPr>
          <w:rFonts w:ascii="Times New Roman" w:hAnsi="Times New Roman"/>
          <w:sz w:val="28"/>
          <w:szCs w:val="28"/>
        </w:rPr>
        <w:t>,</w:t>
      </w:r>
      <w:r w:rsidR="00253B78" w:rsidRPr="00887A9D">
        <w:rPr>
          <w:rFonts w:ascii="Times New Roman" w:hAnsi="Times New Roman"/>
          <w:sz w:val="28"/>
          <w:szCs w:val="28"/>
        </w:rPr>
        <w:t xml:space="preserve"> и </w:t>
      </w:r>
      <w:r w:rsidR="00847B01" w:rsidRPr="00887A9D">
        <w:rPr>
          <w:rFonts w:ascii="Times New Roman" w:hAnsi="Times New Roman"/>
          <w:sz w:val="28"/>
          <w:szCs w:val="28"/>
        </w:rPr>
        <w:t>подготовки юношей к военной службе, повышения авторитета Вооруженных Сил Российской Федерации, в с</w:t>
      </w:r>
      <w:r w:rsidR="000450F5" w:rsidRPr="00887A9D">
        <w:rPr>
          <w:rFonts w:ascii="Times New Roman" w:hAnsi="Times New Roman"/>
          <w:sz w:val="28"/>
          <w:szCs w:val="28"/>
        </w:rPr>
        <w:t>оответствии с</w:t>
      </w:r>
      <w:r w:rsidR="00D5617C" w:rsidRPr="00887A9D">
        <w:rPr>
          <w:rFonts w:ascii="Times New Roman" w:hAnsi="Times New Roman"/>
          <w:sz w:val="28"/>
          <w:szCs w:val="28"/>
        </w:rPr>
        <w:t xml:space="preserve"> </w:t>
      </w:r>
      <w:r w:rsidR="00E30E6D" w:rsidRPr="00887A9D">
        <w:rPr>
          <w:rFonts w:ascii="Times New Roman" w:hAnsi="Times New Roman"/>
          <w:sz w:val="28"/>
          <w:szCs w:val="28"/>
        </w:rPr>
        <w:t>Федеральным</w:t>
      </w:r>
      <w:r w:rsidR="00253B78" w:rsidRPr="00887A9D">
        <w:rPr>
          <w:rFonts w:ascii="Times New Roman" w:hAnsi="Times New Roman"/>
          <w:sz w:val="28"/>
          <w:szCs w:val="28"/>
        </w:rPr>
        <w:t xml:space="preserve"> законом от </w:t>
      </w:r>
      <w:r w:rsidR="00291DAD" w:rsidRPr="00887A9D">
        <w:rPr>
          <w:rFonts w:ascii="Times New Roman" w:hAnsi="Times New Roman"/>
          <w:sz w:val="28"/>
          <w:szCs w:val="28"/>
        </w:rPr>
        <w:t>0</w:t>
      </w:r>
      <w:r w:rsidR="00253B78" w:rsidRPr="00887A9D">
        <w:rPr>
          <w:rFonts w:ascii="Times New Roman" w:hAnsi="Times New Roman"/>
          <w:sz w:val="28"/>
          <w:szCs w:val="28"/>
        </w:rPr>
        <w:t xml:space="preserve">6 октября 2003 года </w:t>
      </w:r>
      <w:r w:rsidR="00E30E6D" w:rsidRPr="00887A9D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450F5" w:rsidRPr="00887A9D">
        <w:rPr>
          <w:rFonts w:ascii="Times New Roman" w:hAnsi="Times New Roman"/>
          <w:sz w:val="28"/>
          <w:szCs w:val="28"/>
        </w:rPr>
        <w:t>руководствуясь</w:t>
      </w:r>
      <w:r w:rsidR="00540297" w:rsidRPr="00887A9D">
        <w:rPr>
          <w:rFonts w:ascii="Times New Roman" w:hAnsi="Times New Roman"/>
          <w:sz w:val="28"/>
          <w:szCs w:val="28"/>
        </w:rPr>
        <w:t xml:space="preserve"> статьями </w:t>
      </w:r>
      <w:r w:rsidR="0024558C" w:rsidRPr="00887A9D">
        <w:rPr>
          <w:rFonts w:ascii="Times New Roman" w:hAnsi="Times New Roman"/>
          <w:sz w:val="28"/>
          <w:szCs w:val="28"/>
        </w:rPr>
        <w:t>27</w:t>
      </w:r>
      <w:r w:rsidR="00D5617C" w:rsidRPr="00887A9D">
        <w:rPr>
          <w:rFonts w:ascii="Times New Roman" w:hAnsi="Times New Roman"/>
          <w:sz w:val="28"/>
          <w:szCs w:val="28"/>
        </w:rPr>
        <w:t xml:space="preserve"> и 30 Устава А</w:t>
      </w:r>
      <w:r w:rsidR="000450F5" w:rsidRPr="00887A9D">
        <w:rPr>
          <w:rFonts w:ascii="Times New Roman" w:hAnsi="Times New Roman"/>
          <w:sz w:val="28"/>
          <w:szCs w:val="28"/>
        </w:rPr>
        <w:t>сбестовского городского округа</w:t>
      </w:r>
      <w:r w:rsidR="006C3A2A" w:rsidRPr="00887A9D">
        <w:rPr>
          <w:rFonts w:ascii="Times New Roman" w:hAnsi="Times New Roman"/>
          <w:sz w:val="28"/>
          <w:szCs w:val="28"/>
        </w:rPr>
        <w:t>:</w:t>
      </w:r>
    </w:p>
    <w:p w:rsidR="00BE3F96" w:rsidRPr="00887A9D" w:rsidRDefault="00B60A76" w:rsidP="00887A9D">
      <w:pPr>
        <w:ind w:firstLine="851"/>
        <w:rPr>
          <w:rFonts w:ascii="Times New Roman" w:hAnsi="Times New Roman"/>
          <w:sz w:val="28"/>
          <w:szCs w:val="28"/>
        </w:rPr>
      </w:pPr>
      <w:bookmarkStart w:id="1" w:name="sub_1"/>
      <w:r w:rsidRPr="00887A9D">
        <w:rPr>
          <w:rFonts w:ascii="Times New Roman" w:hAnsi="Times New Roman"/>
          <w:sz w:val="28"/>
          <w:szCs w:val="28"/>
        </w:rPr>
        <w:t xml:space="preserve">1. </w:t>
      </w:r>
      <w:r w:rsidR="006C3A2A" w:rsidRPr="00887A9D">
        <w:rPr>
          <w:rFonts w:ascii="Times New Roman" w:hAnsi="Times New Roman"/>
          <w:sz w:val="28"/>
          <w:szCs w:val="28"/>
        </w:rPr>
        <w:t>Провести в</w:t>
      </w:r>
      <w:r w:rsidR="00331B5D" w:rsidRPr="00887A9D">
        <w:rPr>
          <w:rFonts w:ascii="Times New Roman" w:hAnsi="Times New Roman"/>
          <w:sz w:val="28"/>
          <w:szCs w:val="28"/>
        </w:rPr>
        <w:t xml:space="preserve"> </w:t>
      </w:r>
      <w:r w:rsidR="00BE3F96" w:rsidRPr="00887A9D">
        <w:rPr>
          <w:rFonts w:ascii="Times New Roman" w:hAnsi="Times New Roman"/>
          <w:sz w:val="28"/>
          <w:szCs w:val="28"/>
        </w:rPr>
        <w:t>Асбестовско</w:t>
      </w:r>
      <w:r w:rsidR="006C3A2A" w:rsidRPr="00887A9D">
        <w:rPr>
          <w:rFonts w:ascii="Times New Roman" w:hAnsi="Times New Roman"/>
          <w:sz w:val="28"/>
          <w:szCs w:val="28"/>
        </w:rPr>
        <w:t>м</w:t>
      </w:r>
      <w:r w:rsidR="00BE3F96" w:rsidRPr="00887A9D">
        <w:rPr>
          <w:rFonts w:ascii="Times New Roman" w:hAnsi="Times New Roman"/>
          <w:sz w:val="28"/>
          <w:szCs w:val="28"/>
        </w:rPr>
        <w:t xml:space="preserve"> городско</w:t>
      </w:r>
      <w:r w:rsidR="006C3A2A" w:rsidRPr="00887A9D">
        <w:rPr>
          <w:rFonts w:ascii="Times New Roman" w:hAnsi="Times New Roman"/>
          <w:sz w:val="28"/>
          <w:szCs w:val="28"/>
        </w:rPr>
        <w:t>м</w:t>
      </w:r>
      <w:r w:rsidR="00BE3F96" w:rsidRPr="00887A9D">
        <w:rPr>
          <w:rFonts w:ascii="Times New Roman" w:hAnsi="Times New Roman"/>
          <w:sz w:val="28"/>
          <w:szCs w:val="28"/>
        </w:rPr>
        <w:t xml:space="preserve"> округ</w:t>
      </w:r>
      <w:r w:rsidR="006C3A2A" w:rsidRPr="00887A9D">
        <w:rPr>
          <w:rFonts w:ascii="Times New Roman" w:hAnsi="Times New Roman"/>
          <w:sz w:val="28"/>
          <w:szCs w:val="28"/>
        </w:rPr>
        <w:t>е в феврале – марте 20</w:t>
      </w:r>
      <w:r w:rsidR="00CA7089" w:rsidRPr="00887A9D">
        <w:rPr>
          <w:rFonts w:ascii="Times New Roman" w:hAnsi="Times New Roman"/>
          <w:sz w:val="28"/>
          <w:szCs w:val="28"/>
        </w:rPr>
        <w:t>20</w:t>
      </w:r>
      <w:r w:rsidR="006C3A2A" w:rsidRPr="00887A9D">
        <w:rPr>
          <w:rFonts w:ascii="Times New Roman" w:hAnsi="Times New Roman"/>
          <w:sz w:val="28"/>
          <w:szCs w:val="28"/>
        </w:rPr>
        <w:t xml:space="preserve"> года месячник защитник</w:t>
      </w:r>
      <w:r w:rsidR="00291DAD" w:rsidRPr="00887A9D">
        <w:rPr>
          <w:rFonts w:ascii="Times New Roman" w:hAnsi="Times New Roman"/>
          <w:sz w:val="28"/>
          <w:szCs w:val="28"/>
        </w:rPr>
        <w:t>а</w:t>
      </w:r>
      <w:r w:rsidR="006C3A2A" w:rsidRPr="00887A9D">
        <w:rPr>
          <w:rFonts w:ascii="Times New Roman" w:hAnsi="Times New Roman"/>
          <w:sz w:val="28"/>
          <w:szCs w:val="28"/>
        </w:rPr>
        <w:t xml:space="preserve"> Отечества</w:t>
      </w:r>
      <w:r w:rsidR="00BE3F96" w:rsidRPr="00887A9D">
        <w:rPr>
          <w:rFonts w:ascii="Times New Roman" w:hAnsi="Times New Roman"/>
          <w:sz w:val="28"/>
          <w:szCs w:val="28"/>
        </w:rPr>
        <w:t>.</w:t>
      </w:r>
    </w:p>
    <w:p w:rsidR="006C3A2A" w:rsidRPr="00887A9D" w:rsidRDefault="00BE3F96" w:rsidP="00887A9D">
      <w:pPr>
        <w:ind w:firstLine="851"/>
        <w:rPr>
          <w:rFonts w:ascii="Times New Roman" w:hAnsi="Times New Roman"/>
          <w:sz w:val="28"/>
          <w:szCs w:val="28"/>
        </w:rPr>
      </w:pPr>
      <w:r w:rsidRPr="00887A9D">
        <w:rPr>
          <w:rFonts w:ascii="Times New Roman" w:hAnsi="Times New Roman"/>
          <w:sz w:val="28"/>
          <w:szCs w:val="28"/>
        </w:rPr>
        <w:t>2. Утвердить</w:t>
      </w:r>
      <w:r w:rsidR="006C3A2A" w:rsidRPr="00887A9D">
        <w:rPr>
          <w:rFonts w:ascii="Times New Roman" w:hAnsi="Times New Roman"/>
          <w:sz w:val="28"/>
          <w:szCs w:val="28"/>
        </w:rPr>
        <w:t xml:space="preserve"> план мероприятий по проведению месячника защитник</w:t>
      </w:r>
      <w:r w:rsidR="00291DAD" w:rsidRPr="00887A9D">
        <w:rPr>
          <w:rFonts w:ascii="Times New Roman" w:hAnsi="Times New Roman"/>
          <w:sz w:val="28"/>
          <w:szCs w:val="28"/>
        </w:rPr>
        <w:t>а</w:t>
      </w:r>
      <w:r w:rsidR="006C3A2A" w:rsidRPr="00887A9D">
        <w:rPr>
          <w:rFonts w:ascii="Times New Roman" w:hAnsi="Times New Roman"/>
          <w:sz w:val="28"/>
          <w:szCs w:val="28"/>
        </w:rPr>
        <w:t xml:space="preserve"> Отечества </w:t>
      </w:r>
      <w:r w:rsidR="00341AA5" w:rsidRPr="00887A9D">
        <w:rPr>
          <w:rFonts w:ascii="Times New Roman" w:hAnsi="Times New Roman"/>
          <w:sz w:val="28"/>
          <w:szCs w:val="28"/>
        </w:rPr>
        <w:t>в Асбестовском городском округе в 20</w:t>
      </w:r>
      <w:r w:rsidR="00CA7089" w:rsidRPr="00887A9D">
        <w:rPr>
          <w:rFonts w:ascii="Times New Roman" w:hAnsi="Times New Roman"/>
          <w:sz w:val="28"/>
          <w:szCs w:val="28"/>
        </w:rPr>
        <w:t>20</w:t>
      </w:r>
      <w:r w:rsidR="00341AA5" w:rsidRPr="00887A9D">
        <w:rPr>
          <w:rFonts w:ascii="Times New Roman" w:hAnsi="Times New Roman"/>
          <w:sz w:val="28"/>
          <w:szCs w:val="28"/>
        </w:rPr>
        <w:t xml:space="preserve"> году </w:t>
      </w:r>
      <w:r w:rsidR="006C3A2A" w:rsidRPr="00887A9D">
        <w:rPr>
          <w:rFonts w:ascii="Times New Roman" w:hAnsi="Times New Roman"/>
          <w:sz w:val="28"/>
          <w:szCs w:val="28"/>
        </w:rPr>
        <w:t>(прилагается).</w:t>
      </w:r>
    </w:p>
    <w:p w:rsidR="002921D3" w:rsidRPr="00887A9D" w:rsidRDefault="006C3A2A" w:rsidP="00887A9D">
      <w:pPr>
        <w:ind w:firstLine="851"/>
        <w:rPr>
          <w:rFonts w:ascii="Times New Roman" w:hAnsi="Times New Roman"/>
          <w:sz w:val="28"/>
          <w:szCs w:val="28"/>
        </w:rPr>
      </w:pPr>
      <w:r w:rsidRPr="00887A9D">
        <w:rPr>
          <w:rFonts w:ascii="Times New Roman" w:hAnsi="Times New Roman"/>
          <w:sz w:val="28"/>
          <w:szCs w:val="28"/>
        </w:rPr>
        <w:t>3</w:t>
      </w:r>
      <w:r w:rsidR="00D90228" w:rsidRPr="00887A9D">
        <w:rPr>
          <w:rFonts w:ascii="Times New Roman" w:hAnsi="Times New Roman"/>
          <w:sz w:val="28"/>
          <w:szCs w:val="28"/>
        </w:rPr>
        <w:t xml:space="preserve">. </w:t>
      </w:r>
      <w:r w:rsidR="002921D3" w:rsidRPr="00887A9D">
        <w:rPr>
          <w:rFonts w:ascii="Times New Roman" w:hAnsi="Times New Roman"/>
          <w:sz w:val="28"/>
          <w:szCs w:val="28"/>
        </w:rPr>
        <w:t>Возложить организацию подготовки и проведения месячника защитник</w:t>
      </w:r>
      <w:r w:rsidR="00291DAD" w:rsidRPr="00887A9D">
        <w:rPr>
          <w:rFonts w:ascii="Times New Roman" w:hAnsi="Times New Roman"/>
          <w:sz w:val="28"/>
          <w:szCs w:val="28"/>
        </w:rPr>
        <w:t>а</w:t>
      </w:r>
      <w:r w:rsidR="002921D3" w:rsidRPr="00887A9D">
        <w:rPr>
          <w:rFonts w:ascii="Times New Roman" w:hAnsi="Times New Roman"/>
          <w:sz w:val="28"/>
          <w:szCs w:val="28"/>
        </w:rPr>
        <w:t xml:space="preserve"> Отечества </w:t>
      </w:r>
      <w:r w:rsidR="00253B78" w:rsidRPr="00887A9D">
        <w:rPr>
          <w:rFonts w:ascii="Times New Roman" w:hAnsi="Times New Roman"/>
          <w:sz w:val="28"/>
          <w:szCs w:val="28"/>
        </w:rPr>
        <w:t>в Асбестовском городском округе в 20</w:t>
      </w:r>
      <w:r w:rsidR="00CA7089" w:rsidRPr="00887A9D">
        <w:rPr>
          <w:rFonts w:ascii="Times New Roman" w:hAnsi="Times New Roman"/>
          <w:sz w:val="28"/>
          <w:szCs w:val="28"/>
        </w:rPr>
        <w:t>20</w:t>
      </w:r>
      <w:r w:rsidR="00253B78" w:rsidRPr="00887A9D">
        <w:rPr>
          <w:rFonts w:ascii="Times New Roman" w:hAnsi="Times New Roman"/>
          <w:sz w:val="28"/>
          <w:szCs w:val="28"/>
        </w:rPr>
        <w:t xml:space="preserve"> году </w:t>
      </w:r>
      <w:r w:rsidR="002921D3" w:rsidRPr="00887A9D">
        <w:rPr>
          <w:rFonts w:ascii="Times New Roman" w:hAnsi="Times New Roman"/>
          <w:sz w:val="28"/>
          <w:szCs w:val="28"/>
        </w:rPr>
        <w:t xml:space="preserve">на </w:t>
      </w:r>
      <w:r w:rsidR="00377B08" w:rsidRPr="00887A9D">
        <w:rPr>
          <w:rFonts w:ascii="Times New Roman" w:hAnsi="Times New Roman"/>
          <w:sz w:val="28"/>
          <w:szCs w:val="28"/>
        </w:rPr>
        <w:t>координационный Совет ветеранов боевых действий и военных конфликтов в Асбестовском городском округе</w:t>
      </w:r>
      <w:r w:rsidR="002921D3" w:rsidRPr="00887A9D">
        <w:rPr>
          <w:rFonts w:ascii="Times New Roman" w:hAnsi="Times New Roman"/>
          <w:sz w:val="28"/>
          <w:szCs w:val="28"/>
        </w:rPr>
        <w:t xml:space="preserve">, состав которого утвержден </w:t>
      </w:r>
      <w:r w:rsidR="00377B08" w:rsidRPr="00887A9D">
        <w:rPr>
          <w:rFonts w:ascii="Times New Roman" w:hAnsi="Times New Roman"/>
          <w:sz w:val="28"/>
          <w:szCs w:val="28"/>
        </w:rPr>
        <w:t>постановлением главы</w:t>
      </w:r>
      <w:r w:rsidR="00253B78" w:rsidRPr="00887A9D">
        <w:rPr>
          <w:rFonts w:ascii="Times New Roman" w:hAnsi="Times New Roman"/>
          <w:sz w:val="28"/>
          <w:szCs w:val="28"/>
        </w:rPr>
        <w:t xml:space="preserve"> Асбестовского городского округа от </w:t>
      </w:r>
      <w:r w:rsidR="00377B08" w:rsidRPr="00887A9D">
        <w:rPr>
          <w:rFonts w:ascii="Times New Roman" w:hAnsi="Times New Roman"/>
          <w:sz w:val="28"/>
          <w:szCs w:val="28"/>
        </w:rPr>
        <w:t>11.10.2018</w:t>
      </w:r>
      <w:r w:rsidR="00253B78" w:rsidRPr="00887A9D">
        <w:rPr>
          <w:rFonts w:ascii="Times New Roman" w:hAnsi="Times New Roman"/>
          <w:sz w:val="28"/>
          <w:szCs w:val="28"/>
        </w:rPr>
        <w:t xml:space="preserve"> № </w:t>
      </w:r>
      <w:r w:rsidR="00377B08" w:rsidRPr="00887A9D">
        <w:rPr>
          <w:rFonts w:ascii="Times New Roman" w:hAnsi="Times New Roman"/>
          <w:sz w:val="28"/>
          <w:szCs w:val="28"/>
        </w:rPr>
        <w:t>47</w:t>
      </w:r>
      <w:r w:rsidR="00253B78" w:rsidRPr="00887A9D">
        <w:rPr>
          <w:rFonts w:ascii="Times New Roman" w:hAnsi="Times New Roman"/>
          <w:sz w:val="28"/>
          <w:szCs w:val="28"/>
        </w:rPr>
        <w:t>-</w:t>
      </w:r>
      <w:r w:rsidR="00377B08" w:rsidRPr="00887A9D">
        <w:rPr>
          <w:rFonts w:ascii="Times New Roman" w:hAnsi="Times New Roman"/>
          <w:sz w:val="28"/>
          <w:szCs w:val="28"/>
        </w:rPr>
        <w:t>ПГ</w:t>
      </w:r>
      <w:r w:rsidR="00253B78" w:rsidRPr="00887A9D">
        <w:rPr>
          <w:rFonts w:ascii="Times New Roman" w:hAnsi="Times New Roman"/>
          <w:sz w:val="28"/>
          <w:szCs w:val="28"/>
        </w:rPr>
        <w:t xml:space="preserve"> «</w:t>
      </w:r>
      <w:r w:rsidR="00377B08" w:rsidRPr="00887A9D">
        <w:rPr>
          <w:rFonts w:ascii="Times New Roman" w:hAnsi="Times New Roman"/>
          <w:sz w:val="28"/>
          <w:szCs w:val="28"/>
        </w:rPr>
        <w:t>Об утверждении нового состава координационного Совета ветеранов боевых действий и военных конфликтов в Асбестовском городском округе</w:t>
      </w:r>
      <w:r w:rsidR="00253B78" w:rsidRPr="00887A9D">
        <w:rPr>
          <w:rFonts w:ascii="Times New Roman" w:hAnsi="Times New Roman"/>
          <w:sz w:val="28"/>
          <w:szCs w:val="28"/>
        </w:rPr>
        <w:t>»</w:t>
      </w:r>
      <w:r w:rsidR="002921D3" w:rsidRPr="00887A9D">
        <w:rPr>
          <w:rFonts w:ascii="Times New Roman" w:hAnsi="Times New Roman"/>
          <w:sz w:val="28"/>
          <w:szCs w:val="28"/>
        </w:rPr>
        <w:t>.</w:t>
      </w:r>
    </w:p>
    <w:p w:rsidR="005A7427" w:rsidRPr="00887A9D" w:rsidRDefault="002921D3" w:rsidP="00887A9D">
      <w:pPr>
        <w:ind w:firstLine="851"/>
        <w:rPr>
          <w:rFonts w:ascii="Times New Roman" w:hAnsi="Times New Roman"/>
          <w:sz w:val="28"/>
          <w:szCs w:val="28"/>
        </w:rPr>
      </w:pPr>
      <w:r w:rsidRPr="00887A9D">
        <w:rPr>
          <w:rFonts w:ascii="Times New Roman" w:hAnsi="Times New Roman"/>
          <w:sz w:val="28"/>
          <w:szCs w:val="28"/>
        </w:rPr>
        <w:t xml:space="preserve">4. </w:t>
      </w:r>
      <w:r w:rsidR="005A7427" w:rsidRPr="00887A9D">
        <w:rPr>
          <w:rFonts w:ascii="Times New Roman" w:hAnsi="Times New Roman"/>
          <w:sz w:val="28"/>
          <w:szCs w:val="28"/>
        </w:rPr>
        <w:t xml:space="preserve">Настоящее </w:t>
      </w:r>
      <w:r w:rsidR="006C3A2A" w:rsidRPr="00887A9D">
        <w:rPr>
          <w:rFonts w:ascii="Times New Roman" w:hAnsi="Times New Roman"/>
          <w:sz w:val="28"/>
          <w:szCs w:val="28"/>
        </w:rPr>
        <w:t>распоряж</w:t>
      </w:r>
      <w:r w:rsidR="005A7427" w:rsidRPr="00887A9D">
        <w:rPr>
          <w:rFonts w:ascii="Times New Roman" w:hAnsi="Times New Roman"/>
          <w:sz w:val="28"/>
          <w:szCs w:val="28"/>
        </w:rPr>
        <w:t xml:space="preserve">ение вступает в силу с </w:t>
      </w:r>
      <w:r w:rsidR="00C64CD4" w:rsidRPr="00887A9D">
        <w:rPr>
          <w:rFonts w:ascii="Times New Roman" w:hAnsi="Times New Roman"/>
          <w:sz w:val="28"/>
          <w:szCs w:val="28"/>
        </w:rPr>
        <w:t>даты его</w:t>
      </w:r>
      <w:r w:rsidR="005A7427" w:rsidRPr="00887A9D">
        <w:rPr>
          <w:rFonts w:ascii="Times New Roman" w:hAnsi="Times New Roman"/>
          <w:sz w:val="28"/>
          <w:szCs w:val="28"/>
        </w:rPr>
        <w:t xml:space="preserve"> подписания.</w:t>
      </w:r>
    </w:p>
    <w:p w:rsidR="005A7427" w:rsidRPr="00887A9D" w:rsidRDefault="002921D3" w:rsidP="00887A9D">
      <w:pPr>
        <w:ind w:firstLine="851"/>
        <w:rPr>
          <w:rFonts w:ascii="Times New Roman" w:hAnsi="Times New Roman"/>
          <w:sz w:val="28"/>
          <w:szCs w:val="28"/>
        </w:rPr>
      </w:pPr>
      <w:r w:rsidRPr="00887A9D">
        <w:rPr>
          <w:rFonts w:ascii="Times New Roman" w:hAnsi="Times New Roman"/>
          <w:sz w:val="28"/>
          <w:szCs w:val="28"/>
        </w:rPr>
        <w:t>5</w:t>
      </w:r>
      <w:r w:rsidR="005A7427" w:rsidRPr="00887A9D">
        <w:rPr>
          <w:rFonts w:ascii="Times New Roman" w:hAnsi="Times New Roman"/>
          <w:sz w:val="28"/>
          <w:szCs w:val="28"/>
        </w:rPr>
        <w:t xml:space="preserve">. </w:t>
      </w:r>
      <w:r w:rsidR="00BE3F96" w:rsidRPr="00887A9D">
        <w:rPr>
          <w:rFonts w:ascii="Times New Roman" w:hAnsi="Times New Roman"/>
          <w:sz w:val="28"/>
          <w:szCs w:val="28"/>
        </w:rPr>
        <w:t>Разместить</w:t>
      </w:r>
      <w:r w:rsidR="005A7427" w:rsidRPr="00887A9D">
        <w:rPr>
          <w:rFonts w:ascii="Times New Roman" w:hAnsi="Times New Roman"/>
          <w:sz w:val="28"/>
          <w:szCs w:val="28"/>
        </w:rPr>
        <w:t xml:space="preserve"> </w:t>
      </w:r>
      <w:r w:rsidR="004D3B9A" w:rsidRPr="00887A9D">
        <w:rPr>
          <w:rFonts w:ascii="Times New Roman" w:hAnsi="Times New Roman"/>
          <w:sz w:val="28"/>
          <w:szCs w:val="28"/>
        </w:rPr>
        <w:t>настоящее</w:t>
      </w:r>
      <w:r w:rsidR="005A7427" w:rsidRPr="00887A9D">
        <w:rPr>
          <w:rFonts w:ascii="Times New Roman" w:hAnsi="Times New Roman"/>
          <w:sz w:val="28"/>
          <w:szCs w:val="28"/>
        </w:rPr>
        <w:t xml:space="preserve"> </w:t>
      </w:r>
      <w:r w:rsidR="006C3A2A" w:rsidRPr="00887A9D">
        <w:rPr>
          <w:rFonts w:ascii="Times New Roman" w:hAnsi="Times New Roman"/>
          <w:sz w:val="28"/>
          <w:szCs w:val="28"/>
        </w:rPr>
        <w:t>распоряж</w:t>
      </w:r>
      <w:r w:rsidR="005A7427" w:rsidRPr="00887A9D">
        <w:rPr>
          <w:rFonts w:ascii="Times New Roman" w:hAnsi="Times New Roman"/>
          <w:sz w:val="28"/>
          <w:szCs w:val="28"/>
        </w:rPr>
        <w:t xml:space="preserve">ение на официальном сайте Асбестовского городского округа в сети Интернет </w:t>
      </w:r>
      <w:r w:rsidR="00363E8F" w:rsidRPr="00887A9D">
        <w:rPr>
          <w:rFonts w:ascii="Times New Roman" w:hAnsi="Times New Roman"/>
          <w:sz w:val="28"/>
          <w:szCs w:val="28"/>
        </w:rPr>
        <w:t>(</w:t>
      </w:r>
      <w:hyperlink r:id="rId8" w:history="1">
        <w:r w:rsidR="005A7427" w:rsidRPr="00887A9D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="00363E8F" w:rsidRPr="00887A9D">
        <w:rPr>
          <w:sz w:val="28"/>
          <w:szCs w:val="28"/>
        </w:rPr>
        <w:t>)</w:t>
      </w:r>
      <w:r w:rsidR="005A7427" w:rsidRPr="00887A9D">
        <w:rPr>
          <w:rFonts w:ascii="Times New Roman" w:hAnsi="Times New Roman"/>
          <w:sz w:val="28"/>
          <w:szCs w:val="28"/>
        </w:rPr>
        <w:t xml:space="preserve">.  </w:t>
      </w:r>
    </w:p>
    <w:p w:rsidR="001368CE" w:rsidRPr="00E6739A" w:rsidRDefault="002921D3" w:rsidP="00887A9D">
      <w:pPr>
        <w:ind w:firstLine="851"/>
        <w:rPr>
          <w:rFonts w:ascii="Times New Roman" w:hAnsi="Times New Roman"/>
          <w:spacing w:val="-6"/>
          <w:sz w:val="28"/>
          <w:szCs w:val="28"/>
        </w:rPr>
      </w:pPr>
      <w:r w:rsidRPr="00887A9D">
        <w:rPr>
          <w:rFonts w:ascii="Times New Roman" w:hAnsi="Times New Roman"/>
          <w:sz w:val="28"/>
          <w:szCs w:val="28"/>
        </w:rPr>
        <w:t>6</w:t>
      </w:r>
      <w:r w:rsidR="005A7427" w:rsidRPr="00887A9D">
        <w:rPr>
          <w:rFonts w:ascii="Times New Roman" w:hAnsi="Times New Roman"/>
          <w:sz w:val="28"/>
          <w:szCs w:val="28"/>
        </w:rPr>
        <w:t xml:space="preserve">. </w:t>
      </w:r>
      <w:r w:rsidR="00363E8F" w:rsidRPr="00887A9D">
        <w:rPr>
          <w:rFonts w:ascii="Times New Roman" w:hAnsi="Times New Roman"/>
          <w:sz w:val="28"/>
          <w:szCs w:val="28"/>
        </w:rPr>
        <w:t>Контроль за исполнением</w:t>
      </w:r>
      <w:r w:rsidR="00363E8F" w:rsidRPr="00E6739A">
        <w:rPr>
          <w:rFonts w:ascii="Times New Roman" w:hAnsi="Times New Roman"/>
          <w:sz w:val="28"/>
          <w:szCs w:val="28"/>
        </w:rPr>
        <w:t xml:space="preserve"> </w:t>
      </w:r>
      <w:r w:rsidR="001368CE" w:rsidRPr="00E6739A">
        <w:rPr>
          <w:rFonts w:ascii="Times New Roman" w:hAnsi="Times New Roman"/>
          <w:sz w:val="28"/>
          <w:szCs w:val="28"/>
        </w:rPr>
        <w:t xml:space="preserve">настоящего </w:t>
      </w:r>
      <w:r w:rsidR="006C3A2A" w:rsidRPr="00E6739A">
        <w:rPr>
          <w:rFonts w:ascii="Times New Roman" w:hAnsi="Times New Roman"/>
          <w:sz w:val="28"/>
          <w:szCs w:val="28"/>
        </w:rPr>
        <w:t>распоряж</w:t>
      </w:r>
      <w:r w:rsidR="00363E8F" w:rsidRPr="00E6739A">
        <w:rPr>
          <w:rFonts w:ascii="Times New Roman" w:hAnsi="Times New Roman"/>
          <w:sz w:val="28"/>
          <w:szCs w:val="28"/>
        </w:rPr>
        <w:t xml:space="preserve">ения возложить </w:t>
      </w:r>
      <w:r w:rsidR="00887A9D">
        <w:rPr>
          <w:rFonts w:ascii="Times New Roman" w:hAnsi="Times New Roman"/>
          <w:sz w:val="28"/>
          <w:szCs w:val="28"/>
        </w:rPr>
        <w:br/>
      </w:r>
      <w:r w:rsidR="00F74310" w:rsidRPr="00E6739A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1368CE" w:rsidRPr="00E6739A">
        <w:rPr>
          <w:rFonts w:ascii="Times New Roman" w:hAnsi="Times New Roman"/>
          <w:sz w:val="28"/>
          <w:szCs w:val="28"/>
        </w:rPr>
        <w:t>админис</w:t>
      </w:r>
      <w:r w:rsidR="005D42CE" w:rsidRPr="00E6739A">
        <w:rPr>
          <w:rFonts w:ascii="Times New Roman" w:hAnsi="Times New Roman"/>
          <w:sz w:val="28"/>
          <w:szCs w:val="28"/>
        </w:rPr>
        <w:t>трации Асбестовского городского</w:t>
      </w:r>
      <w:r w:rsidR="001368CE" w:rsidRPr="00E6739A">
        <w:rPr>
          <w:rFonts w:ascii="Times New Roman" w:hAnsi="Times New Roman"/>
          <w:sz w:val="28"/>
          <w:szCs w:val="28"/>
        </w:rPr>
        <w:t xml:space="preserve"> округа </w:t>
      </w:r>
      <w:r w:rsidR="00887A9D">
        <w:rPr>
          <w:rFonts w:ascii="Times New Roman" w:hAnsi="Times New Roman"/>
          <w:sz w:val="28"/>
          <w:szCs w:val="28"/>
        </w:rPr>
        <w:br/>
      </w:r>
      <w:r w:rsidR="00CA7089">
        <w:rPr>
          <w:rFonts w:ascii="Times New Roman" w:hAnsi="Times New Roman"/>
          <w:sz w:val="28"/>
          <w:szCs w:val="28"/>
        </w:rPr>
        <w:t>Е.В. Волкову</w:t>
      </w:r>
      <w:r w:rsidR="00363E8F" w:rsidRPr="00E6739A">
        <w:rPr>
          <w:rFonts w:ascii="Times New Roman" w:hAnsi="Times New Roman"/>
          <w:sz w:val="28"/>
          <w:szCs w:val="28"/>
        </w:rPr>
        <w:t>.</w:t>
      </w:r>
    </w:p>
    <w:p w:rsidR="00100420" w:rsidRPr="00E6739A" w:rsidRDefault="00100420" w:rsidP="00887A9D">
      <w:pPr>
        <w:ind w:firstLine="0"/>
        <w:rPr>
          <w:rFonts w:ascii="Times New Roman" w:hAnsi="Times New Roman"/>
          <w:sz w:val="28"/>
          <w:szCs w:val="28"/>
        </w:rPr>
      </w:pPr>
    </w:p>
    <w:p w:rsidR="00360DC3" w:rsidRPr="00E6739A" w:rsidRDefault="00360DC3" w:rsidP="00887A9D">
      <w:pPr>
        <w:ind w:firstLine="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Pr="00E6739A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Pr="00E6739A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E6739A">
        <w:rPr>
          <w:rFonts w:ascii="Times New Roman" w:hAnsi="Times New Roman"/>
          <w:sz w:val="28"/>
          <w:szCs w:val="28"/>
        </w:rPr>
        <w:tab/>
      </w:r>
      <w:r w:rsidRPr="00E6739A">
        <w:rPr>
          <w:rFonts w:ascii="Times New Roman" w:hAnsi="Times New Roman"/>
          <w:sz w:val="28"/>
          <w:szCs w:val="28"/>
        </w:rPr>
        <w:tab/>
      </w:r>
      <w:r w:rsidRPr="00E6739A">
        <w:rPr>
          <w:rFonts w:ascii="Times New Roman" w:hAnsi="Times New Roman"/>
          <w:sz w:val="28"/>
          <w:szCs w:val="28"/>
        </w:rPr>
        <w:tab/>
      </w:r>
      <w:r w:rsidRPr="00E6739A">
        <w:rPr>
          <w:rFonts w:ascii="Times New Roman" w:hAnsi="Times New Roman"/>
          <w:sz w:val="28"/>
          <w:szCs w:val="28"/>
        </w:rPr>
        <w:tab/>
      </w:r>
      <w:r w:rsidRPr="00E6739A">
        <w:rPr>
          <w:rFonts w:ascii="Times New Roman" w:hAnsi="Times New Roman"/>
          <w:sz w:val="28"/>
          <w:szCs w:val="28"/>
        </w:rPr>
        <w:tab/>
      </w:r>
      <w:r w:rsidR="005A7427" w:rsidRPr="00E6739A">
        <w:rPr>
          <w:rFonts w:ascii="Times New Roman" w:hAnsi="Times New Roman"/>
          <w:sz w:val="28"/>
          <w:szCs w:val="28"/>
        </w:rPr>
        <w:tab/>
      </w:r>
      <w:r w:rsidR="00363E8F" w:rsidRPr="00E6739A">
        <w:rPr>
          <w:rFonts w:ascii="Times New Roman" w:hAnsi="Times New Roman"/>
          <w:sz w:val="28"/>
          <w:szCs w:val="28"/>
        </w:rPr>
        <w:t xml:space="preserve">     </w:t>
      </w:r>
      <w:r w:rsidR="005A7427" w:rsidRPr="00E6739A">
        <w:rPr>
          <w:rFonts w:ascii="Times New Roman" w:hAnsi="Times New Roman"/>
          <w:sz w:val="28"/>
          <w:szCs w:val="28"/>
        </w:rPr>
        <w:t>Н.Р. Тихонова</w:t>
      </w:r>
    </w:p>
    <w:bookmarkEnd w:id="0"/>
    <w:bookmarkEnd w:id="2"/>
    <w:p w:rsidR="00A9506D" w:rsidRPr="00E6739A" w:rsidRDefault="00341AA5" w:rsidP="00ED7A2E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9506D" w:rsidRPr="00E6739A" w:rsidRDefault="00341AA5" w:rsidP="00676C3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>распоряж</w:t>
      </w:r>
      <w:r w:rsidR="008E2D69" w:rsidRPr="00E6739A">
        <w:rPr>
          <w:rFonts w:ascii="Times New Roman" w:hAnsi="Times New Roman"/>
          <w:sz w:val="28"/>
          <w:szCs w:val="28"/>
        </w:rPr>
        <w:t>ени</w:t>
      </w:r>
      <w:r w:rsidRPr="00E6739A">
        <w:rPr>
          <w:rFonts w:ascii="Times New Roman" w:hAnsi="Times New Roman"/>
          <w:sz w:val="28"/>
          <w:szCs w:val="28"/>
        </w:rPr>
        <w:t>ем</w:t>
      </w:r>
      <w:r w:rsidR="008E2D69" w:rsidRPr="00E6739A">
        <w:rPr>
          <w:rFonts w:ascii="Times New Roman" w:hAnsi="Times New Roman"/>
          <w:sz w:val="28"/>
          <w:szCs w:val="28"/>
        </w:rPr>
        <w:t xml:space="preserve"> администрации</w:t>
      </w:r>
      <w:r w:rsidR="00A9506D" w:rsidRPr="00E6739A">
        <w:rPr>
          <w:rFonts w:ascii="Times New Roman" w:hAnsi="Times New Roman"/>
          <w:sz w:val="28"/>
          <w:szCs w:val="28"/>
        </w:rPr>
        <w:t xml:space="preserve"> </w:t>
      </w:r>
      <w:r w:rsidR="00360DC3" w:rsidRPr="00E6739A">
        <w:rPr>
          <w:rFonts w:ascii="Times New Roman" w:hAnsi="Times New Roman"/>
          <w:sz w:val="28"/>
          <w:szCs w:val="28"/>
        </w:rPr>
        <w:t>Асбестовско</w:t>
      </w:r>
      <w:r w:rsidR="008E2D69" w:rsidRPr="00E6739A">
        <w:rPr>
          <w:rFonts w:ascii="Times New Roman" w:hAnsi="Times New Roman"/>
          <w:sz w:val="28"/>
          <w:szCs w:val="28"/>
        </w:rPr>
        <w:t>го</w:t>
      </w:r>
      <w:r w:rsidR="00360DC3" w:rsidRPr="00E6739A">
        <w:rPr>
          <w:rFonts w:ascii="Times New Roman" w:hAnsi="Times New Roman"/>
          <w:sz w:val="28"/>
          <w:szCs w:val="28"/>
        </w:rPr>
        <w:t xml:space="preserve"> городско</w:t>
      </w:r>
      <w:r w:rsidR="008E2D69" w:rsidRPr="00E6739A">
        <w:rPr>
          <w:rFonts w:ascii="Times New Roman" w:hAnsi="Times New Roman"/>
          <w:sz w:val="28"/>
          <w:szCs w:val="28"/>
        </w:rPr>
        <w:t>го</w:t>
      </w:r>
      <w:r w:rsidR="00360DC3" w:rsidRPr="00E6739A">
        <w:rPr>
          <w:rFonts w:ascii="Times New Roman" w:hAnsi="Times New Roman"/>
          <w:sz w:val="28"/>
          <w:szCs w:val="28"/>
        </w:rPr>
        <w:t xml:space="preserve"> округ</w:t>
      </w:r>
      <w:r w:rsidR="008E2D69" w:rsidRPr="00E6739A">
        <w:rPr>
          <w:rFonts w:ascii="Times New Roman" w:hAnsi="Times New Roman"/>
          <w:sz w:val="28"/>
          <w:szCs w:val="28"/>
        </w:rPr>
        <w:t>а</w:t>
      </w:r>
    </w:p>
    <w:p w:rsidR="00A9506D" w:rsidRPr="00E6739A" w:rsidRDefault="00A9506D" w:rsidP="00676C3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 xml:space="preserve">от </w:t>
      </w:r>
      <w:r w:rsidR="00887A9D">
        <w:rPr>
          <w:rFonts w:ascii="Times New Roman" w:hAnsi="Times New Roman"/>
          <w:sz w:val="28"/>
          <w:szCs w:val="28"/>
        </w:rPr>
        <w:t>19</w:t>
      </w:r>
      <w:r w:rsidR="00691764" w:rsidRPr="00E6739A">
        <w:rPr>
          <w:rFonts w:ascii="Times New Roman" w:hAnsi="Times New Roman"/>
          <w:sz w:val="28"/>
          <w:szCs w:val="28"/>
        </w:rPr>
        <w:t>.</w:t>
      </w:r>
      <w:r w:rsidR="00341AA5" w:rsidRPr="00E6739A">
        <w:rPr>
          <w:rFonts w:ascii="Times New Roman" w:hAnsi="Times New Roman"/>
          <w:sz w:val="28"/>
          <w:szCs w:val="28"/>
        </w:rPr>
        <w:t>0</w:t>
      </w:r>
      <w:r w:rsidR="0024558C" w:rsidRPr="00E6739A">
        <w:rPr>
          <w:rFonts w:ascii="Times New Roman" w:hAnsi="Times New Roman"/>
          <w:sz w:val="28"/>
          <w:szCs w:val="28"/>
        </w:rPr>
        <w:t>2</w:t>
      </w:r>
      <w:r w:rsidRPr="00E6739A">
        <w:rPr>
          <w:rFonts w:ascii="Times New Roman" w:hAnsi="Times New Roman"/>
          <w:sz w:val="28"/>
          <w:szCs w:val="28"/>
        </w:rPr>
        <w:t>.20</w:t>
      </w:r>
      <w:r w:rsidR="00CA7089">
        <w:rPr>
          <w:rFonts w:ascii="Times New Roman" w:hAnsi="Times New Roman"/>
          <w:sz w:val="28"/>
          <w:szCs w:val="28"/>
        </w:rPr>
        <w:t>20</w:t>
      </w:r>
      <w:r w:rsidR="0076491F" w:rsidRPr="00E6739A">
        <w:rPr>
          <w:rFonts w:ascii="Times New Roman" w:hAnsi="Times New Roman"/>
          <w:sz w:val="28"/>
          <w:szCs w:val="28"/>
        </w:rPr>
        <w:t xml:space="preserve"> </w:t>
      </w:r>
      <w:r w:rsidRPr="00E6739A">
        <w:rPr>
          <w:rFonts w:ascii="Times New Roman" w:hAnsi="Times New Roman"/>
          <w:sz w:val="28"/>
          <w:szCs w:val="28"/>
        </w:rPr>
        <w:t xml:space="preserve">№ </w:t>
      </w:r>
      <w:r w:rsidR="00887A9D">
        <w:rPr>
          <w:rFonts w:ascii="Times New Roman" w:hAnsi="Times New Roman"/>
          <w:sz w:val="28"/>
          <w:szCs w:val="28"/>
        </w:rPr>
        <w:t>104</w:t>
      </w:r>
      <w:r w:rsidRPr="00E6739A">
        <w:rPr>
          <w:rFonts w:ascii="Times New Roman" w:hAnsi="Times New Roman"/>
          <w:sz w:val="28"/>
          <w:szCs w:val="28"/>
        </w:rPr>
        <w:t>-</w:t>
      </w:r>
      <w:r w:rsidR="00341AA5" w:rsidRPr="00E6739A">
        <w:rPr>
          <w:rFonts w:ascii="Times New Roman" w:hAnsi="Times New Roman"/>
          <w:sz w:val="28"/>
          <w:szCs w:val="28"/>
        </w:rPr>
        <w:t>Р</w:t>
      </w:r>
      <w:r w:rsidR="008E2D69" w:rsidRPr="00E6739A">
        <w:rPr>
          <w:rFonts w:ascii="Times New Roman" w:hAnsi="Times New Roman"/>
          <w:sz w:val="28"/>
          <w:szCs w:val="28"/>
        </w:rPr>
        <w:t>А</w:t>
      </w:r>
    </w:p>
    <w:p w:rsidR="00F177F8" w:rsidRDefault="00F177F8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887A9D" w:rsidRPr="00E6739A" w:rsidRDefault="00887A9D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F56EBE" w:rsidRPr="00E6739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ПЛАН</w:t>
      </w:r>
    </w:p>
    <w:p w:rsidR="00341AA5" w:rsidRPr="00E6739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мероприятий по проведению месячника защитник</w:t>
      </w:r>
      <w:r w:rsidR="00291DAD" w:rsidRPr="00E6739A">
        <w:rPr>
          <w:rFonts w:ascii="Times New Roman" w:hAnsi="Times New Roman"/>
          <w:b/>
          <w:sz w:val="28"/>
          <w:szCs w:val="28"/>
        </w:rPr>
        <w:t>а</w:t>
      </w:r>
      <w:r w:rsidRPr="00E6739A">
        <w:rPr>
          <w:rFonts w:ascii="Times New Roman" w:hAnsi="Times New Roman"/>
          <w:b/>
          <w:sz w:val="28"/>
          <w:szCs w:val="28"/>
        </w:rPr>
        <w:t xml:space="preserve"> Отечества </w:t>
      </w:r>
    </w:p>
    <w:p w:rsidR="00774A83" w:rsidRPr="00E6739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 xml:space="preserve">в Асбестовском городском округе </w:t>
      </w:r>
    </w:p>
    <w:p w:rsidR="00341AA5" w:rsidRPr="00E6739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в 20</w:t>
      </w:r>
      <w:r w:rsidR="00CA7089">
        <w:rPr>
          <w:rFonts w:ascii="Times New Roman" w:hAnsi="Times New Roman"/>
          <w:b/>
          <w:sz w:val="28"/>
          <w:szCs w:val="28"/>
        </w:rPr>
        <w:t>20</w:t>
      </w:r>
      <w:r w:rsidRPr="00E6739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D0EAC" w:rsidRPr="00E6739A" w:rsidRDefault="005D0EAC" w:rsidP="00A9506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671"/>
        <w:gridCol w:w="4540"/>
        <w:gridCol w:w="1843"/>
        <w:gridCol w:w="3119"/>
      </w:tblGrid>
      <w:tr w:rsidR="005D0EAC" w:rsidRPr="00E6739A" w:rsidTr="0053577D">
        <w:tc>
          <w:tcPr>
            <w:tcW w:w="671" w:type="dxa"/>
          </w:tcPr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40" w:type="dxa"/>
          </w:tcPr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119" w:type="dxa"/>
          </w:tcPr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</w:tbl>
    <w:p w:rsidR="009773B1" w:rsidRPr="00E6739A" w:rsidRDefault="009773B1">
      <w:pPr>
        <w:rPr>
          <w:sz w:val="4"/>
          <w:szCs w:val="4"/>
        </w:rPr>
      </w:pPr>
    </w:p>
    <w:tbl>
      <w:tblPr>
        <w:tblStyle w:val="a9"/>
        <w:tblW w:w="10173" w:type="dxa"/>
        <w:tblLook w:val="04A0"/>
      </w:tblPr>
      <w:tblGrid>
        <w:gridCol w:w="650"/>
        <w:gridCol w:w="4583"/>
        <w:gridCol w:w="1854"/>
        <w:gridCol w:w="3086"/>
      </w:tblGrid>
      <w:tr w:rsidR="005D0EAC" w:rsidRPr="00E6739A" w:rsidTr="00535E3B">
        <w:trPr>
          <w:tblHeader/>
        </w:trPr>
        <w:tc>
          <w:tcPr>
            <w:tcW w:w="650" w:type="dxa"/>
          </w:tcPr>
          <w:p w:rsidR="005D0EAC" w:rsidRPr="00E6739A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3" w:type="dxa"/>
          </w:tcPr>
          <w:p w:rsidR="005D0EAC" w:rsidRPr="00E6739A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5D0EAC" w:rsidRPr="00E6739A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6" w:type="dxa"/>
          </w:tcPr>
          <w:p w:rsidR="005D0EAC" w:rsidRPr="00E6739A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66F3" w:rsidRPr="002E02EF" w:rsidTr="002E02EF">
        <w:tc>
          <w:tcPr>
            <w:tcW w:w="650" w:type="dxa"/>
            <w:vAlign w:val="center"/>
          </w:tcPr>
          <w:p w:rsidR="008F66F3" w:rsidRPr="002E02EF" w:rsidRDefault="008F66F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F66F3" w:rsidRPr="002E02EF" w:rsidRDefault="008F66F3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E02EF">
              <w:rPr>
                <w:rFonts w:ascii="Times New Roman" w:hAnsi="Times New Roman" w:cs="Times New Roman"/>
                <w:sz w:val="24"/>
                <w:szCs w:val="28"/>
              </w:rPr>
              <w:t>Проведе</w:t>
            </w:r>
            <w:r w:rsidR="00363E8F" w:rsidRPr="002E02EF">
              <w:rPr>
                <w:rFonts w:ascii="Times New Roman" w:hAnsi="Times New Roman" w:cs="Times New Roman"/>
                <w:sz w:val="24"/>
                <w:szCs w:val="28"/>
              </w:rPr>
              <w:t xml:space="preserve">ние совещаний по организации и </w:t>
            </w:r>
            <w:r w:rsidRPr="002E02EF">
              <w:rPr>
                <w:rFonts w:ascii="Times New Roman" w:hAnsi="Times New Roman" w:cs="Times New Roman"/>
                <w:sz w:val="24"/>
                <w:szCs w:val="28"/>
              </w:rPr>
              <w:t>проведению мероприятий в связи с памятными событиями отечественной истории по вопросам организации месячника защитник</w:t>
            </w:r>
            <w:r w:rsidR="00E94AC1" w:rsidRPr="002E02E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E02EF">
              <w:rPr>
                <w:rFonts w:ascii="Times New Roman" w:hAnsi="Times New Roman" w:cs="Times New Roman"/>
                <w:sz w:val="24"/>
                <w:szCs w:val="28"/>
              </w:rPr>
              <w:t xml:space="preserve"> Отечества</w:t>
            </w:r>
          </w:p>
        </w:tc>
        <w:tc>
          <w:tcPr>
            <w:tcW w:w="1854" w:type="dxa"/>
          </w:tcPr>
          <w:p w:rsidR="0053577D" w:rsidRPr="002E02EF" w:rsidRDefault="0053577D" w:rsidP="002E0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2EF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8F66F3" w:rsidRPr="002E02EF">
              <w:rPr>
                <w:rFonts w:ascii="Times New Roman" w:hAnsi="Times New Roman" w:cs="Times New Roman"/>
                <w:sz w:val="24"/>
                <w:szCs w:val="28"/>
              </w:rPr>
              <w:t>евраль</w:t>
            </w:r>
          </w:p>
          <w:p w:rsidR="008F66F3" w:rsidRPr="002E02EF" w:rsidRDefault="0053577D" w:rsidP="002E0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2EF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3086" w:type="dxa"/>
          </w:tcPr>
          <w:p w:rsidR="00444C6E" w:rsidRPr="002E02EF" w:rsidRDefault="008F66F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2EF">
              <w:rPr>
                <w:rFonts w:ascii="Times New Roman" w:hAnsi="Times New Roman"/>
                <w:sz w:val="24"/>
                <w:szCs w:val="28"/>
              </w:rPr>
              <w:t>Заместитель главы администрации Асбестовского городского округа</w:t>
            </w:r>
          </w:p>
          <w:p w:rsidR="008F66F3" w:rsidRPr="002E02EF" w:rsidRDefault="009F158D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02EF">
              <w:rPr>
                <w:rFonts w:ascii="Times New Roman" w:hAnsi="Times New Roman"/>
                <w:sz w:val="24"/>
                <w:szCs w:val="28"/>
              </w:rPr>
              <w:t>(далее по тексту АГО)</w:t>
            </w:r>
          </w:p>
        </w:tc>
      </w:tr>
      <w:tr w:rsidR="00521A03" w:rsidRPr="002E02EF" w:rsidTr="002E02EF">
        <w:tc>
          <w:tcPr>
            <w:tcW w:w="650" w:type="dxa"/>
            <w:vAlign w:val="center"/>
          </w:tcPr>
          <w:p w:rsidR="00521A03" w:rsidRPr="002E02EF" w:rsidRDefault="00521A03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21A03" w:rsidRPr="002E02EF" w:rsidRDefault="00521A03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ветеранов военного комиссариата г. Асбест с главой Асбестовского городского округа для решения вопросов социально-культурного значения</w:t>
            </w:r>
          </w:p>
        </w:tc>
        <w:tc>
          <w:tcPr>
            <w:tcW w:w="1854" w:type="dxa"/>
          </w:tcPr>
          <w:p w:rsidR="00D92D13" w:rsidRPr="002E02EF" w:rsidRDefault="00D92D1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21A03" w:rsidRPr="002E02EF" w:rsidRDefault="00D92D13" w:rsidP="002E0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44C6E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 w:val="restart"/>
          </w:tcPr>
          <w:p w:rsidR="00521A03" w:rsidRPr="002E02EF" w:rsidRDefault="00521A0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</w:t>
            </w:r>
          </w:p>
        </w:tc>
      </w:tr>
      <w:tr w:rsidR="00521A03" w:rsidRPr="002E02EF" w:rsidTr="002E02EF">
        <w:tc>
          <w:tcPr>
            <w:tcW w:w="650" w:type="dxa"/>
            <w:vAlign w:val="center"/>
          </w:tcPr>
          <w:p w:rsidR="00521A03" w:rsidRPr="002E02EF" w:rsidRDefault="00521A03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21A03" w:rsidRPr="002E02EF" w:rsidRDefault="00521A03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Уточнение списков ветеранов Великой Отечественной войны, тружеников тыла для подготовки поздравлений с 7</w:t>
            </w:r>
            <w:r w:rsidR="00D92D13" w:rsidRPr="002E0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-й годовщиной Победы в Великой Отечественной войне</w:t>
            </w:r>
          </w:p>
        </w:tc>
        <w:tc>
          <w:tcPr>
            <w:tcW w:w="1854" w:type="dxa"/>
          </w:tcPr>
          <w:p w:rsidR="00521A03" w:rsidRPr="002E02EF" w:rsidRDefault="00D92D13" w:rsidP="002E0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1A03" w:rsidRPr="002E02EF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53577D"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4C6E" w:rsidRPr="002E0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577D"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86" w:type="dxa"/>
            <w:vMerge/>
          </w:tcPr>
          <w:p w:rsidR="00521A03" w:rsidRPr="002E02EF" w:rsidRDefault="00521A0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A03" w:rsidRPr="002E02EF" w:rsidTr="002E02EF">
        <w:tc>
          <w:tcPr>
            <w:tcW w:w="650" w:type="dxa"/>
            <w:vAlign w:val="center"/>
          </w:tcPr>
          <w:p w:rsidR="00521A03" w:rsidRPr="002E02EF" w:rsidRDefault="00521A03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21A03" w:rsidRPr="002E02EF" w:rsidRDefault="00521A03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точнение списков ветеранов Великой Отечественной войны, ветеранов боевых действий, ветеранов военной службы, членов семей военнослужащих, погибших при исполнении воинского долга, для организации их поздравления с Днем защитника Отечества</w:t>
            </w:r>
          </w:p>
        </w:tc>
        <w:tc>
          <w:tcPr>
            <w:tcW w:w="1854" w:type="dxa"/>
          </w:tcPr>
          <w:p w:rsidR="00D92D13" w:rsidRPr="002E02EF" w:rsidRDefault="00D92D1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21A03" w:rsidRPr="002E02EF" w:rsidRDefault="00D92D1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44C6E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/>
          </w:tcPr>
          <w:p w:rsidR="00521A03" w:rsidRPr="002E02EF" w:rsidRDefault="00521A0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49C" w:rsidRPr="002E02EF" w:rsidTr="002E02EF">
        <w:tc>
          <w:tcPr>
            <w:tcW w:w="650" w:type="dxa"/>
            <w:vAlign w:val="center"/>
          </w:tcPr>
          <w:p w:rsidR="00F3449C" w:rsidRPr="002E02EF" w:rsidRDefault="00F3449C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F3449C" w:rsidRPr="002E02EF" w:rsidRDefault="00F3449C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и проведение дней открытых дверей в военном комиссариате города Асбест Свердловской области</w:t>
            </w:r>
          </w:p>
        </w:tc>
        <w:tc>
          <w:tcPr>
            <w:tcW w:w="1854" w:type="dxa"/>
          </w:tcPr>
          <w:p w:rsidR="00D92D13" w:rsidRPr="002E02EF" w:rsidRDefault="00D92D1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3449C" w:rsidRPr="002E02EF" w:rsidRDefault="00D92D1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44C6E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</w:tcPr>
          <w:p w:rsidR="00F3449C" w:rsidRPr="002E02EF" w:rsidRDefault="00CB01B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</w:t>
            </w:r>
            <w:r w:rsidR="00F3449C" w:rsidRPr="002E02EF">
              <w:rPr>
                <w:rFonts w:ascii="Times New Roman" w:hAnsi="Times New Roman"/>
                <w:sz w:val="24"/>
                <w:szCs w:val="24"/>
              </w:rPr>
              <w:t xml:space="preserve">оенный комиссариат города Асбест Свердловской области, </w:t>
            </w:r>
            <w:r w:rsidR="00E94AC1" w:rsidRPr="002E02EF">
              <w:rPr>
                <w:rFonts w:ascii="Times New Roman" w:hAnsi="Times New Roman"/>
                <w:sz w:val="24"/>
                <w:szCs w:val="24"/>
              </w:rPr>
              <w:t>о</w:t>
            </w:r>
            <w:r w:rsidR="00F3449C" w:rsidRPr="002E02EF">
              <w:rPr>
                <w:rFonts w:ascii="Times New Roman" w:hAnsi="Times New Roman"/>
                <w:sz w:val="24"/>
                <w:szCs w:val="24"/>
              </w:rPr>
              <w:t>тдел общественной безопасности, гражданской обороны и мобилизационной  работы администрации АГО</w:t>
            </w:r>
          </w:p>
        </w:tc>
      </w:tr>
      <w:tr w:rsidR="00F3449C" w:rsidRPr="002E02EF" w:rsidTr="002E02EF">
        <w:tc>
          <w:tcPr>
            <w:tcW w:w="650" w:type="dxa"/>
            <w:vAlign w:val="center"/>
          </w:tcPr>
          <w:p w:rsidR="00F3449C" w:rsidRPr="002E02EF" w:rsidRDefault="00F3449C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F3449C" w:rsidRPr="002E02EF" w:rsidRDefault="00F3449C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, в ходе проведения мероприятий по первоначальной постановке граждан на воинский учет в военно</w:t>
            </w:r>
            <w:r w:rsidR="00EE1F59" w:rsidRPr="002E02EF">
              <w:rPr>
                <w:rFonts w:ascii="Times New Roman" w:hAnsi="Times New Roman"/>
                <w:sz w:val="24"/>
                <w:szCs w:val="24"/>
              </w:rPr>
              <w:t>м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комиссариате города Асбест Свердловской области, встреч  допризывной молодежи с участниками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lastRenderedPageBreak/>
              <w:t>Великой Отечественной войны, тружениками тыла, ветеранами боевых действий, ветеранами военной службы</w:t>
            </w:r>
          </w:p>
        </w:tc>
        <w:tc>
          <w:tcPr>
            <w:tcW w:w="1854" w:type="dxa"/>
          </w:tcPr>
          <w:p w:rsidR="00D92D13" w:rsidRPr="002E02EF" w:rsidRDefault="00D92D13" w:rsidP="002E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рт 20</w:t>
            </w:r>
            <w:r w:rsidR="00444C6E" w:rsidRPr="002E0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3449C" w:rsidRPr="002E02EF" w:rsidRDefault="00F3449C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3449C" w:rsidRPr="002E02EF" w:rsidRDefault="00F3449C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тдел общественной безопасности, гражданской обороны и мобилизационной  работы администрации АГО, военный комиссариат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lastRenderedPageBreak/>
              <w:t>города Асбест Свердловской области</w:t>
            </w:r>
          </w:p>
        </w:tc>
      </w:tr>
      <w:tr w:rsidR="00F3449C" w:rsidRPr="002E02EF" w:rsidTr="002E02EF">
        <w:tc>
          <w:tcPr>
            <w:tcW w:w="650" w:type="dxa"/>
            <w:vAlign w:val="center"/>
          </w:tcPr>
          <w:p w:rsidR="00F3449C" w:rsidRPr="002E02EF" w:rsidRDefault="00F3449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F3449C" w:rsidRPr="002E02EF" w:rsidRDefault="00F3449C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участия ветеранов Вооруженных Сил, военной службы, участников вооруженных конфликтов в проведении «Уроков мужества» в образовательных организациях</w:t>
            </w:r>
          </w:p>
        </w:tc>
        <w:tc>
          <w:tcPr>
            <w:tcW w:w="1854" w:type="dxa"/>
          </w:tcPr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3449C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44C6E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</w:tcPr>
          <w:p w:rsidR="00F3449C" w:rsidRPr="002E02EF" w:rsidRDefault="00F3449C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, Координационный совет</w:t>
            </w:r>
          </w:p>
          <w:p w:rsidR="00F3449C" w:rsidRPr="002E02EF" w:rsidRDefault="00F3449C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34902" w:rsidRPr="002E02EF" w:rsidTr="002E02EF">
        <w:tc>
          <w:tcPr>
            <w:tcW w:w="650" w:type="dxa"/>
            <w:vAlign w:val="center"/>
          </w:tcPr>
          <w:p w:rsidR="00F34902" w:rsidRPr="002E02EF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F34902" w:rsidRPr="002E02EF" w:rsidRDefault="00F34902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выступлений в образовательных организациях ветеранов военной службы, представителей общественных организаций, курсантов военных училищ (по согласованию)</w:t>
            </w:r>
          </w:p>
        </w:tc>
        <w:tc>
          <w:tcPr>
            <w:tcW w:w="1854" w:type="dxa"/>
          </w:tcPr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44C6E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 w:val="restart"/>
          </w:tcPr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</w:t>
            </w:r>
          </w:p>
          <w:p w:rsidR="00F34902" w:rsidRPr="002E02EF" w:rsidRDefault="00F34902" w:rsidP="002E0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2E02EF" w:rsidTr="002E02EF">
        <w:tc>
          <w:tcPr>
            <w:tcW w:w="650" w:type="dxa"/>
            <w:vAlign w:val="center"/>
          </w:tcPr>
          <w:p w:rsidR="00F34902" w:rsidRPr="002E02EF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F34902" w:rsidRPr="002E02EF" w:rsidRDefault="00F34902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в ходе проведения мероприятий по первоначальной постановке граждан на воинский учет в учебных заведениях, военном комиссариате города Асбест - встречи молодежи с ветеранами боевых действий, ветеранами военной службы, передовыми военнослужащими - земляками</w:t>
            </w:r>
          </w:p>
        </w:tc>
        <w:tc>
          <w:tcPr>
            <w:tcW w:w="1854" w:type="dxa"/>
          </w:tcPr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44C6E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/>
          </w:tcPr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2E02EF" w:rsidTr="002E02EF">
        <w:tc>
          <w:tcPr>
            <w:tcW w:w="650" w:type="dxa"/>
            <w:vAlign w:val="center"/>
          </w:tcPr>
          <w:p w:rsidR="00F34902" w:rsidRPr="002E02EF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F34902" w:rsidRPr="002E02EF" w:rsidRDefault="00F34902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публикации в местных средствах массовой информации о примерах достойного выполнения земляками воинского долга, об условиях приема и обучения в высших военных учебных заведениях и военных учебных центрах Министерства обороны Российской Федерации, по вопросам призыва на военную службу и поступления на военную службу по контракту</w:t>
            </w:r>
          </w:p>
        </w:tc>
        <w:tc>
          <w:tcPr>
            <w:tcW w:w="1854" w:type="dxa"/>
          </w:tcPr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44C6E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</w:tcPr>
          <w:p w:rsidR="00F34902" w:rsidRPr="002E02EF" w:rsidRDefault="00F3490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, СМИ</w:t>
            </w:r>
          </w:p>
        </w:tc>
      </w:tr>
      <w:tr w:rsidR="00115148" w:rsidRPr="002E02EF" w:rsidTr="002E02EF">
        <w:tc>
          <w:tcPr>
            <w:tcW w:w="650" w:type="dxa"/>
            <w:vAlign w:val="center"/>
          </w:tcPr>
          <w:p w:rsidR="00115148" w:rsidRPr="002E02EF" w:rsidRDefault="0011514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115148" w:rsidRPr="002E02EF" w:rsidRDefault="002B5370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</w:t>
            </w:r>
            <w:r w:rsidR="00115148" w:rsidRPr="002E02EF">
              <w:rPr>
                <w:rFonts w:ascii="Times New Roman" w:hAnsi="Times New Roman"/>
                <w:sz w:val="24"/>
                <w:szCs w:val="24"/>
              </w:rPr>
              <w:t xml:space="preserve">«Наша память» - Восстановление памятника и места захоронения Крючковой Александры Степановны - участницы BOB, работавшей в мирное время акушеркой в родильном доме </w:t>
            </w:r>
            <w:r w:rsidR="00360804" w:rsidRPr="002E02EF">
              <w:rPr>
                <w:rFonts w:ascii="Times New Roman" w:hAnsi="Times New Roman"/>
                <w:sz w:val="24"/>
                <w:szCs w:val="24"/>
              </w:rPr>
              <w:t>города Асбеста</w:t>
            </w:r>
          </w:p>
        </w:tc>
        <w:tc>
          <w:tcPr>
            <w:tcW w:w="1854" w:type="dxa"/>
          </w:tcPr>
          <w:p w:rsidR="00115148" w:rsidRPr="002E02EF" w:rsidRDefault="0036080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5908D5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-</w:t>
            </w:r>
            <w:r w:rsidR="005908D5" w:rsidRPr="002E02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3086" w:type="dxa"/>
          </w:tcPr>
          <w:p w:rsidR="00360804" w:rsidRPr="002E02EF" w:rsidRDefault="0036080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;</w:t>
            </w:r>
          </w:p>
          <w:p w:rsidR="00360804" w:rsidRPr="002E02EF" w:rsidRDefault="0036080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;</w:t>
            </w:r>
          </w:p>
          <w:p w:rsidR="00115148" w:rsidRPr="002E02EF" w:rsidRDefault="0036080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Реквием»</w:t>
            </w:r>
          </w:p>
        </w:tc>
      </w:tr>
      <w:tr w:rsidR="00115148" w:rsidRPr="002E02EF" w:rsidTr="002E02EF">
        <w:tc>
          <w:tcPr>
            <w:tcW w:w="650" w:type="dxa"/>
            <w:vAlign w:val="center"/>
          </w:tcPr>
          <w:p w:rsidR="00115148" w:rsidRPr="002E02EF" w:rsidRDefault="0011514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115148" w:rsidRPr="002E02EF" w:rsidRDefault="002B5370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</w:t>
            </w:r>
            <w:r w:rsidR="00355908" w:rsidRPr="002E02EF">
              <w:rPr>
                <w:rFonts w:ascii="Times New Roman" w:hAnsi="Times New Roman"/>
                <w:sz w:val="24"/>
                <w:szCs w:val="24"/>
              </w:rPr>
              <w:t>«Твори добро» - оказание парикмахерских услуг тяжелобольным пациентам, труженикам тыла. Кардиологического, неврологического отделения стационара с привлечением мастеров парикмахеров - волонтеров</w:t>
            </w:r>
          </w:p>
        </w:tc>
        <w:tc>
          <w:tcPr>
            <w:tcW w:w="1854" w:type="dxa"/>
          </w:tcPr>
          <w:p w:rsidR="00355908" w:rsidRPr="002E02EF" w:rsidRDefault="0035590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115148" w:rsidRPr="002E02EF" w:rsidRDefault="0035590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086" w:type="dxa"/>
          </w:tcPr>
          <w:p w:rsidR="001151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115148" w:rsidRPr="002E02EF" w:rsidTr="002E02EF">
        <w:tc>
          <w:tcPr>
            <w:tcW w:w="650" w:type="dxa"/>
            <w:vAlign w:val="center"/>
          </w:tcPr>
          <w:p w:rsidR="00115148" w:rsidRPr="002E02EF" w:rsidRDefault="0011514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115148" w:rsidRPr="002E02EF" w:rsidRDefault="002B5370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</w:t>
            </w:r>
            <w:r w:rsidR="00355908" w:rsidRPr="002E02EF">
              <w:rPr>
                <w:rFonts w:ascii="Times New Roman" w:hAnsi="Times New Roman"/>
                <w:sz w:val="24"/>
                <w:szCs w:val="24"/>
              </w:rPr>
              <w:t>«Помним и чтим» - создание экспозиции эвакогоспиталя № 2537 г. Асбеста. Исполнение стенда с историческими фотографиями. Воспоминания родственников и сослуживцев</w:t>
            </w:r>
          </w:p>
        </w:tc>
        <w:tc>
          <w:tcPr>
            <w:tcW w:w="1854" w:type="dxa"/>
          </w:tcPr>
          <w:p w:rsidR="00115148" w:rsidRPr="002E02EF" w:rsidRDefault="0035590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 - Май</w:t>
            </w:r>
          </w:p>
        </w:tc>
        <w:tc>
          <w:tcPr>
            <w:tcW w:w="3086" w:type="dxa"/>
          </w:tcPr>
          <w:p w:rsidR="001151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</w:t>
            </w:r>
            <w:r w:rsidR="00360804" w:rsidRPr="002E02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804" w:rsidRPr="002E02EF" w:rsidRDefault="0036080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Асбестовско-Сухоложский филиал государственного бюджетного образовательного учреждения среднего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Свердловский областной медицинский колледж»</w:t>
            </w:r>
          </w:p>
        </w:tc>
      </w:tr>
      <w:tr w:rsidR="00355908" w:rsidRPr="002E02EF" w:rsidTr="002E02EF">
        <w:tc>
          <w:tcPr>
            <w:tcW w:w="650" w:type="dxa"/>
            <w:vAlign w:val="center"/>
          </w:tcPr>
          <w:p w:rsidR="00355908" w:rsidRPr="002E02EF" w:rsidRDefault="0035590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355908" w:rsidRPr="002E02EF" w:rsidRDefault="00355908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 с поздравлением тружеников тыла, ветеранов здравоохранения. Вручение подарков, изготовленных руками воспитанников ДОУ</w:t>
            </w:r>
          </w:p>
        </w:tc>
        <w:tc>
          <w:tcPr>
            <w:tcW w:w="1854" w:type="dxa"/>
          </w:tcPr>
          <w:p w:rsidR="00355908" w:rsidRPr="002E02EF" w:rsidRDefault="0035590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06 мая</w:t>
            </w:r>
          </w:p>
          <w:p w:rsidR="00355908" w:rsidRPr="002E02EF" w:rsidRDefault="0035590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086" w:type="dxa"/>
          </w:tcPr>
          <w:p w:rsidR="00355908" w:rsidRPr="002E02EF" w:rsidRDefault="00BB351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5908D5" w:rsidRPr="002E02EF" w:rsidTr="002E02EF">
        <w:tc>
          <w:tcPr>
            <w:tcW w:w="650" w:type="dxa"/>
            <w:vAlign w:val="center"/>
          </w:tcPr>
          <w:p w:rsidR="005908D5" w:rsidRPr="002E02EF" w:rsidRDefault="005908D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908D5" w:rsidRPr="002E02EF" w:rsidRDefault="002B5370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</w:t>
            </w:r>
            <w:r w:rsidR="005908D5" w:rsidRPr="002E02EF">
              <w:rPr>
                <w:rFonts w:ascii="Times New Roman" w:hAnsi="Times New Roman"/>
                <w:sz w:val="24"/>
                <w:szCs w:val="24"/>
              </w:rPr>
              <w:t xml:space="preserve">«Солдаты милосердия» - соревнования санитарных постов </w:t>
            </w:r>
            <w:r w:rsidR="004B4357" w:rsidRPr="002E02EF">
              <w:rPr>
                <w:rFonts w:ascii="Times New Roman" w:hAnsi="Times New Roman"/>
                <w:sz w:val="24"/>
                <w:szCs w:val="24"/>
              </w:rPr>
              <w:t>ОУ под девизом «Роль медицинских работников и санитарных дружинниц в ВОВ</w:t>
            </w:r>
            <w:r w:rsidR="00887A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</w:tcPr>
          <w:p w:rsidR="005908D5" w:rsidRPr="002E02EF" w:rsidRDefault="005908D5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07 мая</w:t>
            </w:r>
          </w:p>
          <w:p w:rsidR="005908D5" w:rsidRPr="002E02EF" w:rsidRDefault="005908D5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086" w:type="dxa"/>
          </w:tcPr>
          <w:p w:rsidR="005908D5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</w:t>
            </w:r>
            <w:r w:rsidR="005908D5" w:rsidRPr="002E02EF">
              <w:rPr>
                <w:rFonts w:ascii="Times New Roman" w:hAnsi="Times New Roman"/>
                <w:sz w:val="24"/>
                <w:szCs w:val="24"/>
              </w:rPr>
              <w:t>; 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</w:t>
            </w:r>
          </w:p>
        </w:tc>
      </w:tr>
      <w:tr w:rsidR="002A6348" w:rsidRPr="002E02EF" w:rsidTr="002E02EF">
        <w:tc>
          <w:tcPr>
            <w:tcW w:w="650" w:type="dxa"/>
            <w:vAlign w:val="center"/>
          </w:tcPr>
          <w:p w:rsidR="002A6348" w:rsidRPr="002E02EF" w:rsidRDefault="002A634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A6348" w:rsidRPr="002E02EF" w:rsidRDefault="002B5370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</w:t>
            </w:r>
            <w:r w:rsidR="002A6348" w:rsidRPr="002E02EF">
              <w:rPr>
                <w:rFonts w:ascii="Times New Roman" w:hAnsi="Times New Roman"/>
                <w:sz w:val="24"/>
                <w:szCs w:val="24"/>
              </w:rPr>
              <w:t>«Никто не забыт - ничто не забыто» - посещение с поздравлением тяжелобольных на дому ветеранов здравоохранения, тружеников тыла и участников ВОВ</w:t>
            </w:r>
          </w:p>
        </w:tc>
        <w:tc>
          <w:tcPr>
            <w:tcW w:w="1854" w:type="dxa"/>
          </w:tcPr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086" w:type="dxa"/>
          </w:tcPr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;</w:t>
            </w:r>
          </w:p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</w:t>
            </w:r>
          </w:p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Свердловской области «Комплексный центр социального обслуживания населения г. Асбеста»</w:t>
            </w:r>
          </w:p>
        </w:tc>
      </w:tr>
      <w:tr w:rsidR="005908D5" w:rsidRPr="002E02EF" w:rsidTr="002E02EF">
        <w:tc>
          <w:tcPr>
            <w:tcW w:w="650" w:type="dxa"/>
            <w:vAlign w:val="center"/>
          </w:tcPr>
          <w:p w:rsidR="005908D5" w:rsidRPr="002E02EF" w:rsidRDefault="005908D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908D5" w:rsidRPr="002E02EF" w:rsidRDefault="004B4357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одготовка и публикация статей местных СМИ </w:t>
            </w:r>
          </w:p>
        </w:tc>
        <w:tc>
          <w:tcPr>
            <w:tcW w:w="1854" w:type="dxa"/>
          </w:tcPr>
          <w:p w:rsidR="005908D5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086" w:type="dxa"/>
          </w:tcPr>
          <w:p w:rsidR="005908D5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2A6348" w:rsidRPr="002E02EF" w:rsidTr="002E02EF">
        <w:tc>
          <w:tcPr>
            <w:tcW w:w="650" w:type="dxa"/>
            <w:vAlign w:val="center"/>
          </w:tcPr>
          <w:p w:rsidR="002A6348" w:rsidRPr="002E02EF" w:rsidRDefault="002A634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A6348" w:rsidRPr="002E02EF" w:rsidRDefault="002B5370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</w:t>
            </w:r>
            <w:r w:rsidR="002A6348" w:rsidRPr="002E02EF">
              <w:rPr>
                <w:rFonts w:ascii="Times New Roman" w:hAnsi="Times New Roman"/>
                <w:sz w:val="24"/>
                <w:szCs w:val="24"/>
              </w:rPr>
              <w:t>«Георгиевская лента» - Организация встреч с ветеранами ВОВ, тружениками тыла, почетными донорами, с малолетними узниками, «Дети войны», репрессированными, активистами ОРКК в связи с 75-летием победы в ВОВ. Вручение георгиевской ленты</w:t>
            </w:r>
          </w:p>
        </w:tc>
        <w:tc>
          <w:tcPr>
            <w:tcW w:w="1854" w:type="dxa"/>
          </w:tcPr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09 - 10 мая 2020 года</w:t>
            </w:r>
          </w:p>
        </w:tc>
        <w:tc>
          <w:tcPr>
            <w:tcW w:w="3086" w:type="dxa"/>
          </w:tcPr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; волонтеры</w:t>
            </w:r>
          </w:p>
        </w:tc>
      </w:tr>
      <w:tr w:rsidR="002A6348" w:rsidRPr="002E02EF" w:rsidTr="002E02EF">
        <w:tc>
          <w:tcPr>
            <w:tcW w:w="650" w:type="dxa"/>
            <w:vAlign w:val="center"/>
          </w:tcPr>
          <w:p w:rsidR="002A6348" w:rsidRPr="002E02EF" w:rsidRDefault="002A634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A6348" w:rsidRPr="002E02EF" w:rsidRDefault="002A6348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беспечение пожилых граждан средствами реабилитации, медицинской техники (выдача инвалидных колясок, ходунков, костылей, глюкометров и др.)</w:t>
            </w:r>
          </w:p>
        </w:tc>
        <w:tc>
          <w:tcPr>
            <w:tcW w:w="1854" w:type="dxa"/>
          </w:tcPr>
          <w:p w:rsidR="0053577D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086" w:type="dxa"/>
          </w:tcPr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2A6348" w:rsidRPr="002E02EF" w:rsidTr="002E02EF">
        <w:tc>
          <w:tcPr>
            <w:tcW w:w="650" w:type="dxa"/>
            <w:vAlign w:val="center"/>
          </w:tcPr>
          <w:p w:rsidR="002A6348" w:rsidRPr="002E02EF" w:rsidRDefault="002A634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A6348" w:rsidRPr="002E02EF" w:rsidRDefault="002A6348" w:rsidP="002E02EF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ыдача материальной помощи нуждающимся, малоимущим (по заявкам) - выдача предметов первой необходимости (гигиенические средства, пеленки, одежды, обуви и др.)</w:t>
            </w:r>
          </w:p>
        </w:tc>
        <w:tc>
          <w:tcPr>
            <w:tcW w:w="1854" w:type="dxa"/>
          </w:tcPr>
          <w:p w:rsidR="0053577D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3086" w:type="dxa"/>
          </w:tcPr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урока мужества </w:t>
            </w:r>
            <w:r w:rsidRPr="002E02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спомним мы походы и былые годы» 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БУК «Дворец культуры «Вороний брод»</w:t>
            </w:r>
          </w:p>
          <w:p w:rsidR="00A72018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. Белокаменного</w:t>
            </w:r>
          </w:p>
          <w:p w:rsidR="00887A9D" w:rsidRPr="002E02EF" w:rsidRDefault="00887A9D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D9" w:rsidRPr="002E02EF" w:rsidTr="002E02EF">
        <w:tc>
          <w:tcPr>
            <w:tcW w:w="650" w:type="dxa"/>
            <w:vAlign w:val="center"/>
          </w:tcPr>
          <w:p w:rsidR="00A870D9" w:rsidRPr="002E02EF" w:rsidRDefault="00A870D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870D9" w:rsidRPr="002E02EF" w:rsidRDefault="003740B1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игровой программы</w:t>
            </w:r>
            <w:r w:rsidR="0088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«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А ну-ка, мальчишки!»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</w:t>
            </w:r>
            <w:r w:rsidR="0053577D" w:rsidRPr="002E02EF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A870D9" w:rsidRPr="002E02EF" w:rsidRDefault="0053577D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2.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3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86" w:type="dxa"/>
          </w:tcPr>
          <w:p w:rsidR="00535E3B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БУК «Дворец культуры «Вороний брод»</w:t>
            </w:r>
          </w:p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. Белокаменного</w:t>
            </w:r>
          </w:p>
        </w:tc>
      </w:tr>
      <w:tr w:rsidR="00A870D9" w:rsidRPr="002E02EF" w:rsidTr="002E02EF">
        <w:tc>
          <w:tcPr>
            <w:tcW w:w="650" w:type="dxa"/>
            <w:vAlign w:val="center"/>
          </w:tcPr>
          <w:p w:rsidR="00A870D9" w:rsidRPr="002E02EF" w:rsidRDefault="00A870D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870D9" w:rsidRPr="002E02EF" w:rsidRDefault="003740B1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конкурсной программы </w:t>
            </w:r>
            <w:r w:rsidR="00A870D9" w:rsidRPr="002E02EF">
              <w:rPr>
                <w:rFonts w:ascii="Times New Roman" w:hAnsi="Times New Roman"/>
                <w:sz w:val="24"/>
                <w:szCs w:val="24"/>
                <w:lang w:eastAsia="en-US"/>
              </w:rPr>
              <w:t>«Один день из жизни солдата»</w:t>
            </w:r>
          </w:p>
        </w:tc>
        <w:tc>
          <w:tcPr>
            <w:tcW w:w="1854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</w:t>
            </w:r>
            <w:r w:rsidR="0053577D" w:rsidRPr="002E02EF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A870D9" w:rsidRPr="002E02EF" w:rsidRDefault="0053577D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18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.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0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86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БУК «Дворец культуры «Вороний брод» п. Белокаменного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игровой программы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Солдаты удачи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Мира, 12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конкурса - игры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Русский солдат умом и силой богат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Библиотека - филиал № 2,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Мира, 4/3</w:t>
            </w:r>
          </w:p>
        </w:tc>
      </w:tr>
      <w:tr w:rsidR="00A870D9" w:rsidRPr="002E02EF" w:rsidTr="002E02EF">
        <w:tc>
          <w:tcPr>
            <w:tcW w:w="650" w:type="dxa"/>
            <w:vAlign w:val="center"/>
          </w:tcPr>
          <w:p w:rsidR="00A870D9" w:rsidRPr="002E02EF" w:rsidRDefault="00A870D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870D9" w:rsidRPr="002E02EF" w:rsidRDefault="003740B1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б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лиц - игр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0D9" w:rsidRPr="002E02EF">
              <w:rPr>
                <w:rFonts w:ascii="Times New Roman" w:hAnsi="Times New Roman"/>
                <w:bCs/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1854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</w:t>
            </w:r>
            <w:r w:rsidR="00B15430" w:rsidRPr="002E02EF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A870D9" w:rsidRPr="002E02EF" w:rsidRDefault="00B1543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4.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0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86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ая библиотека - филиал №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5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Уральская, 75</w:t>
            </w:r>
          </w:p>
        </w:tc>
      </w:tr>
      <w:tr w:rsidR="00A870D9" w:rsidRPr="002E02EF" w:rsidTr="002E02EF">
        <w:tc>
          <w:tcPr>
            <w:tcW w:w="650" w:type="dxa"/>
            <w:vAlign w:val="center"/>
          </w:tcPr>
          <w:p w:rsidR="00A870D9" w:rsidRPr="002E02EF" w:rsidRDefault="00A870D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870D9" w:rsidRPr="002E02EF" w:rsidRDefault="003740B1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и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гров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й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0D9" w:rsidRPr="002E02EF">
              <w:rPr>
                <w:rFonts w:ascii="Times New Roman" w:hAnsi="Times New Roman"/>
                <w:bCs/>
                <w:sz w:val="24"/>
                <w:szCs w:val="24"/>
              </w:rPr>
              <w:t>«Армейские забавы»</w:t>
            </w:r>
          </w:p>
        </w:tc>
        <w:tc>
          <w:tcPr>
            <w:tcW w:w="1854" w:type="dxa"/>
          </w:tcPr>
          <w:p w:rsidR="00535E3B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870D9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Библиотека - филиал №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E3B" w:rsidRPr="002E02EF" w:rsidTr="002E02EF">
        <w:tc>
          <w:tcPr>
            <w:tcW w:w="650" w:type="dxa"/>
            <w:vAlign w:val="center"/>
          </w:tcPr>
          <w:p w:rsidR="00535E3B" w:rsidRPr="002E02EF" w:rsidRDefault="00535E3B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35E3B" w:rsidRPr="002E02EF" w:rsidRDefault="00535E3B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исторической игры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Российская армия»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(в рамках программы по работе с молодежью)</w:t>
            </w:r>
          </w:p>
        </w:tc>
        <w:tc>
          <w:tcPr>
            <w:tcW w:w="1854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 им.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.И. Чечулина,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Войкова, 64</w:t>
            </w:r>
          </w:p>
        </w:tc>
      </w:tr>
      <w:tr w:rsidR="00535E3B" w:rsidRPr="002E02EF" w:rsidTr="002E02EF">
        <w:tc>
          <w:tcPr>
            <w:tcW w:w="650" w:type="dxa"/>
            <w:vAlign w:val="center"/>
          </w:tcPr>
          <w:p w:rsidR="00535E3B" w:rsidRPr="002E02EF" w:rsidRDefault="00535E3B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35E3B" w:rsidRPr="002E02EF" w:rsidRDefault="00535E3B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беседы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Четвероногие друзья на страже Родины»</w:t>
            </w:r>
            <w:r w:rsidR="00887A9D">
              <w:rPr>
                <w:rFonts w:ascii="Times New Roman" w:hAnsi="Times New Roman"/>
                <w:sz w:val="24"/>
                <w:szCs w:val="24"/>
              </w:rPr>
              <w:t xml:space="preserve"> (собаки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-пограничники, собаки -</w:t>
            </w:r>
            <w:r w:rsidR="0088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санитары, собаки -</w:t>
            </w:r>
            <w:r w:rsidR="0088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истребители танков)</w:t>
            </w:r>
          </w:p>
        </w:tc>
        <w:tc>
          <w:tcPr>
            <w:tcW w:w="1854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Библиотека -</w:t>
            </w:r>
            <w:r w:rsidR="0088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филиал № 1,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(п. Черемша)</w:t>
            </w:r>
          </w:p>
        </w:tc>
      </w:tr>
      <w:tr w:rsidR="00535E3B" w:rsidRPr="002E02EF" w:rsidTr="002E02EF">
        <w:tc>
          <w:tcPr>
            <w:tcW w:w="650" w:type="dxa"/>
            <w:vAlign w:val="center"/>
          </w:tcPr>
          <w:p w:rsidR="00535E3B" w:rsidRPr="002E02EF" w:rsidRDefault="00535E3B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35E3B" w:rsidRPr="002E02EF" w:rsidRDefault="00535E3B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познавательно - игровой программы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Великая честь Родине служить»</w:t>
            </w:r>
          </w:p>
        </w:tc>
        <w:tc>
          <w:tcPr>
            <w:tcW w:w="1854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Библиотека - филиал № 2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Мира, 4/3</w:t>
            </w:r>
          </w:p>
        </w:tc>
      </w:tr>
      <w:tr w:rsidR="00535E3B" w:rsidRPr="002E02EF" w:rsidTr="002E02EF">
        <w:tc>
          <w:tcPr>
            <w:tcW w:w="650" w:type="dxa"/>
            <w:vAlign w:val="center"/>
          </w:tcPr>
          <w:p w:rsidR="00535E3B" w:rsidRPr="002E02EF" w:rsidRDefault="00535E3B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35E3B" w:rsidRPr="002E02EF" w:rsidRDefault="00535E3B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цикла мероприятий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Судьба человека» - п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резентация книги </w:t>
            </w:r>
          </w:p>
          <w:p w:rsidR="00535E3B" w:rsidRPr="002E02EF" w:rsidRDefault="00535E3B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.М. Кожевникова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Пограничники Асбеста»</w:t>
            </w:r>
          </w:p>
        </w:tc>
        <w:tc>
          <w:tcPr>
            <w:tcW w:w="1854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Библиотека - филиал № 2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Мира, 4/3</w:t>
            </w:r>
          </w:p>
        </w:tc>
      </w:tr>
      <w:tr w:rsidR="00535E3B" w:rsidRPr="002E02EF" w:rsidTr="002E02EF">
        <w:tc>
          <w:tcPr>
            <w:tcW w:w="650" w:type="dxa"/>
            <w:vAlign w:val="center"/>
          </w:tcPr>
          <w:p w:rsidR="00535E3B" w:rsidRPr="002E02EF" w:rsidRDefault="00535E3B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35E3B" w:rsidRPr="002E02EF" w:rsidRDefault="00887A9D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выставки </w:t>
            </w:r>
            <w:r w:rsidR="00535E3B" w:rsidRPr="002E02EF">
              <w:rPr>
                <w:rFonts w:ascii="Times New Roman" w:hAnsi="Times New Roman"/>
                <w:bCs/>
                <w:sz w:val="24"/>
                <w:szCs w:val="24"/>
              </w:rPr>
              <w:t>«От клинка и штыка до могучих ракет»</w:t>
            </w:r>
          </w:p>
        </w:tc>
        <w:tc>
          <w:tcPr>
            <w:tcW w:w="1854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Библиотека - филиал № 2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Мира, 4/3</w:t>
            </w:r>
          </w:p>
        </w:tc>
      </w:tr>
      <w:tr w:rsidR="00535E3B" w:rsidRPr="002E02EF" w:rsidTr="002E02EF">
        <w:tc>
          <w:tcPr>
            <w:tcW w:w="650" w:type="dxa"/>
            <w:vAlign w:val="center"/>
          </w:tcPr>
          <w:p w:rsidR="00535E3B" w:rsidRPr="002E02EF" w:rsidRDefault="00535E3B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535E3B" w:rsidRPr="002E02EF" w:rsidRDefault="00535E3B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я «Отчизна, помни тех сынов, не возвратившихся</w:t>
            </w:r>
            <w:r w:rsidR="00887A9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с Афгана»</w:t>
            </w:r>
          </w:p>
        </w:tc>
        <w:tc>
          <w:tcPr>
            <w:tcW w:w="1854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Библиотека - филиал № 2</w:t>
            </w:r>
          </w:p>
          <w:p w:rsidR="00535E3B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Мира, 4/3</w:t>
            </w:r>
          </w:p>
        </w:tc>
      </w:tr>
      <w:tr w:rsidR="0016571F" w:rsidRPr="002E02EF" w:rsidTr="002E02EF">
        <w:tc>
          <w:tcPr>
            <w:tcW w:w="650" w:type="dxa"/>
            <w:vAlign w:val="center"/>
          </w:tcPr>
          <w:p w:rsidR="0016571F" w:rsidRPr="002E02EF" w:rsidRDefault="0016571F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16571F" w:rsidRPr="002E02EF" w:rsidRDefault="0016571F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урока мужества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Вспомним мы походы и былые годы»</w:t>
            </w:r>
          </w:p>
        </w:tc>
        <w:tc>
          <w:tcPr>
            <w:tcW w:w="1854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Библиотека - филиал № 6</w:t>
            </w:r>
          </w:p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(п. Белокаменный)</w:t>
            </w:r>
          </w:p>
        </w:tc>
      </w:tr>
      <w:tr w:rsidR="0016571F" w:rsidRPr="002E02EF" w:rsidTr="002E02EF">
        <w:tc>
          <w:tcPr>
            <w:tcW w:w="650" w:type="dxa"/>
            <w:vAlign w:val="center"/>
          </w:tcPr>
          <w:p w:rsidR="0016571F" w:rsidRPr="002E02EF" w:rsidRDefault="0016571F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16571F" w:rsidRPr="002E02EF" w:rsidRDefault="0016571F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вечера - портрета </w:t>
            </w: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«Славные сыны Державы»</w:t>
            </w:r>
          </w:p>
        </w:tc>
        <w:tc>
          <w:tcPr>
            <w:tcW w:w="1854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цикла мероприятий по патриотическому воспитанию подростков «Во славу Отечества». Познавательная программа «Во Славу Отечества», посвященная Дню защитника Отечества (6 –е классы)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АОУ «СОШ № 30»,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Победы, 24</w:t>
            </w:r>
          </w:p>
        </w:tc>
      </w:tr>
      <w:tr w:rsidR="00A870D9" w:rsidRPr="002E02EF" w:rsidTr="002E02EF">
        <w:tc>
          <w:tcPr>
            <w:tcW w:w="650" w:type="dxa"/>
            <w:vAlign w:val="center"/>
          </w:tcPr>
          <w:p w:rsidR="00A870D9" w:rsidRPr="002E02EF" w:rsidRDefault="00A870D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870D9" w:rsidRPr="002E02EF" w:rsidRDefault="0053577D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онцерт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 xml:space="preserve"> «О подвигах, о славе, о любви»</w:t>
            </w:r>
          </w:p>
        </w:tc>
        <w:tc>
          <w:tcPr>
            <w:tcW w:w="1854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A870D9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15.0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86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БУК «Центр культуры и досуга им.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Горького» АГО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(зал)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0D9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(ул. Осипенко, 32)</w:t>
            </w:r>
          </w:p>
          <w:p w:rsidR="00887A9D" w:rsidRPr="002E02EF" w:rsidRDefault="00887A9D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D9" w:rsidRPr="002E02EF" w:rsidTr="002E02EF">
        <w:tc>
          <w:tcPr>
            <w:tcW w:w="650" w:type="dxa"/>
            <w:vAlign w:val="center"/>
          </w:tcPr>
          <w:p w:rsidR="00A870D9" w:rsidRPr="002E02EF" w:rsidRDefault="00A870D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870D9" w:rsidRPr="002E02EF" w:rsidRDefault="0053577D" w:rsidP="002E02E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онцерт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 xml:space="preserve"> «Наши герои»</w:t>
            </w:r>
          </w:p>
        </w:tc>
        <w:tc>
          <w:tcPr>
            <w:tcW w:w="1854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3 февраля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  <w:p w:rsidR="00A870D9" w:rsidRPr="002E02EF" w:rsidRDefault="00535E3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70D9" w:rsidRPr="002E02EF">
              <w:rPr>
                <w:rFonts w:ascii="Times New Roman" w:hAnsi="Times New Roman"/>
                <w:sz w:val="24"/>
                <w:szCs w:val="24"/>
              </w:rPr>
              <w:t>13.0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086" w:type="dxa"/>
          </w:tcPr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орумная площадь</w:t>
            </w:r>
            <w:r w:rsidR="00535E3B" w:rsidRPr="002E02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0D9" w:rsidRPr="002E02EF" w:rsidRDefault="00A870D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(ул. Победы)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межмуниципального чемпионата Асбестовского городского округа по волейболу, посвященного Дню защитника Отечества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Спорткорпус с тремя залами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массового мероприятия, посвященного дню защитника Отечества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СК «Белокаменный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13445E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ородско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го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по русским шахматам и русским шашкам, посвящен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д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ню защитника Отечества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2 - 23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1.00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Шахматно-шашечный клуб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13445E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ежмуниципаль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по волейболу среди юношей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2 - 23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8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Спорткорпус с тремя залами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выставки рисунков «Папа может»</w:t>
            </w:r>
          </w:p>
        </w:tc>
        <w:tc>
          <w:tcPr>
            <w:tcW w:w="1854" w:type="dxa"/>
            <w:vMerge w:val="restart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Мечта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беседы «Уроки мужества. Прикоснись душой к подвигу»</w:t>
            </w:r>
          </w:p>
        </w:tc>
        <w:tc>
          <w:tcPr>
            <w:tcW w:w="1854" w:type="dxa"/>
            <w:vMerge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викторины «Слава русского оружия»</w:t>
            </w:r>
          </w:p>
        </w:tc>
        <w:tc>
          <w:tcPr>
            <w:tcW w:w="1854" w:type="dxa"/>
            <w:vMerge w:val="restart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Звезда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конкурсной игры «О жизни фронтовой»</w:t>
            </w:r>
          </w:p>
        </w:tc>
        <w:tc>
          <w:tcPr>
            <w:tcW w:w="1854" w:type="dxa"/>
            <w:vMerge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викторины «История воинства российского»</w:t>
            </w:r>
          </w:p>
        </w:tc>
        <w:tc>
          <w:tcPr>
            <w:tcW w:w="1854" w:type="dxa"/>
            <w:vMerge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экскурсии в музейной комнате «Не меркнувший подвиг народа»</w:t>
            </w:r>
          </w:p>
        </w:tc>
        <w:tc>
          <w:tcPr>
            <w:tcW w:w="1854" w:type="dxa"/>
            <w:vMerge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конкурсно-игровой программы «Я бы в армию пошел, пусть меня научат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Гренада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беседы «История Дня защитника Отечества»</w:t>
            </w:r>
          </w:p>
        </w:tc>
        <w:tc>
          <w:tcPr>
            <w:tcW w:w="1854" w:type="dxa"/>
            <w:vMerge w:val="restart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Солнышко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конкурса детских рисунков, посвященного Дню защитника Отечества «Я честью этой дорожу»</w:t>
            </w:r>
          </w:p>
        </w:tc>
        <w:tc>
          <w:tcPr>
            <w:tcW w:w="1854" w:type="dxa"/>
            <w:vMerge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bCs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встречи-беседы «С чего начинается Родина»</w:t>
            </w:r>
          </w:p>
        </w:tc>
        <w:tc>
          <w:tcPr>
            <w:tcW w:w="1854" w:type="dxa"/>
            <w:vMerge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просмотра документального фильма «Бравые ребята!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Мечта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Чтение литературной композиции «Подвиг и судьбы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Звезда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встречи с героем ко дню защитника Отечества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Гайдар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конкурсно-игровой программы «Аты-баты шли солдаты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Гренада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книжной выставки «Русский солдат умом и силой богат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Солнышко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исторического часа ко дню защитника Отечества «Слава тебе – солдат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Мечта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оенно-патриотического вечера «День воинской славы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Звезда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нутриклубного теннисного турнира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Гайдар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0A70A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ч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ас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художественного чтения «О родине, о мужестве, о славе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Солнышко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A375C3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Исторический портрет «М.Т. Калашников – легенда 20 столетия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Звезда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0A70A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п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ознаватель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й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«Есть такая профессия - Родину защищать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Гайдар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0A70A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онкурсно-игров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й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«Веселые бои кораблей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Гренада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0A70A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иктори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«Полководцы России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lastRenderedPageBreak/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lastRenderedPageBreak/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lastRenderedPageBreak/>
              <w:t>Детско-подростковый клуб по месту жительств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Мечта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0A70A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ш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ахматно-шашеч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Звезда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DE17F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конкурсно-игровой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«Новобранцы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Гренада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DE17F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онкурс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й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«А ну-ка, парни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2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Звезда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DE17F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икторины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«Солдатская смекалка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2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 «Солнышко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DE17F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ыезд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й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интеллектуально-познаватель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й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«Вперед к Победе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6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Гайдар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DE17F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>онкурсно-игров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й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ы</w:t>
            </w:r>
            <w:r w:rsidR="00A375C3" w:rsidRPr="002E02EF">
              <w:rPr>
                <w:rFonts w:ascii="Times New Roman" w:hAnsi="Times New Roman"/>
                <w:sz w:val="24"/>
                <w:szCs w:val="24"/>
              </w:rPr>
              <w:t xml:space="preserve"> «О жизни фронтовой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7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7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тско-подростковый клуб по месту жительств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«Мечта»</w:t>
            </w:r>
          </w:p>
        </w:tc>
      </w:tr>
      <w:tr w:rsidR="00A375C3" w:rsidRPr="002E02EF" w:rsidTr="002E02EF">
        <w:tc>
          <w:tcPr>
            <w:tcW w:w="650" w:type="dxa"/>
            <w:vAlign w:val="center"/>
          </w:tcPr>
          <w:p w:rsidR="00A375C3" w:rsidRPr="002E02EF" w:rsidRDefault="00A375C3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375C3" w:rsidRPr="002E02EF" w:rsidRDefault="00DE17F8" w:rsidP="002E02EF">
            <w:pPr>
              <w:ind w:firstLine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навательно-игровой</w:t>
            </w:r>
            <w:r w:rsidR="00A375C3" w:rsidRPr="002E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Pr="002E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A375C3" w:rsidRPr="002E02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а защите Родины»</w:t>
            </w:r>
          </w:p>
        </w:tc>
        <w:tc>
          <w:tcPr>
            <w:tcW w:w="1854" w:type="dxa"/>
          </w:tcPr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4.00 часов</w:t>
            </w:r>
          </w:p>
        </w:tc>
        <w:tc>
          <w:tcPr>
            <w:tcW w:w="3086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375C3" w:rsidRPr="002E02EF" w:rsidRDefault="00A375C3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по работе с молодёжью «Центр социально-психологической помощи  «Ковчег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tabs>
                <w:tab w:val="left" w:pos="430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беседы «Солдат – сын России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тдел ФКСиМП администрации АГО;</w:t>
            </w:r>
          </w:p>
          <w:p w:rsidR="00A72018" w:rsidRPr="002E02EF" w:rsidRDefault="00A72018" w:rsidP="002E02EF">
            <w:pPr>
              <w:tabs>
                <w:tab w:val="left" w:pos="43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БУ РМ «Молодежный досуговый центр» АГО</w:t>
            </w:r>
          </w:p>
        </w:tc>
      </w:tr>
      <w:tr w:rsidR="0016571F" w:rsidRPr="002E02EF" w:rsidTr="002E02EF">
        <w:tc>
          <w:tcPr>
            <w:tcW w:w="650" w:type="dxa"/>
            <w:vAlign w:val="center"/>
          </w:tcPr>
          <w:p w:rsidR="0016571F" w:rsidRPr="002E02EF" w:rsidRDefault="0016571F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16571F" w:rsidRPr="002E02EF" w:rsidRDefault="00DE17F8" w:rsidP="002E02EF">
            <w:pPr>
              <w:tabs>
                <w:tab w:val="left" w:pos="430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спортивных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854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20.30 часов</w:t>
            </w:r>
          </w:p>
        </w:tc>
        <w:tc>
          <w:tcPr>
            <w:tcW w:w="3086" w:type="dxa"/>
            <w:vMerge/>
          </w:tcPr>
          <w:p w:rsidR="0016571F" w:rsidRPr="002E02EF" w:rsidRDefault="0016571F" w:rsidP="002E02EF">
            <w:pPr>
              <w:tabs>
                <w:tab w:val="left" w:pos="43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71F" w:rsidRPr="002E02EF" w:rsidTr="002E02EF">
        <w:tc>
          <w:tcPr>
            <w:tcW w:w="650" w:type="dxa"/>
            <w:vAlign w:val="center"/>
          </w:tcPr>
          <w:p w:rsidR="0016571F" w:rsidRPr="002E02EF" w:rsidRDefault="0016571F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16571F" w:rsidRPr="002E02EF" w:rsidRDefault="00DE17F8" w:rsidP="002E02EF">
            <w:pPr>
              <w:tabs>
                <w:tab w:val="left" w:pos="430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г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>ородско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го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 xml:space="preserve"> молодеж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 xml:space="preserve"> по футболу</w:t>
            </w:r>
          </w:p>
        </w:tc>
        <w:tc>
          <w:tcPr>
            <w:tcW w:w="1854" w:type="dxa"/>
          </w:tcPr>
          <w:p w:rsidR="0016571F" w:rsidRPr="002E02EF" w:rsidRDefault="0016571F" w:rsidP="002E02EF">
            <w:pPr>
              <w:tabs>
                <w:tab w:val="left" w:pos="43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  <w:p w:rsidR="0016571F" w:rsidRPr="002E02EF" w:rsidRDefault="0016571F" w:rsidP="002E02EF">
            <w:pPr>
              <w:tabs>
                <w:tab w:val="left" w:pos="43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5.00 часов</w:t>
            </w:r>
          </w:p>
        </w:tc>
        <w:tc>
          <w:tcPr>
            <w:tcW w:w="3086" w:type="dxa"/>
            <w:vMerge/>
          </w:tcPr>
          <w:p w:rsidR="0016571F" w:rsidRPr="002E02EF" w:rsidRDefault="0016571F" w:rsidP="002E02EF">
            <w:pPr>
              <w:tabs>
                <w:tab w:val="left" w:pos="43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71F" w:rsidRPr="002E02EF" w:rsidTr="002E02EF">
        <w:tc>
          <w:tcPr>
            <w:tcW w:w="650" w:type="dxa"/>
            <w:vAlign w:val="center"/>
          </w:tcPr>
          <w:p w:rsidR="0016571F" w:rsidRPr="002E02EF" w:rsidRDefault="0016571F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16571F" w:rsidRPr="002E02EF" w:rsidRDefault="00DE17F8" w:rsidP="002E02EF">
            <w:pPr>
              <w:tabs>
                <w:tab w:val="left" w:pos="430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и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>нформационн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а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 xml:space="preserve"> «Россия -</w:t>
            </w:r>
            <w:r w:rsidR="00887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71F" w:rsidRPr="002E02EF">
              <w:rPr>
                <w:rFonts w:ascii="Times New Roman" w:hAnsi="Times New Roman"/>
                <w:sz w:val="24"/>
                <w:szCs w:val="24"/>
              </w:rPr>
              <w:t>многонациональная страна»</w:t>
            </w:r>
          </w:p>
        </w:tc>
        <w:tc>
          <w:tcPr>
            <w:tcW w:w="1854" w:type="dxa"/>
          </w:tcPr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5 февраля 2020 года</w:t>
            </w:r>
          </w:p>
          <w:p w:rsidR="0016571F" w:rsidRPr="002E02EF" w:rsidRDefault="0016571F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в 14.15 часов</w:t>
            </w:r>
          </w:p>
        </w:tc>
        <w:tc>
          <w:tcPr>
            <w:tcW w:w="3086" w:type="dxa"/>
            <w:vMerge/>
          </w:tcPr>
          <w:p w:rsidR="0016571F" w:rsidRPr="002E02EF" w:rsidRDefault="0016571F" w:rsidP="002E02EF">
            <w:pPr>
              <w:tabs>
                <w:tab w:val="left" w:pos="430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47" w:rsidRPr="002E02EF" w:rsidTr="002E02EF">
        <w:tc>
          <w:tcPr>
            <w:tcW w:w="650" w:type="dxa"/>
            <w:vAlign w:val="center"/>
          </w:tcPr>
          <w:p w:rsidR="00EC6E47" w:rsidRPr="002E02EF" w:rsidRDefault="00EC6E47" w:rsidP="00EC6E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EC6E47" w:rsidRPr="002E02EF" w:rsidRDefault="00EC6E47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ярмарки вакансий, посвященной дню защитника Отечества</w:t>
            </w:r>
          </w:p>
        </w:tc>
        <w:tc>
          <w:tcPr>
            <w:tcW w:w="1854" w:type="dxa"/>
          </w:tcPr>
          <w:p w:rsidR="00EC6E47" w:rsidRPr="002E02EF" w:rsidRDefault="00EC6E47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:rsidR="00EC6E47" w:rsidRPr="002E02EF" w:rsidRDefault="00EC6E47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EC6E47" w:rsidRPr="002E02EF" w:rsidRDefault="00EC6E47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с 15.00 до 17.00 часов</w:t>
            </w:r>
          </w:p>
        </w:tc>
        <w:tc>
          <w:tcPr>
            <w:tcW w:w="3086" w:type="dxa"/>
          </w:tcPr>
          <w:p w:rsidR="00BB351B" w:rsidRPr="002E02EF" w:rsidRDefault="00EC6E47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КУ «Асбестовский ЦЗ»,</w:t>
            </w:r>
          </w:p>
          <w:p w:rsidR="00EC6E47" w:rsidRPr="002E02EF" w:rsidRDefault="00EC6E47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. Асбест, ул. Чапаева,39, информационный зал</w:t>
            </w:r>
          </w:p>
        </w:tc>
      </w:tr>
      <w:tr w:rsidR="00BB351B" w:rsidRPr="002E02EF" w:rsidTr="002E02EF">
        <w:tc>
          <w:tcPr>
            <w:tcW w:w="650" w:type="dxa"/>
            <w:vAlign w:val="center"/>
          </w:tcPr>
          <w:p w:rsidR="00BB351B" w:rsidRPr="002E02EF" w:rsidRDefault="00BB351B" w:rsidP="00EC6E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B351B" w:rsidRPr="002E02EF" w:rsidRDefault="00BB351B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дня открытых дверей для граждан, уволенных из рядов вооруженных сил</w:t>
            </w:r>
          </w:p>
        </w:tc>
        <w:tc>
          <w:tcPr>
            <w:tcW w:w="1854" w:type="dxa"/>
          </w:tcPr>
          <w:p w:rsidR="00BB351B" w:rsidRPr="002E02EF" w:rsidRDefault="00BB351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:rsidR="00BB351B" w:rsidRPr="002E02EF" w:rsidRDefault="00BB351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BB351B" w:rsidRPr="002E02EF" w:rsidRDefault="00BB351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с 15.00 до 17.00 часов</w:t>
            </w:r>
          </w:p>
        </w:tc>
        <w:tc>
          <w:tcPr>
            <w:tcW w:w="3086" w:type="dxa"/>
          </w:tcPr>
          <w:p w:rsidR="00BB351B" w:rsidRPr="002E02EF" w:rsidRDefault="00BB351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КУ «Асбестовский ЦЗ»,</w:t>
            </w:r>
          </w:p>
          <w:p w:rsidR="00BB351B" w:rsidRPr="002E02EF" w:rsidRDefault="00BB351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. Асбест, ул. Чапаева,39</w:t>
            </w:r>
          </w:p>
        </w:tc>
      </w:tr>
      <w:tr w:rsidR="00BB351B" w:rsidRPr="002E02EF" w:rsidTr="002E02EF">
        <w:tc>
          <w:tcPr>
            <w:tcW w:w="650" w:type="dxa"/>
            <w:vAlign w:val="center"/>
          </w:tcPr>
          <w:p w:rsidR="00BB351B" w:rsidRPr="002E02EF" w:rsidRDefault="00BB351B" w:rsidP="00EC6E47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B351B" w:rsidRPr="002E02EF" w:rsidRDefault="00BB351B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тематической книжной выставки «Верность долгу»</w:t>
            </w:r>
          </w:p>
        </w:tc>
        <w:tc>
          <w:tcPr>
            <w:tcW w:w="1854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B351B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BB351B" w:rsidRPr="002E02EF" w:rsidRDefault="00BB351B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</w:t>
            </w:r>
            <w:r w:rsidR="00B64819" w:rsidRPr="002E02EF">
              <w:rPr>
                <w:rFonts w:ascii="Times New Roman" w:hAnsi="Times New Roman"/>
                <w:sz w:val="24"/>
                <w:szCs w:val="24"/>
              </w:rPr>
              <w:t>, библиотека, библио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тека</w:t>
            </w:r>
          </w:p>
        </w:tc>
      </w:tr>
      <w:tr w:rsidR="00B64819" w:rsidRPr="002E02EF" w:rsidTr="002E02EF">
        <w:tc>
          <w:tcPr>
            <w:tcW w:w="650" w:type="dxa"/>
            <w:vAlign w:val="center"/>
          </w:tcPr>
          <w:p w:rsidR="00B64819" w:rsidRPr="002E02EF" w:rsidRDefault="00B64819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64819" w:rsidRPr="002E02EF" w:rsidRDefault="00B64819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Демонстрация видеороликов, посвященных защитникам отечества</w:t>
            </w:r>
          </w:p>
        </w:tc>
        <w:tc>
          <w:tcPr>
            <w:tcW w:w="1854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</w:t>
            </w:r>
          </w:p>
        </w:tc>
      </w:tr>
      <w:tr w:rsidR="00B64819" w:rsidRPr="002E02EF" w:rsidTr="002E02EF">
        <w:tc>
          <w:tcPr>
            <w:tcW w:w="650" w:type="dxa"/>
            <w:vAlign w:val="center"/>
          </w:tcPr>
          <w:p w:rsidR="00B64819" w:rsidRPr="002E02EF" w:rsidRDefault="00B6481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64819" w:rsidRPr="002E02EF" w:rsidRDefault="00B64819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частие в городском Фестивале военной песни «Черный тюльпан»</w:t>
            </w:r>
          </w:p>
        </w:tc>
        <w:tc>
          <w:tcPr>
            <w:tcW w:w="1854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;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Горького» АГО</w:t>
            </w:r>
          </w:p>
        </w:tc>
      </w:tr>
      <w:tr w:rsidR="00B64819" w:rsidRPr="002E02EF" w:rsidTr="002E02EF">
        <w:tc>
          <w:tcPr>
            <w:tcW w:w="650" w:type="dxa"/>
            <w:vAlign w:val="center"/>
          </w:tcPr>
          <w:p w:rsidR="00B64819" w:rsidRPr="002E02EF" w:rsidRDefault="00B6481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64819" w:rsidRPr="002E02EF" w:rsidRDefault="00B64819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частие в городском конкурсе чтецов «Живое звучащее слово»</w:t>
            </w:r>
          </w:p>
        </w:tc>
        <w:tc>
          <w:tcPr>
            <w:tcW w:w="1854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;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ЦГБ им. Чечулина</w:t>
            </w:r>
          </w:p>
        </w:tc>
      </w:tr>
      <w:tr w:rsidR="00B64819" w:rsidRPr="002E02EF" w:rsidTr="002E02EF">
        <w:tc>
          <w:tcPr>
            <w:tcW w:w="650" w:type="dxa"/>
            <w:vAlign w:val="center"/>
          </w:tcPr>
          <w:p w:rsidR="00B64819" w:rsidRPr="002E02EF" w:rsidRDefault="00B6481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64819" w:rsidRPr="002E02EF" w:rsidRDefault="00B64819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День защитника Отечества»</w:t>
            </w:r>
          </w:p>
        </w:tc>
        <w:tc>
          <w:tcPr>
            <w:tcW w:w="1854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Асбестовско-Сухоложский филиал государственного бюджетного образовательного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среднего профессионального образования «Свердловский областной медицинский колледж»</w:t>
            </w:r>
          </w:p>
        </w:tc>
      </w:tr>
      <w:tr w:rsidR="00B64819" w:rsidRPr="002E02EF" w:rsidTr="002E02EF">
        <w:tc>
          <w:tcPr>
            <w:tcW w:w="650" w:type="dxa"/>
            <w:vAlign w:val="center"/>
          </w:tcPr>
          <w:p w:rsidR="00B64819" w:rsidRPr="002E02EF" w:rsidRDefault="00B6481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64819" w:rsidRPr="002E02EF" w:rsidRDefault="00B64819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«Мое отечество»</w:t>
            </w:r>
          </w:p>
        </w:tc>
        <w:tc>
          <w:tcPr>
            <w:tcW w:w="1854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,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удитории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ого классного часа «Служба в современной армии. Служба по контракту. Обучение в военных учебных заведениях» для обучающихся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3, 4 курсов с приглашением Военного комиссара г. Асбест Туруткина Ю.И.</w:t>
            </w:r>
          </w:p>
        </w:tc>
        <w:tc>
          <w:tcPr>
            <w:tcW w:w="1854" w:type="dxa"/>
            <w:vMerge w:val="restart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,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поздравительного плаката «С Днем защитника Отечества»</w:t>
            </w:r>
          </w:p>
        </w:tc>
        <w:tc>
          <w:tcPr>
            <w:tcW w:w="1854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  <w:vAlign w:val="center"/>
          </w:tcPr>
          <w:p w:rsidR="00A72018" w:rsidRPr="002E02EF" w:rsidRDefault="00A72018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неаудиторного мероприятия «День защитника Отечества»</w:t>
            </w:r>
          </w:p>
        </w:tc>
        <w:tc>
          <w:tcPr>
            <w:tcW w:w="1854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819" w:rsidRPr="002E02EF" w:rsidTr="002E02EF">
        <w:tc>
          <w:tcPr>
            <w:tcW w:w="650" w:type="dxa"/>
            <w:vAlign w:val="center"/>
          </w:tcPr>
          <w:p w:rsidR="00B64819" w:rsidRPr="002E02EF" w:rsidRDefault="00B6481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64819" w:rsidRPr="002E02EF" w:rsidRDefault="00B64819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частие в городской познавательной игре «Российская Армия»</w:t>
            </w:r>
          </w:p>
        </w:tc>
        <w:tc>
          <w:tcPr>
            <w:tcW w:w="1854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;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ЦГБ им. Чечулина</w:t>
            </w:r>
          </w:p>
        </w:tc>
      </w:tr>
      <w:tr w:rsidR="00B64819" w:rsidRPr="002E02EF" w:rsidTr="002E02EF">
        <w:tc>
          <w:tcPr>
            <w:tcW w:w="650" w:type="dxa"/>
            <w:vAlign w:val="center"/>
          </w:tcPr>
          <w:p w:rsidR="00B64819" w:rsidRPr="002E02EF" w:rsidRDefault="00B6481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B64819" w:rsidRPr="002E02EF" w:rsidRDefault="00B64819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Работа выставки «Эвакогоспиталь Великой Отечественной»</w:t>
            </w:r>
          </w:p>
        </w:tc>
        <w:tc>
          <w:tcPr>
            <w:tcW w:w="1854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сбестовско-Сухоложский филиал государственного бюджетного образовательного учреждения среднего профессионального образования «Свердловский областной медицинский колледж»,</w:t>
            </w:r>
          </w:p>
          <w:p w:rsidR="00B64819" w:rsidRPr="002E02EF" w:rsidRDefault="00B64819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2A6348" w:rsidRPr="002E02EF" w:rsidTr="002E02EF">
        <w:tc>
          <w:tcPr>
            <w:tcW w:w="650" w:type="dxa"/>
            <w:vAlign w:val="center"/>
          </w:tcPr>
          <w:p w:rsidR="002A6348" w:rsidRPr="002E02EF" w:rsidRDefault="002A6348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A6348" w:rsidRDefault="002A6348" w:rsidP="002E02EF">
            <w:pPr>
              <w:pStyle w:val="ConsPlusNormal"/>
              <w:ind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</w:t>
            </w:r>
            <w:r w:rsidR="00887A9D">
              <w:rPr>
                <w:rFonts w:ascii="Times New Roman" w:hAnsi="Times New Roman" w:cs="Times New Roman"/>
                <w:sz w:val="24"/>
                <w:szCs w:val="24"/>
              </w:rPr>
              <w:t xml:space="preserve">ких совещаний по организации и 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проведению мероприятий в связи с памятными событиями отечественной истории по вопросам организации месячника защитника Отечества</w:t>
            </w:r>
          </w:p>
          <w:p w:rsidR="00887A9D" w:rsidRPr="002E02EF" w:rsidRDefault="00887A9D" w:rsidP="002E02EF">
            <w:pPr>
              <w:pStyle w:val="ConsPlusNormal"/>
              <w:ind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A6348" w:rsidRPr="002E02EF" w:rsidRDefault="002A634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252F94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</w:tcPr>
          <w:p w:rsidR="002A6348" w:rsidRPr="002E02EF" w:rsidRDefault="002A6348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2A6348" w:rsidRPr="002E02EF" w:rsidRDefault="002A6348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pStyle w:val="ConsPlusNormal"/>
              <w:ind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с Днем защитника Отечества ветеранов Великой Отечественной войны, ветеранов боевых действий</w:t>
            </w:r>
          </w:p>
        </w:tc>
        <w:tc>
          <w:tcPr>
            <w:tcW w:w="1854" w:type="dxa"/>
          </w:tcPr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единого классного часа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в школах, посвященного Дню народного подвига по формированию Уральского добровольческого танкового корпуса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1854" w:type="dxa"/>
            <w:vMerge w:val="restart"/>
          </w:tcPr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бесед и викторин, посвященных защите Отечества, боевой и трудовой доблести уральцев, вкладу земляков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в формирование Уральского добровольческого танкового корпуса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1854" w:type="dxa"/>
            <w:vMerge/>
          </w:tcPr>
          <w:p w:rsidR="00252F94" w:rsidRPr="002E02EF" w:rsidRDefault="00252F94" w:rsidP="002E02EF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Размещение справочной информации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б основных этапах истории формирования и боевого пути Уральского добровольческого танкового корпуса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на информационных стендах на Интернет – сайтах образовательных учреждений</w:t>
            </w:r>
          </w:p>
        </w:tc>
        <w:tc>
          <w:tcPr>
            <w:tcW w:w="1854" w:type="dxa"/>
            <w:vMerge/>
          </w:tcPr>
          <w:p w:rsidR="00252F94" w:rsidRPr="002E02EF" w:rsidRDefault="00252F94" w:rsidP="002E02EF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одготовка и проведение спортивных мероприятий, посвященных 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1854" w:type="dxa"/>
            <w:vMerge/>
          </w:tcPr>
          <w:p w:rsidR="00252F94" w:rsidRPr="002E02EF" w:rsidRDefault="00252F94" w:rsidP="002E02EF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гражданско-патриотической направленности, посвященных 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1854" w:type="dxa"/>
            <w:vMerge/>
          </w:tcPr>
          <w:p w:rsidR="00252F94" w:rsidRPr="002E02EF" w:rsidRDefault="00252F94" w:rsidP="002E02EF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рганизация в музеях и библиотеках образовательных организаций тематических экспозиций и выставок, посвященных защите Отечества, боевой и трудовой доблести уральцев, вкладу земляков в формирование Уральского добровольческого танкового корпуса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1854" w:type="dxa"/>
            <w:vMerge/>
          </w:tcPr>
          <w:p w:rsidR="00252F94" w:rsidRPr="002E02EF" w:rsidRDefault="00252F94" w:rsidP="002E02EF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конкурса рисунков  среди обучающихся образовательных организаций, посвященного</w:t>
            </w:r>
          </w:p>
          <w:p w:rsidR="00252F94" w:rsidRPr="002E02EF" w:rsidRDefault="00252F94" w:rsidP="00887A9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Дню народного подвига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о формированию Уральского добровольческого танкового корпуса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в годы Великой Отечественной войны</w:t>
            </w:r>
          </w:p>
        </w:tc>
        <w:tc>
          <w:tcPr>
            <w:tcW w:w="1854" w:type="dxa"/>
            <w:vMerge/>
          </w:tcPr>
          <w:p w:rsidR="00252F94" w:rsidRPr="002E02EF" w:rsidRDefault="00252F94" w:rsidP="002E02EF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на сайтах образовательных организаций информации о мероприятиях, проводимых в рамках месячника защитника Отечества</w:t>
            </w:r>
          </w:p>
        </w:tc>
        <w:tc>
          <w:tcPr>
            <w:tcW w:w="1854" w:type="dxa"/>
            <w:vMerge/>
          </w:tcPr>
          <w:p w:rsidR="00252F94" w:rsidRPr="002E02EF" w:rsidRDefault="00252F94" w:rsidP="002E02EF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:</w:t>
            </w:r>
          </w:p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1) цикла уроков патриотического воспитания «С чего начинается Родина»;</w:t>
            </w:r>
          </w:p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2) серии видеолекториев «Киношкола мужества»;</w:t>
            </w:r>
          </w:p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3) тематической программы «Поэзия, опаленная войной»;</w:t>
            </w:r>
          </w:p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4) выставочной экспозиции нот, книг, журнальных статей о музыке Российской армии «Музыка под строевыми знаменами»;</w:t>
            </w:r>
          </w:p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5) библиотечного урока для учащихся начальной школы, посвященного героям Отчества «Защитники земли русской»</w:t>
            </w:r>
          </w:p>
        </w:tc>
        <w:tc>
          <w:tcPr>
            <w:tcW w:w="1854" w:type="dxa"/>
          </w:tcPr>
          <w:p w:rsidR="00252F94" w:rsidRPr="002E02EF" w:rsidRDefault="00252F94" w:rsidP="002E0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Февраль - март 20</w:t>
            </w:r>
            <w:r w:rsidR="004F6AC2" w:rsidRPr="002E0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 w:val="restart"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просмотров документа</w:t>
            </w:r>
            <w:r w:rsidR="00887A9D">
              <w:rPr>
                <w:rFonts w:ascii="Times New Roman" w:hAnsi="Times New Roman" w:cs="Times New Roman"/>
                <w:sz w:val="24"/>
                <w:szCs w:val="24"/>
              </w:rPr>
              <w:t xml:space="preserve">льных и художественных фильмов 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854" w:type="dxa"/>
          </w:tcPr>
          <w:p w:rsidR="00252F94" w:rsidRPr="002E02EF" w:rsidRDefault="00252F94" w:rsidP="002E0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Февраль - март 201</w:t>
            </w:r>
            <w:r w:rsidR="004F6AC2" w:rsidRPr="002E0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  <w:vAlign w:val="center"/>
          </w:tcPr>
          <w:p w:rsidR="00252F94" w:rsidRPr="002E02EF" w:rsidRDefault="00252F94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рганизация встреч обучающихся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с военнослужащими запаса</w:t>
            </w:r>
          </w:p>
        </w:tc>
        <w:tc>
          <w:tcPr>
            <w:tcW w:w="1854" w:type="dxa"/>
          </w:tcPr>
          <w:p w:rsidR="00252F94" w:rsidRPr="002E02EF" w:rsidRDefault="00252F94" w:rsidP="002E0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Февраль - март 20</w:t>
            </w:r>
            <w:r w:rsidR="004F6AC2" w:rsidRPr="002E0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</w:tcPr>
          <w:p w:rsidR="00252F94" w:rsidRPr="002E02EF" w:rsidRDefault="00252F94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и для детей в музей Н.М. Аввакумова </w:t>
            </w:r>
          </w:p>
        </w:tc>
        <w:tc>
          <w:tcPr>
            <w:tcW w:w="1854" w:type="dxa"/>
          </w:tcPr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F6AC2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AC2" w:rsidRPr="002E02EF" w:rsidTr="002E02EF">
        <w:tc>
          <w:tcPr>
            <w:tcW w:w="650" w:type="dxa"/>
          </w:tcPr>
          <w:p w:rsidR="004F6AC2" w:rsidRPr="002E02EF" w:rsidRDefault="004F6AC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F6AC2" w:rsidRPr="002E02EF" w:rsidRDefault="004F6AC2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стречи поколений защитников Отечества</w:t>
            </w:r>
          </w:p>
        </w:tc>
        <w:tc>
          <w:tcPr>
            <w:tcW w:w="1854" w:type="dxa"/>
          </w:tcPr>
          <w:p w:rsidR="004F6AC2" w:rsidRPr="002E02EF" w:rsidRDefault="004F6AC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6AC2" w:rsidRPr="002E02EF" w:rsidRDefault="004F6AC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/>
          </w:tcPr>
          <w:p w:rsidR="004F6AC2" w:rsidRPr="002E02EF" w:rsidRDefault="004F6AC2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икторины для воспитанников станции юных натуралистов среднего школьного возраста «День защитника Отечества»</w:t>
            </w:r>
          </w:p>
        </w:tc>
        <w:tc>
          <w:tcPr>
            <w:tcW w:w="1854" w:type="dxa"/>
            <w:vMerge w:val="restart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A72018" w:rsidRPr="002E02EF" w:rsidRDefault="00A72018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A72018" w:rsidRPr="002E02EF" w:rsidRDefault="00A72018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БУ ДО «ЦДТ» АГО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поздравления с Днем защитника Отечества</w:t>
            </w:r>
          </w:p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(открытки, концерты)</w:t>
            </w:r>
          </w:p>
        </w:tc>
        <w:tc>
          <w:tcPr>
            <w:tcW w:w="1854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AC2" w:rsidRPr="002E02EF" w:rsidTr="002E02EF">
        <w:tc>
          <w:tcPr>
            <w:tcW w:w="650" w:type="dxa"/>
          </w:tcPr>
          <w:p w:rsidR="004F6AC2" w:rsidRPr="002E02EF" w:rsidRDefault="004F6AC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F6AC2" w:rsidRPr="002E02EF" w:rsidRDefault="004F6AC2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осещение библиотек, ККТ «Прогресс»</w:t>
            </w:r>
          </w:p>
        </w:tc>
        <w:tc>
          <w:tcPr>
            <w:tcW w:w="1854" w:type="dxa"/>
          </w:tcPr>
          <w:p w:rsidR="004F6AC2" w:rsidRPr="002E02EF" w:rsidRDefault="004F6AC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6AC2" w:rsidRPr="002E02EF" w:rsidRDefault="004F6AC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F6AC2" w:rsidRPr="002E02EF" w:rsidRDefault="004F6AC2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 </w:t>
            </w:r>
            <w:r w:rsidR="006701CA" w:rsidRPr="002E02EF">
              <w:rPr>
                <w:rFonts w:ascii="Times New Roman" w:hAnsi="Times New Roman"/>
                <w:sz w:val="24"/>
                <w:szCs w:val="24"/>
              </w:rPr>
              <w:t>Асбестовского городского округа;</w:t>
            </w:r>
          </w:p>
          <w:p w:rsidR="004F6AC2" w:rsidRPr="002E02EF" w:rsidRDefault="004F6AC2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БУ ДО «СЮН</w:t>
            </w:r>
            <w:r w:rsidR="006701CA" w:rsidRPr="002E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</w:tc>
      </w:tr>
      <w:tr w:rsidR="004F6AC2" w:rsidRPr="002E02EF" w:rsidTr="002E02EF">
        <w:tc>
          <w:tcPr>
            <w:tcW w:w="650" w:type="dxa"/>
          </w:tcPr>
          <w:p w:rsidR="004F6AC2" w:rsidRPr="002E02EF" w:rsidRDefault="004F6AC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F6AC2" w:rsidRPr="002E02EF" w:rsidRDefault="004F6AC2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</w:t>
            </w:r>
          </w:p>
        </w:tc>
        <w:tc>
          <w:tcPr>
            <w:tcW w:w="1854" w:type="dxa"/>
          </w:tcPr>
          <w:p w:rsidR="004F6AC2" w:rsidRPr="002E02EF" w:rsidRDefault="004F6AC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6AC2" w:rsidRPr="002E02EF" w:rsidRDefault="004F6AC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4F6AC2" w:rsidRPr="002E02EF" w:rsidRDefault="004F6AC2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4F6AC2" w:rsidRPr="002E02EF" w:rsidRDefault="004F6AC2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F6AC2" w:rsidRPr="002E02EF" w:rsidTr="002E02EF">
        <w:tc>
          <w:tcPr>
            <w:tcW w:w="650" w:type="dxa"/>
          </w:tcPr>
          <w:p w:rsidR="004F6AC2" w:rsidRPr="002E02EF" w:rsidRDefault="004F6AC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F6AC2" w:rsidRPr="002E02EF" w:rsidRDefault="004F6AC2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МБОУ «СОШ № 22 </w:t>
            </w:r>
            <w:r w:rsidR="00887A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им. Н.И. Кузнецова» АГО</w:t>
            </w:r>
          </w:p>
        </w:tc>
        <w:tc>
          <w:tcPr>
            <w:tcW w:w="1854" w:type="dxa"/>
          </w:tcPr>
          <w:p w:rsidR="004F6AC2" w:rsidRPr="002E02EF" w:rsidRDefault="004F6AC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F6AC2" w:rsidRPr="002E02EF" w:rsidRDefault="004F6AC2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/>
          </w:tcPr>
          <w:p w:rsidR="004F6AC2" w:rsidRPr="002E02EF" w:rsidRDefault="004F6AC2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</w:tcPr>
          <w:p w:rsidR="00252F94" w:rsidRPr="002E02EF" w:rsidRDefault="00252F94" w:rsidP="00F3490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«Смотр строя и песни» </w:t>
            </w:r>
          </w:p>
        </w:tc>
        <w:tc>
          <w:tcPr>
            <w:tcW w:w="1854" w:type="dxa"/>
          </w:tcPr>
          <w:p w:rsidR="00252F94" w:rsidRPr="002E02EF" w:rsidRDefault="004F6AC2" w:rsidP="002E02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Февраль - март 2020</w:t>
            </w:r>
            <w:r w:rsidR="00252F94"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</w:tcPr>
          <w:p w:rsidR="00252F94" w:rsidRPr="002E02EF" w:rsidRDefault="00252F94" w:rsidP="00F3490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 «Зарница»</w:t>
            </w:r>
          </w:p>
        </w:tc>
        <w:tc>
          <w:tcPr>
            <w:tcW w:w="1854" w:type="dxa"/>
          </w:tcPr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="004F6AC2" w:rsidRPr="002E02EF">
              <w:rPr>
                <w:rFonts w:ascii="Times New Roman" w:hAnsi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</w:tcPr>
          <w:p w:rsidR="00252F94" w:rsidRPr="002E02EF" w:rsidRDefault="00252F94" w:rsidP="00F3490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и проведение спартакиады среди студентов первого курса</w:t>
            </w:r>
          </w:p>
        </w:tc>
        <w:tc>
          <w:tcPr>
            <w:tcW w:w="1854" w:type="dxa"/>
          </w:tcPr>
          <w:p w:rsidR="00252F94" w:rsidRPr="002E02EF" w:rsidRDefault="00252F94" w:rsidP="002E0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4F6AC2" w:rsidRPr="002E02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F94" w:rsidRPr="002E02EF" w:rsidTr="002E02EF">
        <w:tc>
          <w:tcPr>
            <w:tcW w:w="650" w:type="dxa"/>
          </w:tcPr>
          <w:p w:rsidR="00252F94" w:rsidRPr="002E02EF" w:rsidRDefault="00252F94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252F94" w:rsidRPr="002E02EF" w:rsidRDefault="00252F94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и проведение спартакиады среди студентов профиля МЧС по пяти видам спорта (юноши, девушки)</w:t>
            </w:r>
          </w:p>
        </w:tc>
        <w:tc>
          <w:tcPr>
            <w:tcW w:w="1854" w:type="dxa"/>
          </w:tcPr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52F94" w:rsidRPr="002E02EF" w:rsidRDefault="00252F94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/>
          </w:tcPr>
          <w:p w:rsidR="00252F94" w:rsidRPr="002E02EF" w:rsidRDefault="00252F94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Служу Отечеству» для юношей, обучающихся на 1 курсе</w:t>
            </w:r>
          </w:p>
        </w:tc>
        <w:tc>
          <w:tcPr>
            <w:tcW w:w="1854" w:type="dxa"/>
            <w:vMerge w:val="restart"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  <w:vMerge w:val="restart"/>
          </w:tcPr>
          <w:p w:rsidR="00A72018" w:rsidRPr="002E02EF" w:rsidRDefault="00A72018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АПОУ СО «Асбестовский политехникум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го конкурса «Мистер-Политех-2020»</w:t>
            </w:r>
          </w:p>
        </w:tc>
        <w:tc>
          <w:tcPr>
            <w:tcW w:w="1854" w:type="dxa"/>
            <w:vMerge/>
          </w:tcPr>
          <w:p w:rsidR="00A72018" w:rsidRPr="002E02EF" w:rsidRDefault="00A72018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:rsidR="00A72018" w:rsidRPr="002E02EF" w:rsidRDefault="00A72018" w:rsidP="002E02E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EF5" w:rsidRPr="002E02EF" w:rsidTr="002E02EF">
        <w:tc>
          <w:tcPr>
            <w:tcW w:w="650" w:type="dxa"/>
          </w:tcPr>
          <w:p w:rsidR="00866EF5" w:rsidRPr="002E02EF" w:rsidRDefault="00866EF5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866EF5" w:rsidRPr="002E02EF" w:rsidRDefault="00866EF5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Style w:val="FontStyle11"/>
                <w:sz w:val="24"/>
                <w:szCs w:val="24"/>
              </w:rPr>
              <w:t>Размещение плана мероприятий, посвященных месячнику защитник</w:t>
            </w:r>
            <w:r w:rsidR="00887A9D">
              <w:rPr>
                <w:rStyle w:val="FontStyle11"/>
                <w:sz w:val="24"/>
                <w:szCs w:val="24"/>
              </w:rPr>
              <w:t xml:space="preserve">а Отечества на сайте и стендах </w:t>
            </w:r>
            <w:r w:rsidRPr="002E02EF">
              <w:rPr>
                <w:rStyle w:val="FontStyle11"/>
                <w:sz w:val="24"/>
                <w:szCs w:val="24"/>
              </w:rPr>
              <w:t>Управления социальной политики по городу Асбесту, учреждений социального обслуживания населения</w:t>
            </w:r>
          </w:p>
        </w:tc>
        <w:tc>
          <w:tcPr>
            <w:tcW w:w="1854" w:type="dxa"/>
          </w:tcPr>
          <w:p w:rsidR="00866EF5" w:rsidRPr="002E02EF" w:rsidRDefault="00866EF5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66EF5" w:rsidRPr="002E02EF" w:rsidRDefault="00866EF5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FD10E6" w:rsidRPr="002E02EF" w:rsidRDefault="00FD10E6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Управление социальной политики по городу Асбесту,</w:t>
            </w:r>
          </w:p>
          <w:p w:rsidR="00FD10E6" w:rsidRPr="002E02EF" w:rsidRDefault="00FD10E6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г. Асбест, ул. Московская, 30</w:t>
            </w: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FD10E6" w:rsidRPr="002E02EF" w:rsidRDefault="00FD10E6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,</w:t>
            </w:r>
          </w:p>
          <w:p w:rsidR="00FD10E6" w:rsidRPr="002E02EF" w:rsidRDefault="00FD10E6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Московская, 23;</w:t>
            </w:r>
          </w:p>
          <w:p w:rsidR="00FD10E6" w:rsidRPr="002E02EF" w:rsidRDefault="00FD10E6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 xml:space="preserve">ГБУ «СРЦН г. Асбеста», 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пр. Ленина, 20/3,</w:t>
            </w:r>
          </w:p>
          <w:p w:rsidR="00FD10E6" w:rsidRPr="002E02EF" w:rsidRDefault="00FD10E6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Чапаева, 24;</w:t>
            </w:r>
          </w:p>
          <w:p w:rsidR="00FD10E6" w:rsidRPr="002E02EF" w:rsidRDefault="00FD10E6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КУ «СЦРН № 2 города Асбеста»,</w:t>
            </w:r>
          </w:p>
          <w:p w:rsidR="00866EF5" w:rsidRPr="002E02EF" w:rsidRDefault="00FD10E6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jc w:val="both"/>
            </w:pPr>
            <w:r w:rsidRPr="002E02EF">
              <w:t>Проведение литературной странички – стихи о войне «Строка, оборванная пулей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выставки творческих работ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КУ «СЦРН № 2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t>Занятия с воспитанниками ОСР из серии «Уроки мужества»:</w:t>
            </w:r>
          </w:p>
          <w:p w:rsidR="004611F0" w:rsidRPr="002E02EF" w:rsidRDefault="00887A9D" w:rsidP="002E02EF">
            <w:pPr>
              <w:pStyle w:val="af2"/>
              <w:spacing w:before="0" w:beforeAutospacing="0" w:after="0" w:afterAutospacing="0"/>
              <w:jc w:val="both"/>
            </w:pPr>
            <w:r>
              <w:t xml:space="preserve"> - </w:t>
            </w:r>
            <w:r w:rsidR="004611F0" w:rsidRPr="002E02EF">
              <w:t xml:space="preserve">беседа с элементами презентации «День воинской славы России. День разгрома советскими войсками немецко-фашистских войск в </w:t>
            </w:r>
            <w:r w:rsidRPr="002E02EF">
              <w:t>Сталинградской</w:t>
            </w:r>
            <w:r w:rsidR="004611F0" w:rsidRPr="002E02EF">
              <w:t xml:space="preserve"> битве»;</w:t>
            </w:r>
          </w:p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t>- встреча с участником боевых действий в республике Афганистан (Скакун С.М.);            - день памяти юных-героев –антифашистов. Выставка портретов юных героев. Рассказ о подвигах с элементами презентации;</w:t>
            </w:r>
          </w:p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t>- «Никто не забыт, ничто не забыто»;                                            - «Крымская конференция»;</w:t>
            </w:r>
          </w:p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t xml:space="preserve">- беседа «Кто такие партизаны» </w:t>
            </w:r>
          </w:p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t>(к 80-летию со дня рождения партизана, пионера Вали Котика; дню рождения Зины Портновой, партизанки, разведчицы, Героя Советского Союза);</w:t>
            </w:r>
          </w:p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t>- «Праздник Победы!»;</w:t>
            </w:r>
          </w:p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t>- Устный журнал «Память за собою позови!»;</w:t>
            </w:r>
          </w:p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rPr>
                <w:i/>
              </w:rPr>
              <w:t xml:space="preserve">- </w:t>
            </w:r>
            <w:bookmarkStart w:id="3" w:name="_Toc85859630"/>
            <w:bookmarkStart w:id="4" w:name="_Toc87408756"/>
            <w:r w:rsidRPr="002E02EF">
              <w:t>«Солдат – всегда солдат</w:t>
            </w:r>
            <w:bookmarkEnd w:id="3"/>
            <w:bookmarkEnd w:id="4"/>
            <w:r w:rsidRPr="002E02EF">
              <w:t>»;</w:t>
            </w:r>
          </w:p>
          <w:p w:rsidR="004611F0" w:rsidRPr="002E02EF" w:rsidRDefault="004611F0" w:rsidP="002E02EF">
            <w:pPr>
              <w:pStyle w:val="af2"/>
              <w:spacing w:before="0" w:beforeAutospacing="0" w:after="0" w:afterAutospacing="0"/>
              <w:jc w:val="both"/>
            </w:pPr>
            <w:r w:rsidRPr="002E02EF">
              <w:t>- беседа «Детям о войне », презентация «Панорамы о войне в городах России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jc w:val="both"/>
            </w:pPr>
            <w:r w:rsidRPr="002E02EF">
              <w:t xml:space="preserve">Участие воспитанников в мероприятии,  посвященном 31-ой годовщине вывода </w:t>
            </w:r>
            <w:r w:rsidRPr="002E02EF">
              <w:lastRenderedPageBreak/>
              <w:t>Советских войск из Афганистана «Задание Родины выполнили», посещение выставки «Черный тюльпан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военно-спортивной игры «Зарница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КУ «СЦРН № 2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одготовка и распространение информационного материала во время выхода в семью (по графику)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конкурса детских рисунков «Я честью этой дорожу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Изготовление с отдыхающими в ОДП подарочных упаковок и сувениров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pStyle w:val="a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Экспозиция баннеров «Мы помним…», посвящённая памяти погибших защитников Отечества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выставок рисунков воспитанников ОСР: «Война и мы», «Наша армия сильна!» ко Дню воинской Славы День защитников Отечества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ой гостиной «Эх, дороги….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pStyle w:val="a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экологической акции «Кормушка» в рамках Дня заповедников и национальных парков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КУ «СЦРН № 2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конкурсной программы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КУ «СЦРН № 2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познавательного мероприят</w:t>
            </w:r>
            <w:r w:rsidR="00887A9D">
              <w:rPr>
                <w:rFonts w:ascii="Times New Roman" w:hAnsi="Times New Roman"/>
                <w:sz w:val="24"/>
                <w:szCs w:val="24"/>
              </w:rPr>
              <w:t xml:space="preserve">ия ко Дню защитника Отечества,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просмотр с детьми презентации «Войска РФ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spacing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экскурсии в школьный музей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концерта детского коллектива ДОУ Теремок, посвящённый Дню защитника Отечества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-музыкальной инсценировки «Веселые маневры» </w:t>
            </w:r>
            <w:r w:rsidR="00887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частием клуба «Лада») </w:t>
            </w:r>
            <w:r w:rsidRPr="002E02EF">
              <w:rPr>
                <w:rFonts w:ascii="Times New Roman" w:hAnsi="Times New Roman" w:cs="Times New Roman"/>
                <w:sz w:val="24"/>
                <w:szCs w:val="24"/>
              </w:rPr>
              <w:t>для отдыхающих в ОДП и жителей СЖД «Ветеран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pStyle w:val="a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осещение выставки-экспозиции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«От клинка и штыка до могучих ракет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познавательного мероприятия ко Дню защитника Отечества «Урок памяти </w:t>
            </w:r>
            <w:r w:rsidRPr="002E02EF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«Асбестовцы – фронтовики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спортивного мероприятия «Рота, подъем!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акции «Уроки мужества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887A9D" w:rsidRPr="002E02EF" w:rsidRDefault="00887A9D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литературно-музыкальной гостиной «Поэты-фронтовики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A72018" w:rsidRPr="002E02EF" w:rsidTr="002E02EF">
        <w:tc>
          <w:tcPr>
            <w:tcW w:w="650" w:type="dxa"/>
          </w:tcPr>
          <w:p w:rsidR="00A72018" w:rsidRPr="002E02EF" w:rsidRDefault="00A72018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A72018" w:rsidRPr="002E02EF" w:rsidRDefault="00A72018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и поделок в рамках клуба «Жираф»</w:t>
            </w:r>
          </w:p>
        </w:tc>
        <w:tc>
          <w:tcPr>
            <w:tcW w:w="1854" w:type="dxa"/>
          </w:tcPr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72018" w:rsidRPr="002E02EF" w:rsidRDefault="00A72018" w:rsidP="00887A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A72018" w:rsidRPr="002E02EF" w:rsidRDefault="00A72018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встречи родителей военнослужащих, погибших при исполнении воинской обязанности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(в рамках реализации социального проекта «Опалённые войной»)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Занятие по декоративно- прикладному творчеству - лепка военной техники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из пластилина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spacing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посещения тружениками тыла праздничного мероприятия, посвященного Дню защитника отечества с торжественным вручением юбилейных медалей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  <w:t xml:space="preserve">к 75 –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летию Победы!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jc w:val="both"/>
            </w:pPr>
            <w:r w:rsidRPr="002E02EF">
              <w:t>Участие в мероприятии «Школа будущих командиров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блиц-игры </w:t>
            </w:r>
            <w:r w:rsidRPr="002E02EF">
              <w:rPr>
                <w:rStyle w:val="af3"/>
                <w:rFonts w:ascii="Times New Roman" w:hAnsi="Times New Roman"/>
                <w:sz w:val="24"/>
                <w:szCs w:val="24"/>
              </w:rPr>
              <w:t>«</w:t>
            </w:r>
            <w:r w:rsidRPr="002E02EF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Стоит на страже Родины солдат</w:t>
            </w:r>
            <w:r w:rsidRPr="00887A9D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» (</w:t>
            </w:r>
            <w:r w:rsidRPr="00887A9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 xml:space="preserve"> базе библиотеки № 5, ул. Уральская, д.75)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узыкальное занятие, посвященное дню защитника Отечества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 мероприятия «Я – будущий защитник Отечества» (в рамках клуба «Ровесник»)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Оформление поздравительных открыток для мужчин, находящихся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  <w:t xml:space="preserve">на обслуживании в ОВП </w:t>
            </w:r>
            <w:r w:rsidRPr="002E02EF">
              <w:rPr>
                <w:rFonts w:ascii="Times New Roman" w:hAnsi="Times New Roman"/>
                <w:sz w:val="24"/>
                <w:szCs w:val="24"/>
              </w:rPr>
              <w:t>от волонтеров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 xml:space="preserve">Проведение познавательного мероприятия совместно </w:t>
            </w:r>
            <w:r w:rsidR="00887A9D">
              <w:rPr>
                <w:rFonts w:ascii="Times New Roman" w:hAnsi="Times New Roman"/>
                <w:sz w:val="24"/>
                <w:szCs w:val="24"/>
              </w:rPr>
              <w:br/>
            </w:r>
            <w:r w:rsidRPr="002E02EF">
              <w:rPr>
                <w:rFonts w:ascii="Times New Roman" w:hAnsi="Times New Roman"/>
                <w:sz w:val="24"/>
                <w:szCs w:val="24"/>
              </w:rPr>
              <w:t>с представителями филиала «Российской общественной организацией инвалидов войн и военных конфликтов» - «Есть такая профессия Родину защищать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spacing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Оформление открытки - поздравления «Наш Герой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spacing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jc w:val="both"/>
            </w:pPr>
            <w:r w:rsidRPr="002E02EF">
              <w:t>Выставка-просмотр </w:t>
            </w:r>
            <w:r w:rsidRPr="002E02EF">
              <w:rPr>
                <w:rStyle w:val="af3"/>
                <w:b w:val="0"/>
              </w:rPr>
              <w:t>«Первым делом самолеты…</w:t>
            </w:r>
            <w:r w:rsidRPr="00887A9D">
              <w:rPr>
                <w:rStyle w:val="af3"/>
                <w:b w:val="0"/>
              </w:rPr>
              <w:t>»</w:t>
            </w:r>
            <w:r w:rsidRPr="002E02EF">
              <w:rPr>
                <w:rStyle w:val="af3"/>
              </w:rPr>
              <w:t> </w:t>
            </w:r>
            <w:r w:rsidRPr="002E02EF">
              <w:t>(о летчике-истребителе, дважды Герое Советского Союза 1943, 1944 гг. Речкалове Г. А.)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1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Музыкальное патриотическое мероприятие « Вспомним военную песню, друзья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2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2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КУ «СЦРН № 2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Default="00887A9D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ложение цветов к </w:t>
            </w:r>
            <w:r w:rsidR="004611F0" w:rsidRPr="002E02EF">
              <w:rPr>
                <w:rFonts w:ascii="Times New Roman" w:hAnsi="Times New Roman"/>
                <w:sz w:val="24"/>
                <w:szCs w:val="24"/>
              </w:rPr>
              <w:t xml:space="preserve">памятнику война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11F0" w:rsidRPr="002E02EF">
              <w:rPr>
                <w:rFonts w:ascii="Times New Roman" w:hAnsi="Times New Roman"/>
                <w:sz w:val="24"/>
                <w:szCs w:val="24"/>
              </w:rPr>
              <w:t xml:space="preserve"> интернационалистам</w:t>
            </w:r>
          </w:p>
          <w:p w:rsidR="00887A9D" w:rsidRPr="002E02EF" w:rsidRDefault="00887A9D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3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Style w:val="FontStyle11"/>
                <w:sz w:val="24"/>
                <w:szCs w:val="24"/>
              </w:rPr>
              <w:t>Проведение спортивного фестиваля для клубных объединений учреждения и  города «Спорт для всех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6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  <w:bookmarkStart w:id="5" w:name="_GoBack"/>
            <w:bookmarkEnd w:id="5"/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jc w:val="both"/>
            </w:pPr>
            <w:r w:rsidRPr="002E02EF">
              <w:t>Участие  в мероприятии, посвященном Герою Советского Союза, гвардии рядового Александра Матросова «Ценою жизни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7 февраля 2020 года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оздравление мужчин, получателей социальных услуг с днем защитника Отечества с вручением открыток, сделанных руками воспитанников ДОУ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АУСО СО «КЦСОН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jc w:val="both"/>
            </w:pPr>
            <w:r w:rsidRPr="002E02EF">
              <w:t>Организация тематической книжной выставки «Дорогами войны….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 w:rsidRPr="002E02EF">
              <w:t>Проведение воспитательских часов «</w:t>
            </w:r>
            <w:r w:rsidRPr="002E02EF">
              <w:rPr>
                <w:rStyle w:val="af3"/>
                <w:b w:val="0"/>
              </w:rPr>
              <w:t xml:space="preserve">Имя твое неизвестно, подвиг твой бессмертен», </w:t>
            </w:r>
            <w:r w:rsidRPr="002E02EF">
              <w:t>встречи с ветеранами ВОВ и тружениками тыла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КУ «СЦРН № 2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Проведение конкурса мини-сочинений «Письмо солдату»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КУ «СЦРН № 2 города Асбеста»</w:t>
            </w:r>
          </w:p>
        </w:tc>
      </w:tr>
      <w:tr w:rsidR="004611F0" w:rsidRPr="002E02EF" w:rsidTr="002E02EF">
        <w:tc>
          <w:tcPr>
            <w:tcW w:w="650" w:type="dxa"/>
          </w:tcPr>
          <w:p w:rsidR="004611F0" w:rsidRPr="002E02EF" w:rsidRDefault="004611F0" w:rsidP="004F6AC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4611F0" w:rsidRPr="002E02EF" w:rsidRDefault="004611F0" w:rsidP="002E02EF">
            <w:pPr>
              <w:pStyle w:val="af2"/>
              <w:jc w:val="both"/>
            </w:pPr>
            <w:r w:rsidRPr="002E02EF">
              <w:t>Просмотры и обсуждение художественных фильмов о войне</w:t>
            </w:r>
          </w:p>
        </w:tc>
        <w:tc>
          <w:tcPr>
            <w:tcW w:w="1854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611F0" w:rsidRPr="002E02EF" w:rsidRDefault="004611F0" w:rsidP="002E02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E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086" w:type="dxa"/>
          </w:tcPr>
          <w:p w:rsidR="004611F0" w:rsidRPr="002E02EF" w:rsidRDefault="004611F0" w:rsidP="002E02EF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E02EF">
              <w:rPr>
                <w:rFonts w:ascii="Liberation Serif" w:hAnsi="Liberation Serif" w:cs="Liberation Serif"/>
                <w:sz w:val="24"/>
                <w:szCs w:val="24"/>
              </w:rPr>
              <w:t>ГБУ «СРЦН г. Асбеста»; ГКУ «СЦРН № 2 города Асбеста»</w:t>
            </w:r>
          </w:p>
        </w:tc>
      </w:tr>
    </w:tbl>
    <w:p w:rsidR="004F6AC2" w:rsidRPr="002E02EF" w:rsidRDefault="004F6AC2" w:rsidP="006E1B23">
      <w:pPr>
        <w:ind w:firstLine="0"/>
        <w:rPr>
          <w:rFonts w:ascii="Times New Roman" w:hAnsi="Times New Roman"/>
          <w:sz w:val="24"/>
          <w:szCs w:val="24"/>
        </w:rPr>
      </w:pPr>
    </w:p>
    <w:p w:rsidR="00D75A69" w:rsidRPr="002E02EF" w:rsidRDefault="006E1B23" w:rsidP="006E1B23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Принятые в тексте сокращения:</w:t>
      </w:r>
    </w:p>
    <w:p w:rsidR="002A6E56" w:rsidRPr="002E02EF" w:rsidRDefault="002A6E56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АГО – Асбестовский городской округ;</w:t>
      </w:r>
    </w:p>
    <w:p w:rsidR="00AA1C23" w:rsidRPr="002E02EF" w:rsidRDefault="00B77445" w:rsidP="00E6739A">
      <w:pPr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2E02EF">
        <w:rPr>
          <w:rFonts w:ascii="Times New Roman" w:hAnsi="Times New Roman"/>
          <w:sz w:val="24"/>
          <w:szCs w:val="24"/>
        </w:rPr>
        <w:t>СМИ</w:t>
      </w:r>
      <w:r w:rsidR="00284CE7" w:rsidRPr="002E02EF">
        <w:rPr>
          <w:rFonts w:ascii="Times New Roman" w:hAnsi="Times New Roman"/>
          <w:sz w:val="24"/>
          <w:szCs w:val="24"/>
        </w:rPr>
        <w:t xml:space="preserve"> – средства массовой информации;</w:t>
      </w:r>
      <w:r w:rsidR="00AA1C23" w:rsidRPr="002E02E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A1C23" w:rsidRPr="002E02EF" w:rsidRDefault="00AA1C23" w:rsidP="006701CA">
      <w:pPr>
        <w:tabs>
          <w:tab w:val="left" w:pos="4350"/>
        </w:tabs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2E02EF">
        <w:rPr>
          <w:rFonts w:ascii="Times New Roman" w:hAnsi="Times New Roman"/>
          <w:sz w:val="24"/>
          <w:szCs w:val="24"/>
          <w:lang w:eastAsia="ar-SA"/>
        </w:rPr>
        <w:t>ВОВ – Великая Отечественная война;</w:t>
      </w:r>
      <w:r w:rsidR="006701CA" w:rsidRPr="002E02EF">
        <w:rPr>
          <w:rFonts w:ascii="Times New Roman" w:hAnsi="Times New Roman"/>
          <w:sz w:val="24"/>
          <w:szCs w:val="24"/>
          <w:lang w:eastAsia="ar-SA"/>
        </w:rPr>
        <w:tab/>
      </w:r>
    </w:p>
    <w:p w:rsidR="006701CA" w:rsidRPr="002E02EF" w:rsidRDefault="006701CA" w:rsidP="006701CA">
      <w:pPr>
        <w:tabs>
          <w:tab w:val="left" w:pos="4350"/>
        </w:tabs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МЧС - Министерство по чрезвычайным ситуациям;</w:t>
      </w:r>
    </w:p>
    <w:p w:rsidR="006701CA" w:rsidRPr="002E02EF" w:rsidRDefault="006701CA" w:rsidP="006701CA">
      <w:pPr>
        <w:tabs>
          <w:tab w:val="left" w:pos="4350"/>
        </w:tabs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ОСР - отделение социальной реабилитации;</w:t>
      </w:r>
    </w:p>
    <w:p w:rsidR="006701CA" w:rsidRPr="002E02EF" w:rsidRDefault="006701CA" w:rsidP="006701CA">
      <w:pPr>
        <w:tabs>
          <w:tab w:val="left" w:pos="4350"/>
        </w:tabs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ОДП - отделение дневного пребывания;</w:t>
      </w:r>
    </w:p>
    <w:p w:rsidR="006701CA" w:rsidRPr="002E02EF" w:rsidRDefault="006701CA" w:rsidP="006701CA">
      <w:pPr>
        <w:tabs>
          <w:tab w:val="left" w:pos="4350"/>
        </w:tabs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СЖД - социальный жилой дом;</w:t>
      </w:r>
    </w:p>
    <w:p w:rsidR="006701CA" w:rsidRPr="002E02EF" w:rsidRDefault="006701CA" w:rsidP="006701CA">
      <w:pPr>
        <w:tabs>
          <w:tab w:val="left" w:pos="4350"/>
        </w:tabs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ОВП - отделение временного пребывания;</w:t>
      </w:r>
    </w:p>
    <w:p w:rsidR="006701CA" w:rsidRPr="002E02EF" w:rsidRDefault="006701CA" w:rsidP="006701CA">
      <w:pPr>
        <w:tabs>
          <w:tab w:val="left" w:pos="4350"/>
        </w:tabs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ДОУ - дошкольные образовательные учреждения;</w:t>
      </w:r>
    </w:p>
    <w:p w:rsidR="00DF05C0" w:rsidRPr="002E02EF" w:rsidRDefault="00DF05C0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Г</w:t>
      </w:r>
      <w:r w:rsidR="00247179" w:rsidRPr="002E02EF">
        <w:rPr>
          <w:rFonts w:ascii="Times New Roman" w:hAnsi="Times New Roman"/>
          <w:sz w:val="24"/>
          <w:szCs w:val="24"/>
        </w:rPr>
        <w:t>А</w:t>
      </w:r>
      <w:r w:rsidRPr="002E02EF">
        <w:rPr>
          <w:rFonts w:ascii="Times New Roman" w:hAnsi="Times New Roman"/>
          <w:sz w:val="24"/>
          <w:szCs w:val="24"/>
        </w:rPr>
        <w:t>УЗ СО «</w:t>
      </w:r>
      <w:r w:rsidR="00E94AC1" w:rsidRPr="002E02EF">
        <w:rPr>
          <w:rFonts w:ascii="Times New Roman" w:hAnsi="Times New Roman"/>
          <w:sz w:val="24"/>
          <w:szCs w:val="24"/>
        </w:rPr>
        <w:t>Городская больница</w:t>
      </w:r>
      <w:r w:rsidR="00247179" w:rsidRPr="002E02EF">
        <w:rPr>
          <w:rFonts w:ascii="Times New Roman" w:hAnsi="Times New Roman"/>
          <w:sz w:val="24"/>
          <w:szCs w:val="24"/>
        </w:rPr>
        <w:t xml:space="preserve"> город</w:t>
      </w:r>
      <w:r w:rsidRPr="002E02EF">
        <w:rPr>
          <w:rFonts w:ascii="Times New Roman" w:hAnsi="Times New Roman"/>
          <w:sz w:val="24"/>
          <w:szCs w:val="24"/>
        </w:rPr>
        <w:t xml:space="preserve"> Асбест» - государственное </w:t>
      </w:r>
      <w:r w:rsidR="00247179" w:rsidRPr="002E02EF">
        <w:rPr>
          <w:rFonts w:ascii="Times New Roman" w:hAnsi="Times New Roman"/>
          <w:sz w:val="24"/>
          <w:szCs w:val="24"/>
        </w:rPr>
        <w:t>автономное</w:t>
      </w:r>
      <w:r w:rsidRPr="002E02EF">
        <w:rPr>
          <w:rFonts w:ascii="Times New Roman" w:hAnsi="Times New Roman"/>
          <w:sz w:val="24"/>
          <w:szCs w:val="24"/>
        </w:rPr>
        <w:t xml:space="preserve"> учреждение здравоохранения Свердловской области «Городская больница город Асбест»;</w:t>
      </w:r>
    </w:p>
    <w:p w:rsidR="00C15011" w:rsidRPr="002E02EF" w:rsidRDefault="00DF05C0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МБУК «Центр культуры и досуга им. Горького»</w:t>
      </w:r>
      <w:r w:rsidR="006701CA" w:rsidRPr="002E02EF">
        <w:rPr>
          <w:rFonts w:ascii="Times New Roman" w:hAnsi="Times New Roman"/>
          <w:sz w:val="24"/>
          <w:szCs w:val="24"/>
        </w:rPr>
        <w:t xml:space="preserve"> АГО</w:t>
      </w:r>
      <w:r w:rsidRPr="002E02EF">
        <w:rPr>
          <w:rFonts w:ascii="Times New Roman" w:hAnsi="Times New Roman"/>
          <w:sz w:val="24"/>
          <w:szCs w:val="24"/>
        </w:rPr>
        <w:t xml:space="preserve"> - </w:t>
      </w:r>
      <w:r w:rsidRPr="002E02EF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е бюджетное</w:t>
      </w:r>
      <w:r w:rsidRPr="002E02E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E02EF">
        <w:rPr>
          <w:rFonts w:ascii="Times New Roman" w:hAnsi="Times New Roman"/>
          <w:bCs/>
          <w:sz w:val="24"/>
          <w:szCs w:val="24"/>
          <w:shd w:val="clear" w:color="auto" w:fill="FFFFFF"/>
        </w:rPr>
        <w:t>учреждение</w:t>
      </w:r>
      <w:r w:rsidRPr="002E02E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 культуры «</w:t>
      </w:r>
      <w:r w:rsidRPr="002E02EF">
        <w:rPr>
          <w:rFonts w:ascii="Times New Roman" w:hAnsi="Times New Roman"/>
          <w:sz w:val="24"/>
          <w:szCs w:val="24"/>
        </w:rPr>
        <w:t xml:space="preserve">Центр культуры и досуга имени </w:t>
      </w:r>
      <w:r w:rsidR="006701CA" w:rsidRPr="002E02EF">
        <w:rPr>
          <w:rFonts w:ascii="Times New Roman" w:hAnsi="Times New Roman"/>
          <w:sz w:val="24"/>
          <w:szCs w:val="24"/>
        </w:rPr>
        <w:t xml:space="preserve"> </w:t>
      </w:r>
      <w:r w:rsidRPr="002E02EF">
        <w:rPr>
          <w:rFonts w:ascii="Times New Roman" w:hAnsi="Times New Roman"/>
          <w:sz w:val="24"/>
          <w:szCs w:val="24"/>
        </w:rPr>
        <w:t>Горького»</w:t>
      </w:r>
      <w:r w:rsidR="00E94AC1" w:rsidRPr="002E02EF">
        <w:rPr>
          <w:rFonts w:ascii="Times New Roman" w:hAnsi="Times New Roman"/>
          <w:sz w:val="24"/>
          <w:szCs w:val="24"/>
        </w:rPr>
        <w:t xml:space="preserve"> Асбестовского городского округа</w:t>
      </w:r>
      <w:r w:rsidRPr="002E02EF">
        <w:rPr>
          <w:rFonts w:ascii="Times New Roman" w:hAnsi="Times New Roman"/>
          <w:sz w:val="24"/>
          <w:szCs w:val="24"/>
        </w:rPr>
        <w:t>;</w:t>
      </w:r>
    </w:p>
    <w:p w:rsidR="006701CA" w:rsidRPr="002E02EF" w:rsidRDefault="006701CA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ЦГБ - центральная городская библиотека;</w:t>
      </w:r>
    </w:p>
    <w:p w:rsidR="006701CA" w:rsidRPr="002E02EF" w:rsidRDefault="006701CA" w:rsidP="006701C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ГКУ «Асбестовский ЦЗ»  - государственное казенное учреждение «Асбестовский центр занятости»;</w:t>
      </w:r>
    </w:p>
    <w:p w:rsidR="006701CA" w:rsidRPr="002E02EF" w:rsidRDefault="006701CA" w:rsidP="006701C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ДМТ - двойн</w:t>
      </w:r>
    </w:p>
    <w:p w:rsidR="006701CA" w:rsidRPr="002E02EF" w:rsidRDefault="006701CA" w:rsidP="006701C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bCs/>
          <w:sz w:val="24"/>
          <w:szCs w:val="24"/>
        </w:rPr>
        <w:t xml:space="preserve">МБОУ </w:t>
      </w:r>
      <w:r w:rsidRPr="002E02EF">
        <w:rPr>
          <w:rFonts w:ascii="Times New Roman" w:hAnsi="Times New Roman"/>
          <w:sz w:val="24"/>
          <w:szCs w:val="24"/>
        </w:rPr>
        <w:t>«СОШ № 22» - Муниципальное бюджетное общеобразовательное учреждение «Средняя общеобразовательная школа № 22»;</w:t>
      </w:r>
    </w:p>
    <w:p w:rsidR="006701CA" w:rsidRPr="002E02EF" w:rsidRDefault="006701CA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 xml:space="preserve">ОРКК - </w:t>
      </w:r>
      <w:r w:rsidRPr="002E02EF">
        <w:rPr>
          <w:rStyle w:val="extended-textshort"/>
          <w:rFonts w:ascii="Times New Roman" w:hAnsi="Times New Roman"/>
          <w:sz w:val="24"/>
          <w:szCs w:val="24"/>
        </w:rPr>
        <w:t xml:space="preserve">Общероссийская общественная организация Российский </w:t>
      </w:r>
      <w:r w:rsidRPr="002E02EF">
        <w:rPr>
          <w:rStyle w:val="extended-textshort"/>
          <w:rFonts w:ascii="Times New Roman" w:hAnsi="Times New Roman"/>
          <w:bCs/>
          <w:sz w:val="24"/>
          <w:szCs w:val="24"/>
        </w:rPr>
        <w:t>Красный</w:t>
      </w:r>
      <w:r w:rsidRPr="002E02EF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2E02EF">
        <w:rPr>
          <w:rStyle w:val="extended-textshort"/>
          <w:rFonts w:ascii="Times New Roman" w:hAnsi="Times New Roman"/>
          <w:bCs/>
          <w:sz w:val="24"/>
          <w:szCs w:val="24"/>
        </w:rPr>
        <w:t>Крест;</w:t>
      </w:r>
    </w:p>
    <w:p w:rsidR="002E02EF" w:rsidRPr="002E02EF" w:rsidRDefault="002E02EF" w:rsidP="002E02EF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МБУК «Дворец культуры «Вороний брод» - Муниципальное бюджетное учреждение «Дворец культуры «Вороний брод»;</w:t>
      </w:r>
    </w:p>
    <w:p w:rsidR="002E02EF" w:rsidRPr="002E02EF" w:rsidRDefault="002E02EF" w:rsidP="002E02EF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Отдел ФКСиМП администрации АГО - отдел физической культуры, спорта и молодежной политики администрации Асбестовского городского округа;</w:t>
      </w:r>
    </w:p>
    <w:p w:rsidR="002E02EF" w:rsidRDefault="002E02EF" w:rsidP="002E02EF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МБУ ДО «ЦДТ» АГО - Муниципальное бюджетное учреждение дополнительного образования «Центр детского творчества» Асбестовского городского округа;</w:t>
      </w:r>
    </w:p>
    <w:p w:rsidR="00887A9D" w:rsidRPr="002E02EF" w:rsidRDefault="00887A9D" w:rsidP="002E02EF">
      <w:pPr>
        <w:ind w:firstLine="0"/>
        <w:rPr>
          <w:rFonts w:ascii="Times New Roman" w:hAnsi="Times New Roman"/>
          <w:sz w:val="24"/>
          <w:szCs w:val="24"/>
        </w:rPr>
      </w:pPr>
    </w:p>
    <w:p w:rsidR="002E02EF" w:rsidRPr="002E02EF" w:rsidRDefault="002E02EF" w:rsidP="002E02EF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lastRenderedPageBreak/>
        <w:t>МБУ ДО «СЮН г. Асбест» - Муниципальное бюджетное учреждение дополнительного образования «Станция юных натуралистов г. Асбест»;</w:t>
      </w:r>
    </w:p>
    <w:p w:rsidR="00C15011" w:rsidRPr="002E02EF" w:rsidRDefault="00C15011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 xml:space="preserve">МБУК «ЦБС» - </w:t>
      </w:r>
      <w:r w:rsidRPr="002E02EF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е бюджетное</w:t>
      </w:r>
      <w:r w:rsidRPr="002E02E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E02EF">
        <w:rPr>
          <w:rFonts w:ascii="Times New Roman" w:hAnsi="Times New Roman"/>
          <w:bCs/>
          <w:sz w:val="24"/>
          <w:szCs w:val="24"/>
          <w:shd w:val="clear" w:color="auto" w:fill="FFFFFF"/>
        </w:rPr>
        <w:t>учреждение</w:t>
      </w:r>
      <w:r w:rsidRPr="002E02E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 культуры «Централизованная библиотечная система»</w:t>
      </w:r>
      <w:r w:rsidR="00091135" w:rsidRPr="002E02EF">
        <w:rPr>
          <w:rFonts w:ascii="Times New Roman" w:hAnsi="Times New Roman"/>
          <w:sz w:val="24"/>
          <w:szCs w:val="24"/>
        </w:rPr>
        <w:t xml:space="preserve"> Асбестовского городского округа</w:t>
      </w:r>
      <w:r w:rsidRPr="002E02E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C79D4" w:rsidRPr="002E02EF" w:rsidRDefault="00CC79D4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ККТ «Прогресс»</w:t>
      </w:r>
      <w:r w:rsidR="00300AA8" w:rsidRPr="002E02EF">
        <w:rPr>
          <w:rFonts w:ascii="Times New Roman" w:hAnsi="Times New Roman"/>
          <w:sz w:val="24"/>
          <w:szCs w:val="24"/>
        </w:rPr>
        <w:t xml:space="preserve"> - </w:t>
      </w:r>
      <w:r w:rsidR="00300AA8" w:rsidRPr="002E02EF">
        <w:rPr>
          <w:rFonts w:ascii="Times New Roman" w:hAnsi="Times New Roman"/>
          <w:bCs/>
          <w:sz w:val="24"/>
          <w:szCs w:val="24"/>
        </w:rPr>
        <w:t>Киноконцертный</w:t>
      </w:r>
      <w:r w:rsidR="00300AA8" w:rsidRPr="002E02EF">
        <w:rPr>
          <w:rFonts w:ascii="Times New Roman" w:hAnsi="Times New Roman"/>
          <w:sz w:val="24"/>
          <w:szCs w:val="24"/>
        </w:rPr>
        <w:t xml:space="preserve"> </w:t>
      </w:r>
      <w:r w:rsidR="00300AA8" w:rsidRPr="002E02EF">
        <w:rPr>
          <w:rFonts w:ascii="Times New Roman" w:hAnsi="Times New Roman"/>
          <w:bCs/>
          <w:sz w:val="24"/>
          <w:szCs w:val="24"/>
        </w:rPr>
        <w:t>театр</w:t>
      </w:r>
      <w:r w:rsidR="00300AA8" w:rsidRPr="002E02EF">
        <w:rPr>
          <w:rFonts w:ascii="Times New Roman" w:hAnsi="Times New Roman"/>
          <w:sz w:val="24"/>
          <w:szCs w:val="24"/>
        </w:rPr>
        <w:t xml:space="preserve"> «</w:t>
      </w:r>
      <w:r w:rsidR="00300AA8" w:rsidRPr="002E02EF">
        <w:rPr>
          <w:rFonts w:ascii="Times New Roman" w:hAnsi="Times New Roman"/>
          <w:bCs/>
          <w:sz w:val="24"/>
          <w:szCs w:val="24"/>
        </w:rPr>
        <w:t>Прогресс»;</w:t>
      </w:r>
    </w:p>
    <w:p w:rsidR="001561CA" w:rsidRPr="002E02EF" w:rsidRDefault="001561CA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ГАПОУ СО «Асбестовский политехникум»</w:t>
      </w:r>
      <w:r w:rsidR="00300AA8" w:rsidRPr="002E02EF">
        <w:rPr>
          <w:rFonts w:ascii="Times New Roman" w:hAnsi="Times New Roman"/>
          <w:sz w:val="24"/>
          <w:szCs w:val="24"/>
        </w:rPr>
        <w:t xml:space="preserve"> - Государственное автономное профессиональное образовательное учреждение Свердловской области «Асбестовский политехникум»</w:t>
      </w:r>
      <w:r w:rsidR="00A04AE4" w:rsidRPr="002E02EF">
        <w:rPr>
          <w:rFonts w:ascii="Times New Roman" w:hAnsi="Times New Roman"/>
          <w:sz w:val="24"/>
          <w:szCs w:val="24"/>
        </w:rPr>
        <w:t>;</w:t>
      </w:r>
    </w:p>
    <w:p w:rsidR="00F66D36" w:rsidRPr="002E02EF" w:rsidRDefault="00A04AE4" w:rsidP="00E6739A">
      <w:pPr>
        <w:ind w:firstLine="0"/>
        <w:rPr>
          <w:rFonts w:ascii="Times New Roman" w:hAnsi="Times New Roman"/>
          <w:sz w:val="24"/>
          <w:szCs w:val="24"/>
        </w:rPr>
      </w:pPr>
      <w:r w:rsidRPr="002E02EF">
        <w:rPr>
          <w:rFonts w:ascii="Times New Roman" w:hAnsi="Times New Roman"/>
          <w:sz w:val="24"/>
          <w:szCs w:val="24"/>
        </w:rPr>
        <w:t>МБУ РМ «Молодежный досуговый центр» АГО</w:t>
      </w:r>
      <w:r w:rsidR="00B253CE" w:rsidRPr="002E02EF">
        <w:rPr>
          <w:rFonts w:ascii="Times New Roman" w:hAnsi="Times New Roman"/>
          <w:sz w:val="24"/>
          <w:szCs w:val="24"/>
        </w:rPr>
        <w:t xml:space="preserve"> - Муниципальное бюджетное учреждение по работе с молодежью «Молодежный досуговый центр» Асбестовского городского округа</w:t>
      </w:r>
      <w:r w:rsidR="002E02EF" w:rsidRPr="002E02EF">
        <w:rPr>
          <w:rFonts w:ascii="Times New Roman" w:hAnsi="Times New Roman"/>
          <w:sz w:val="24"/>
          <w:szCs w:val="24"/>
        </w:rPr>
        <w:t>.</w:t>
      </w:r>
    </w:p>
    <w:sectPr w:rsidR="00F66D36" w:rsidRPr="002E02EF" w:rsidSect="00887A9D">
      <w:headerReference w:type="even" r:id="rId9"/>
      <w:headerReference w:type="default" r:id="rId10"/>
      <w:pgSz w:w="11906" w:h="16838" w:code="9"/>
      <w:pgMar w:top="1134" w:right="567" w:bottom="851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1A" w:rsidRDefault="00FA461A">
      <w:r>
        <w:separator/>
      </w:r>
    </w:p>
  </w:endnote>
  <w:endnote w:type="continuationSeparator" w:id="1">
    <w:p w:rsidR="00FA461A" w:rsidRDefault="00FA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1A" w:rsidRDefault="00FA461A">
      <w:r>
        <w:separator/>
      </w:r>
    </w:p>
  </w:footnote>
  <w:footnote w:type="continuationSeparator" w:id="1">
    <w:p w:rsidR="00FA461A" w:rsidRDefault="00FA4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9D" w:rsidRDefault="00887A9D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7A9D" w:rsidRDefault="00887A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3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87A9D" w:rsidRPr="00E94AC1" w:rsidRDefault="00887A9D" w:rsidP="00E94AC1">
        <w:pPr>
          <w:pStyle w:val="a3"/>
          <w:ind w:firstLine="0"/>
          <w:jc w:val="center"/>
          <w:rPr>
            <w:rFonts w:ascii="Times New Roman" w:hAnsi="Times New Roman"/>
          </w:rPr>
        </w:pPr>
        <w:r w:rsidRPr="00E94AC1">
          <w:rPr>
            <w:rFonts w:ascii="Times New Roman" w:hAnsi="Times New Roman"/>
            <w:sz w:val="28"/>
            <w:szCs w:val="28"/>
          </w:rPr>
          <w:fldChar w:fldCharType="begin"/>
        </w:r>
        <w:r w:rsidRPr="00E94A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4AC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7</w:t>
        </w:r>
        <w:r w:rsidRPr="00E94A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349E9"/>
    <w:multiLevelType w:val="hybridMultilevel"/>
    <w:tmpl w:val="50C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A76"/>
    <w:rsid w:val="00002B8E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6249"/>
    <w:rsid w:val="000170C6"/>
    <w:rsid w:val="000174FC"/>
    <w:rsid w:val="00017A1C"/>
    <w:rsid w:val="00017C4D"/>
    <w:rsid w:val="00021833"/>
    <w:rsid w:val="000223AA"/>
    <w:rsid w:val="00023FA3"/>
    <w:rsid w:val="00025D91"/>
    <w:rsid w:val="000263C0"/>
    <w:rsid w:val="000277E6"/>
    <w:rsid w:val="00027955"/>
    <w:rsid w:val="00030293"/>
    <w:rsid w:val="00030639"/>
    <w:rsid w:val="000318A4"/>
    <w:rsid w:val="00032F40"/>
    <w:rsid w:val="00034F05"/>
    <w:rsid w:val="00035C11"/>
    <w:rsid w:val="000375CD"/>
    <w:rsid w:val="00037F18"/>
    <w:rsid w:val="00040869"/>
    <w:rsid w:val="00040C18"/>
    <w:rsid w:val="00040F24"/>
    <w:rsid w:val="00042A05"/>
    <w:rsid w:val="000439DB"/>
    <w:rsid w:val="0004502F"/>
    <w:rsid w:val="000450F5"/>
    <w:rsid w:val="00045C7B"/>
    <w:rsid w:val="000502E6"/>
    <w:rsid w:val="00052BEA"/>
    <w:rsid w:val="00054BA3"/>
    <w:rsid w:val="0005783E"/>
    <w:rsid w:val="00062114"/>
    <w:rsid w:val="0006213C"/>
    <w:rsid w:val="00063863"/>
    <w:rsid w:val="000654C6"/>
    <w:rsid w:val="000655BB"/>
    <w:rsid w:val="00065C0D"/>
    <w:rsid w:val="00065F8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77D44"/>
    <w:rsid w:val="0008123C"/>
    <w:rsid w:val="00083852"/>
    <w:rsid w:val="00084640"/>
    <w:rsid w:val="000855D9"/>
    <w:rsid w:val="00086481"/>
    <w:rsid w:val="000864F9"/>
    <w:rsid w:val="00086691"/>
    <w:rsid w:val="0008709E"/>
    <w:rsid w:val="00090EF2"/>
    <w:rsid w:val="00091135"/>
    <w:rsid w:val="00091A90"/>
    <w:rsid w:val="0009622C"/>
    <w:rsid w:val="000A3ABA"/>
    <w:rsid w:val="000A428A"/>
    <w:rsid w:val="000A657C"/>
    <w:rsid w:val="000A70A4"/>
    <w:rsid w:val="000A7453"/>
    <w:rsid w:val="000B10EF"/>
    <w:rsid w:val="000B13AA"/>
    <w:rsid w:val="000B16CC"/>
    <w:rsid w:val="000B40F9"/>
    <w:rsid w:val="000B4B7F"/>
    <w:rsid w:val="000B5A0B"/>
    <w:rsid w:val="000B7EF6"/>
    <w:rsid w:val="000C06F7"/>
    <w:rsid w:val="000C2019"/>
    <w:rsid w:val="000C3C7C"/>
    <w:rsid w:val="000C5005"/>
    <w:rsid w:val="000C5E02"/>
    <w:rsid w:val="000D0066"/>
    <w:rsid w:val="000D17BF"/>
    <w:rsid w:val="000D1BED"/>
    <w:rsid w:val="000E0085"/>
    <w:rsid w:val="000E2A68"/>
    <w:rsid w:val="000E471D"/>
    <w:rsid w:val="000E569F"/>
    <w:rsid w:val="000E6103"/>
    <w:rsid w:val="000E61DF"/>
    <w:rsid w:val="000E6E8B"/>
    <w:rsid w:val="000F104D"/>
    <w:rsid w:val="000F309E"/>
    <w:rsid w:val="000F435E"/>
    <w:rsid w:val="000F4838"/>
    <w:rsid w:val="000F4C7F"/>
    <w:rsid w:val="000F54EF"/>
    <w:rsid w:val="000F5E83"/>
    <w:rsid w:val="000F6FAA"/>
    <w:rsid w:val="000F704B"/>
    <w:rsid w:val="000F70E5"/>
    <w:rsid w:val="00100420"/>
    <w:rsid w:val="00104A1D"/>
    <w:rsid w:val="00104C1D"/>
    <w:rsid w:val="00104E6F"/>
    <w:rsid w:val="0010503F"/>
    <w:rsid w:val="00106699"/>
    <w:rsid w:val="001076E6"/>
    <w:rsid w:val="00111C95"/>
    <w:rsid w:val="00114721"/>
    <w:rsid w:val="00115148"/>
    <w:rsid w:val="0011710A"/>
    <w:rsid w:val="00120049"/>
    <w:rsid w:val="0012217F"/>
    <w:rsid w:val="0012228E"/>
    <w:rsid w:val="001226F6"/>
    <w:rsid w:val="001231BE"/>
    <w:rsid w:val="00123C33"/>
    <w:rsid w:val="0012500D"/>
    <w:rsid w:val="00130FA0"/>
    <w:rsid w:val="00132BF2"/>
    <w:rsid w:val="00133432"/>
    <w:rsid w:val="001339FB"/>
    <w:rsid w:val="0013445E"/>
    <w:rsid w:val="00134A46"/>
    <w:rsid w:val="001368CE"/>
    <w:rsid w:val="00136AE5"/>
    <w:rsid w:val="00140172"/>
    <w:rsid w:val="00140D9A"/>
    <w:rsid w:val="00143478"/>
    <w:rsid w:val="00144349"/>
    <w:rsid w:val="00144DCC"/>
    <w:rsid w:val="0014622A"/>
    <w:rsid w:val="00146804"/>
    <w:rsid w:val="001502A8"/>
    <w:rsid w:val="0015186D"/>
    <w:rsid w:val="00152925"/>
    <w:rsid w:val="001561CA"/>
    <w:rsid w:val="00161C7E"/>
    <w:rsid w:val="0016571F"/>
    <w:rsid w:val="00170575"/>
    <w:rsid w:val="0017315C"/>
    <w:rsid w:val="00175600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F6"/>
    <w:rsid w:val="00191D41"/>
    <w:rsid w:val="00193D1F"/>
    <w:rsid w:val="001957C3"/>
    <w:rsid w:val="001A04DC"/>
    <w:rsid w:val="001A1938"/>
    <w:rsid w:val="001A6CB1"/>
    <w:rsid w:val="001A6F5E"/>
    <w:rsid w:val="001A73CC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1A1C"/>
    <w:rsid w:val="001D3A2A"/>
    <w:rsid w:val="001D4FFB"/>
    <w:rsid w:val="001D5623"/>
    <w:rsid w:val="001D5B6A"/>
    <w:rsid w:val="001D625B"/>
    <w:rsid w:val="001D6CB3"/>
    <w:rsid w:val="001E04AC"/>
    <w:rsid w:val="001E0B17"/>
    <w:rsid w:val="001E18AF"/>
    <w:rsid w:val="001E2AD5"/>
    <w:rsid w:val="001E56F0"/>
    <w:rsid w:val="001E6578"/>
    <w:rsid w:val="001E6784"/>
    <w:rsid w:val="001F0E0C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0D3B"/>
    <w:rsid w:val="00221B9A"/>
    <w:rsid w:val="002256FE"/>
    <w:rsid w:val="002263F3"/>
    <w:rsid w:val="00226642"/>
    <w:rsid w:val="00233A49"/>
    <w:rsid w:val="00235919"/>
    <w:rsid w:val="00236DDC"/>
    <w:rsid w:val="00236E66"/>
    <w:rsid w:val="00237815"/>
    <w:rsid w:val="002379F7"/>
    <w:rsid w:val="002407D6"/>
    <w:rsid w:val="00240B5D"/>
    <w:rsid w:val="0024224F"/>
    <w:rsid w:val="002426DF"/>
    <w:rsid w:val="00242A14"/>
    <w:rsid w:val="00243C86"/>
    <w:rsid w:val="00245024"/>
    <w:rsid w:val="0024558C"/>
    <w:rsid w:val="00246C8B"/>
    <w:rsid w:val="002470D3"/>
    <w:rsid w:val="00247179"/>
    <w:rsid w:val="00247358"/>
    <w:rsid w:val="002478EC"/>
    <w:rsid w:val="002504D7"/>
    <w:rsid w:val="002508D2"/>
    <w:rsid w:val="00251187"/>
    <w:rsid w:val="00251BDC"/>
    <w:rsid w:val="00251F3F"/>
    <w:rsid w:val="00252770"/>
    <w:rsid w:val="00252F94"/>
    <w:rsid w:val="002530A3"/>
    <w:rsid w:val="00253B78"/>
    <w:rsid w:val="00254039"/>
    <w:rsid w:val="00255925"/>
    <w:rsid w:val="002560EC"/>
    <w:rsid w:val="002562BD"/>
    <w:rsid w:val="00256516"/>
    <w:rsid w:val="00262B18"/>
    <w:rsid w:val="00262DD9"/>
    <w:rsid w:val="002652E0"/>
    <w:rsid w:val="00266937"/>
    <w:rsid w:val="002676D8"/>
    <w:rsid w:val="00267E67"/>
    <w:rsid w:val="00270569"/>
    <w:rsid w:val="00270800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1423"/>
    <w:rsid w:val="00282ED5"/>
    <w:rsid w:val="00283B95"/>
    <w:rsid w:val="002845AB"/>
    <w:rsid w:val="00284753"/>
    <w:rsid w:val="00284CE7"/>
    <w:rsid w:val="002851E0"/>
    <w:rsid w:val="002867C8"/>
    <w:rsid w:val="00286880"/>
    <w:rsid w:val="00287D9A"/>
    <w:rsid w:val="00291990"/>
    <w:rsid w:val="00291DAD"/>
    <w:rsid w:val="002921D3"/>
    <w:rsid w:val="0029274F"/>
    <w:rsid w:val="00294BF0"/>
    <w:rsid w:val="00296483"/>
    <w:rsid w:val="002965B6"/>
    <w:rsid w:val="00297027"/>
    <w:rsid w:val="002A16F0"/>
    <w:rsid w:val="002A57C5"/>
    <w:rsid w:val="002A59EB"/>
    <w:rsid w:val="002A5CFD"/>
    <w:rsid w:val="002A6348"/>
    <w:rsid w:val="002A6B20"/>
    <w:rsid w:val="002A6E56"/>
    <w:rsid w:val="002A767A"/>
    <w:rsid w:val="002B0AFB"/>
    <w:rsid w:val="002B0F89"/>
    <w:rsid w:val="002B1BD1"/>
    <w:rsid w:val="002B31C9"/>
    <w:rsid w:val="002B3CFE"/>
    <w:rsid w:val="002B42C8"/>
    <w:rsid w:val="002B49F1"/>
    <w:rsid w:val="002B4E0D"/>
    <w:rsid w:val="002B4E94"/>
    <w:rsid w:val="002B5370"/>
    <w:rsid w:val="002C57ED"/>
    <w:rsid w:val="002C7361"/>
    <w:rsid w:val="002C77D0"/>
    <w:rsid w:val="002D063A"/>
    <w:rsid w:val="002D364B"/>
    <w:rsid w:val="002D3751"/>
    <w:rsid w:val="002D43F8"/>
    <w:rsid w:val="002D4DDA"/>
    <w:rsid w:val="002D5097"/>
    <w:rsid w:val="002D6E03"/>
    <w:rsid w:val="002E02EF"/>
    <w:rsid w:val="002E165D"/>
    <w:rsid w:val="002E29E1"/>
    <w:rsid w:val="002E32C3"/>
    <w:rsid w:val="002E3F87"/>
    <w:rsid w:val="002E4296"/>
    <w:rsid w:val="002E497D"/>
    <w:rsid w:val="002E6B5D"/>
    <w:rsid w:val="002E76AE"/>
    <w:rsid w:val="002F05AD"/>
    <w:rsid w:val="002F1A0E"/>
    <w:rsid w:val="002F57DA"/>
    <w:rsid w:val="002F6DC6"/>
    <w:rsid w:val="002F7756"/>
    <w:rsid w:val="00300AA8"/>
    <w:rsid w:val="00302F9B"/>
    <w:rsid w:val="0030373E"/>
    <w:rsid w:val="00304DD4"/>
    <w:rsid w:val="00305589"/>
    <w:rsid w:val="00306C83"/>
    <w:rsid w:val="00310B91"/>
    <w:rsid w:val="003120A0"/>
    <w:rsid w:val="0031291A"/>
    <w:rsid w:val="00314413"/>
    <w:rsid w:val="00314612"/>
    <w:rsid w:val="00315356"/>
    <w:rsid w:val="00317885"/>
    <w:rsid w:val="0032225B"/>
    <w:rsid w:val="003224BD"/>
    <w:rsid w:val="00325489"/>
    <w:rsid w:val="0032575A"/>
    <w:rsid w:val="00325EE7"/>
    <w:rsid w:val="00327E26"/>
    <w:rsid w:val="00330B9A"/>
    <w:rsid w:val="003316C9"/>
    <w:rsid w:val="003319B0"/>
    <w:rsid w:val="00331B5D"/>
    <w:rsid w:val="00333BFD"/>
    <w:rsid w:val="00336716"/>
    <w:rsid w:val="00337968"/>
    <w:rsid w:val="00341AA5"/>
    <w:rsid w:val="00342AB2"/>
    <w:rsid w:val="003446E6"/>
    <w:rsid w:val="00344F88"/>
    <w:rsid w:val="00347213"/>
    <w:rsid w:val="00350659"/>
    <w:rsid w:val="00353E2D"/>
    <w:rsid w:val="00355908"/>
    <w:rsid w:val="00356CCE"/>
    <w:rsid w:val="00360804"/>
    <w:rsid w:val="00360DC3"/>
    <w:rsid w:val="0036129D"/>
    <w:rsid w:val="0036200E"/>
    <w:rsid w:val="00363775"/>
    <w:rsid w:val="00363E8F"/>
    <w:rsid w:val="003642A1"/>
    <w:rsid w:val="0036685D"/>
    <w:rsid w:val="00367C30"/>
    <w:rsid w:val="00370B5C"/>
    <w:rsid w:val="0037131F"/>
    <w:rsid w:val="00371482"/>
    <w:rsid w:val="00373332"/>
    <w:rsid w:val="0037392A"/>
    <w:rsid w:val="003740B1"/>
    <w:rsid w:val="0037467C"/>
    <w:rsid w:val="003749A5"/>
    <w:rsid w:val="003763FB"/>
    <w:rsid w:val="00377B08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951A9"/>
    <w:rsid w:val="00395D4C"/>
    <w:rsid w:val="003A03AE"/>
    <w:rsid w:val="003A23BF"/>
    <w:rsid w:val="003A331E"/>
    <w:rsid w:val="003A3797"/>
    <w:rsid w:val="003A529D"/>
    <w:rsid w:val="003A6079"/>
    <w:rsid w:val="003A6B17"/>
    <w:rsid w:val="003A6BF3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C55C7"/>
    <w:rsid w:val="003D141E"/>
    <w:rsid w:val="003D28C2"/>
    <w:rsid w:val="003D326B"/>
    <w:rsid w:val="003D39D2"/>
    <w:rsid w:val="003D3F58"/>
    <w:rsid w:val="003D4B6F"/>
    <w:rsid w:val="003D4C6C"/>
    <w:rsid w:val="003D5F65"/>
    <w:rsid w:val="003D678F"/>
    <w:rsid w:val="003D6870"/>
    <w:rsid w:val="003D6D33"/>
    <w:rsid w:val="003E00AB"/>
    <w:rsid w:val="003E380A"/>
    <w:rsid w:val="003E7526"/>
    <w:rsid w:val="003E790C"/>
    <w:rsid w:val="003F134D"/>
    <w:rsid w:val="003F409E"/>
    <w:rsid w:val="003F4ADE"/>
    <w:rsid w:val="003F66A4"/>
    <w:rsid w:val="003F6CB3"/>
    <w:rsid w:val="003F79C4"/>
    <w:rsid w:val="004006DF"/>
    <w:rsid w:val="004015B7"/>
    <w:rsid w:val="00402295"/>
    <w:rsid w:val="00404356"/>
    <w:rsid w:val="00405FB3"/>
    <w:rsid w:val="004111E2"/>
    <w:rsid w:val="004125AE"/>
    <w:rsid w:val="00412CDF"/>
    <w:rsid w:val="00414F54"/>
    <w:rsid w:val="00420755"/>
    <w:rsid w:val="00421A37"/>
    <w:rsid w:val="00421BB2"/>
    <w:rsid w:val="00422577"/>
    <w:rsid w:val="0042347C"/>
    <w:rsid w:val="00423539"/>
    <w:rsid w:val="004250BB"/>
    <w:rsid w:val="00432C67"/>
    <w:rsid w:val="004334AF"/>
    <w:rsid w:val="00434158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4C6E"/>
    <w:rsid w:val="00445E5A"/>
    <w:rsid w:val="00446FF4"/>
    <w:rsid w:val="0044775F"/>
    <w:rsid w:val="00450DA0"/>
    <w:rsid w:val="004523AD"/>
    <w:rsid w:val="0045268B"/>
    <w:rsid w:val="00452DAB"/>
    <w:rsid w:val="004563D3"/>
    <w:rsid w:val="004579A8"/>
    <w:rsid w:val="004611F0"/>
    <w:rsid w:val="00461B65"/>
    <w:rsid w:val="0046326C"/>
    <w:rsid w:val="00465049"/>
    <w:rsid w:val="00465089"/>
    <w:rsid w:val="00465FF5"/>
    <w:rsid w:val="00466788"/>
    <w:rsid w:val="00470830"/>
    <w:rsid w:val="004715E6"/>
    <w:rsid w:val="00474275"/>
    <w:rsid w:val="00474EF4"/>
    <w:rsid w:val="00476B5C"/>
    <w:rsid w:val="0048100F"/>
    <w:rsid w:val="00483DBA"/>
    <w:rsid w:val="00484CB3"/>
    <w:rsid w:val="004918F0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239"/>
    <w:rsid w:val="004B4357"/>
    <w:rsid w:val="004B4CDA"/>
    <w:rsid w:val="004B58A4"/>
    <w:rsid w:val="004B61D7"/>
    <w:rsid w:val="004C075A"/>
    <w:rsid w:val="004C274E"/>
    <w:rsid w:val="004C2799"/>
    <w:rsid w:val="004C7553"/>
    <w:rsid w:val="004D129D"/>
    <w:rsid w:val="004D3738"/>
    <w:rsid w:val="004D3B9A"/>
    <w:rsid w:val="004D4754"/>
    <w:rsid w:val="004E564A"/>
    <w:rsid w:val="004E7F27"/>
    <w:rsid w:val="004F00F5"/>
    <w:rsid w:val="004F25EF"/>
    <w:rsid w:val="004F6AC2"/>
    <w:rsid w:val="004F6D67"/>
    <w:rsid w:val="00501ECB"/>
    <w:rsid w:val="00503582"/>
    <w:rsid w:val="00503CE5"/>
    <w:rsid w:val="0050729F"/>
    <w:rsid w:val="00510EDE"/>
    <w:rsid w:val="00512392"/>
    <w:rsid w:val="005139FD"/>
    <w:rsid w:val="005204C9"/>
    <w:rsid w:val="00520FF1"/>
    <w:rsid w:val="005211C3"/>
    <w:rsid w:val="00521A03"/>
    <w:rsid w:val="00522D01"/>
    <w:rsid w:val="00524157"/>
    <w:rsid w:val="00524204"/>
    <w:rsid w:val="00524F46"/>
    <w:rsid w:val="005260A3"/>
    <w:rsid w:val="005261C9"/>
    <w:rsid w:val="00527ABA"/>
    <w:rsid w:val="005318DE"/>
    <w:rsid w:val="00531C6D"/>
    <w:rsid w:val="00534745"/>
    <w:rsid w:val="00535043"/>
    <w:rsid w:val="005351BD"/>
    <w:rsid w:val="0053577D"/>
    <w:rsid w:val="005359B6"/>
    <w:rsid w:val="00535E3B"/>
    <w:rsid w:val="00536631"/>
    <w:rsid w:val="00540297"/>
    <w:rsid w:val="00540F06"/>
    <w:rsid w:val="00542A3E"/>
    <w:rsid w:val="00542D6A"/>
    <w:rsid w:val="00542E63"/>
    <w:rsid w:val="005470A5"/>
    <w:rsid w:val="00550A76"/>
    <w:rsid w:val="00552343"/>
    <w:rsid w:val="00554BFB"/>
    <w:rsid w:val="00554CFE"/>
    <w:rsid w:val="00555C02"/>
    <w:rsid w:val="00557CE3"/>
    <w:rsid w:val="00560532"/>
    <w:rsid w:val="005629F1"/>
    <w:rsid w:val="005632D5"/>
    <w:rsid w:val="0056343B"/>
    <w:rsid w:val="005656FD"/>
    <w:rsid w:val="0056615A"/>
    <w:rsid w:val="0056790D"/>
    <w:rsid w:val="005756EF"/>
    <w:rsid w:val="005764A3"/>
    <w:rsid w:val="00581E30"/>
    <w:rsid w:val="00583DCC"/>
    <w:rsid w:val="00585821"/>
    <w:rsid w:val="005871F8"/>
    <w:rsid w:val="005908D5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A3"/>
    <w:rsid w:val="005A54DE"/>
    <w:rsid w:val="005A6633"/>
    <w:rsid w:val="005A7427"/>
    <w:rsid w:val="005B0545"/>
    <w:rsid w:val="005B12DA"/>
    <w:rsid w:val="005B204B"/>
    <w:rsid w:val="005B34B4"/>
    <w:rsid w:val="005B420A"/>
    <w:rsid w:val="005C2725"/>
    <w:rsid w:val="005C4748"/>
    <w:rsid w:val="005C60CE"/>
    <w:rsid w:val="005C7EE2"/>
    <w:rsid w:val="005D0CED"/>
    <w:rsid w:val="005D0EAC"/>
    <w:rsid w:val="005D2EF7"/>
    <w:rsid w:val="005D3178"/>
    <w:rsid w:val="005D3A86"/>
    <w:rsid w:val="005D3A9C"/>
    <w:rsid w:val="005D4150"/>
    <w:rsid w:val="005D42CE"/>
    <w:rsid w:val="005E0509"/>
    <w:rsid w:val="005E0AA7"/>
    <w:rsid w:val="005E5E21"/>
    <w:rsid w:val="005E6830"/>
    <w:rsid w:val="005E6DA8"/>
    <w:rsid w:val="005E708D"/>
    <w:rsid w:val="005F02D2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07A22"/>
    <w:rsid w:val="006119BD"/>
    <w:rsid w:val="0061359D"/>
    <w:rsid w:val="006168CD"/>
    <w:rsid w:val="00617AF8"/>
    <w:rsid w:val="0062265B"/>
    <w:rsid w:val="0062548D"/>
    <w:rsid w:val="00625B71"/>
    <w:rsid w:val="006263A1"/>
    <w:rsid w:val="0062660F"/>
    <w:rsid w:val="00626B9F"/>
    <w:rsid w:val="00626D2C"/>
    <w:rsid w:val="00631433"/>
    <w:rsid w:val="00632B7F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0B63"/>
    <w:rsid w:val="006611B4"/>
    <w:rsid w:val="0066156C"/>
    <w:rsid w:val="00661F17"/>
    <w:rsid w:val="00662F79"/>
    <w:rsid w:val="006639FD"/>
    <w:rsid w:val="00663A27"/>
    <w:rsid w:val="00664062"/>
    <w:rsid w:val="0066523B"/>
    <w:rsid w:val="006662FD"/>
    <w:rsid w:val="00666665"/>
    <w:rsid w:val="006701CA"/>
    <w:rsid w:val="006702B2"/>
    <w:rsid w:val="00670703"/>
    <w:rsid w:val="006707CA"/>
    <w:rsid w:val="006715B6"/>
    <w:rsid w:val="006727EA"/>
    <w:rsid w:val="00672F51"/>
    <w:rsid w:val="00673A90"/>
    <w:rsid w:val="006743BD"/>
    <w:rsid w:val="00675889"/>
    <w:rsid w:val="006762C9"/>
    <w:rsid w:val="006769F8"/>
    <w:rsid w:val="00676C34"/>
    <w:rsid w:val="00677861"/>
    <w:rsid w:val="00677B6A"/>
    <w:rsid w:val="00677CA2"/>
    <w:rsid w:val="0068269E"/>
    <w:rsid w:val="00684CCA"/>
    <w:rsid w:val="00687404"/>
    <w:rsid w:val="0069003D"/>
    <w:rsid w:val="00690801"/>
    <w:rsid w:val="00691764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3A2A"/>
    <w:rsid w:val="006C4E03"/>
    <w:rsid w:val="006C633B"/>
    <w:rsid w:val="006D0E07"/>
    <w:rsid w:val="006D3A7A"/>
    <w:rsid w:val="006D7205"/>
    <w:rsid w:val="006D7818"/>
    <w:rsid w:val="006E0EB4"/>
    <w:rsid w:val="006E1088"/>
    <w:rsid w:val="006E1B23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3A67"/>
    <w:rsid w:val="006F4DA5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6F80"/>
    <w:rsid w:val="00737D34"/>
    <w:rsid w:val="00737DC8"/>
    <w:rsid w:val="0074197E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491F"/>
    <w:rsid w:val="00765E72"/>
    <w:rsid w:val="00767C64"/>
    <w:rsid w:val="00771528"/>
    <w:rsid w:val="007715A4"/>
    <w:rsid w:val="00772FB3"/>
    <w:rsid w:val="00774A83"/>
    <w:rsid w:val="00775063"/>
    <w:rsid w:val="00775181"/>
    <w:rsid w:val="00775642"/>
    <w:rsid w:val="00775ABE"/>
    <w:rsid w:val="00776DD6"/>
    <w:rsid w:val="00776F30"/>
    <w:rsid w:val="00780A67"/>
    <w:rsid w:val="00781CB8"/>
    <w:rsid w:val="00781EDD"/>
    <w:rsid w:val="00782588"/>
    <w:rsid w:val="00784915"/>
    <w:rsid w:val="00790DF5"/>
    <w:rsid w:val="0079193E"/>
    <w:rsid w:val="00794889"/>
    <w:rsid w:val="007A0B9C"/>
    <w:rsid w:val="007A26CA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43A5"/>
    <w:rsid w:val="007D48FD"/>
    <w:rsid w:val="007E05AB"/>
    <w:rsid w:val="007E06B4"/>
    <w:rsid w:val="007E1AC0"/>
    <w:rsid w:val="007E279C"/>
    <w:rsid w:val="007E3DED"/>
    <w:rsid w:val="007E4ABC"/>
    <w:rsid w:val="007F1DD1"/>
    <w:rsid w:val="007F2A1B"/>
    <w:rsid w:val="007F30C9"/>
    <w:rsid w:val="007F313C"/>
    <w:rsid w:val="007F3EC8"/>
    <w:rsid w:val="007F45B6"/>
    <w:rsid w:val="007F47C9"/>
    <w:rsid w:val="007F740A"/>
    <w:rsid w:val="00803D46"/>
    <w:rsid w:val="00804CD1"/>
    <w:rsid w:val="00806E89"/>
    <w:rsid w:val="00807009"/>
    <w:rsid w:val="008072AD"/>
    <w:rsid w:val="008108BA"/>
    <w:rsid w:val="00810DEC"/>
    <w:rsid w:val="0081234C"/>
    <w:rsid w:val="008123E2"/>
    <w:rsid w:val="00812A30"/>
    <w:rsid w:val="00813A10"/>
    <w:rsid w:val="008141B7"/>
    <w:rsid w:val="00814B22"/>
    <w:rsid w:val="008151A9"/>
    <w:rsid w:val="00815486"/>
    <w:rsid w:val="0081749E"/>
    <w:rsid w:val="00820271"/>
    <w:rsid w:val="00820E36"/>
    <w:rsid w:val="00821A36"/>
    <w:rsid w:val="00821E68"/>
    <w:rsid w:val="008221EA"/>
    <w:rsid w:val="00822FCF"/>
    <w:rsid w:val="00823B6D"/>
    <w:rsid w:val="008257CE"/>
    <w:rsid w:val="00826834"/>
    <w:rsid w:val="00826C73"/>
    <w:rsid w:val="00826E19"/>
    <w:rsid w:val="008309BE"/>
    <w:rsid w:val="00832299"/>
    <w:rsid w:val="008333D0"/>
    <w:rsid w:val="00834557"/>
    <w:rsid w:val="008358AA"/>
    <w:rsid w:val="00836D0A"/>
    <w:rsid w:val="00840A51"/>
    <w:rsid w:val="00843D4F"/>
    <w:rsid w:val="008459DD"/>
    <w:rsid w:val="0084629F"/>
    <w:rsid w:val="008465A3"/>
    <w:rsid w:val="008465D4"/>
    <w:rsid w:val="0084726C"/>
    <w:rsid w:val="00847373"/>
    <w:rsid w:val="00847B01"/>
    <w:rsid w:val="008509D6"/>
    <w:rsid w:val="00850C7D"/>
    <w:rsid w:val="00852127"/>
    <w:rsid w:val="008524DF"/>
    <w:rsid w:val="0085688C"/>
    <w:rsid w:val="00856CA3"/>
    <w:rsid w:val="00861DB0"/>
    <w:rsid w:val="00862D23"/>
    <w:rsid w:val="00864D54"/>
    <w:rsid w:val="00864D72"/>
    <w:rsid w:val="00865DD5"/>
    <w:rsid w:val="008664B0"/>
    <w:rsid w:val="00866BAC"/>
    <w:rsid w:val="00866DA0"/>
    <w:rsid w:val="00866EF5"/>
    <w:rsid w:val="008672FE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87A9D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B3EC8"/>
    <w:rsid w:val="008B5E1C"/>
    <w:rsid w:val="008C1A5D"/>
    <w:rsid w:val="008C2167"/>
    <w:rsid w:val="008C24C7"/>
    <w:rsid w:val="008C3718"/>
    <w:rsid w:val="008C4B20"/>
    <w:rsid w:val="008C58F7"/>
    <w:rsid w:val="008C628C"/>
    <w:rsid w:val="008C64F3"/>
    <w:rsid w:val="008C6AC2"/>
    <w:rsid w:val="008D1265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4A0D"/>
    <w:rsid w:val="008F503D"/>
    <w:rsid w:val="008F5F74"/>
    <w:rsid w:val="008F66F3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63"/>
    <w:rsid w:val="009167A6"/>
    <w:rsid w:val="009178E7"/>
    <w:rsid w:val="00921B10"/>
    <w:rsid w:val="00923695"/>
    <w:rsid w:val="00923742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6AD"/>
    <w:rsid w:val="00947F6C"/>
    <w:rsid w:val="0095039B"/>
    <w:rsid w:val="00950DB9"/>
    <w:rsid w:val="00952BDE"/>
    <w:rsid w:val="009541A0"/>
    <w:rsid w:val="00954438"/>
    <w:rsid w:val="00954569"/>
    <w:rsid w:val="00955495"/>
    <w:rsid w:val="00957FBC"/>
    <w:rsid w:val="00963A84"/>
    <w:rsid w:val="00964573"/>
    <w:rsid w:val="00966076"/>
    <w:rsid w:val="00966346"/>
    <w:rsid w:val="00966A84"/>
    <w:rsid w:val="00967C86"/>
    <w:rsid w:val="00970CF8"/>
    <w:rsid w:val="009723B7"/>
    <w:rsid w:val="00973BB6"/>
    <w:rsid w:val="0097449C"/>
    <w:rsid w:val="00974F5B"/>
    <w:rsid w:val="00975B34"/>
    <w:rsid w:val="00975E0F"/>
    <w:rsid w:val="009773B1"/>
    <w:rsid w:val="00977D55"/>
    <w:rsid w:val="00980AEF"/>
    <w:rsid w:val="00985049"/>
    <w:rsid w:val="009900E9"/>
    <w:rsid w:val="00990332"/>
    <w:rsid w:val="0099088A"/>
    <w:rsid w:val="00991DDD"/>
    <w:rsid w:val="00994229"/>
    <w:rsid w:val="00994CA7"/>
    <w:rsid w:val="009961F9"/>
    <w:rsid w:val="00996276"/>
    <w:rsid w:val="009A2875"/>
    <w:rsid w:val="009A3E3C"/>
    <w:rsid w:val="009A3E51"/>
    <w:rsid w:val="009A5077"/>
    <w:rsid w:val="009B181F"/>
    <w:rsid w:val="009B2043"/>
    <w:rsid w:val="009B5549"/>
    <w:rsid w:val="009B6BC3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148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58D"/>
    <w:rsid w:val="009F17B5"/>
    <w:rsid w:val="009F1966"/>
    <w:rsid w:val="009F26B2"/>
    <w:rsid w:val="009F7DC5"/>
    <w:rsid w:val="00A00835"/>
    <w:rsid w:val="00A02B50"/>
    <w:rsid w:val="00A032F7"/>
    <w:rsid w:val="00A0499A"/>
    <w:rsid w:val="00A04AE4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3645C"/>
    <w:rsid w:val="00A375C3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9BA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6716D"/>
    <w:rsid w:val="00A71338"/>
    <w:rsid w:val="00A7201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857E7"/>
    <w:rsid w:val="00A859A9"/>
    <w:rsid w:val="00A85C6F"/>
    <w:rsid w:val="00A870D9"/>
    <w:rsid w:val="00A90455"/>
    <w:rsid w:val="00A904F7"/>
    <w:rsid w:val="00A90EE3"/>
    <w:rsid w:val="00A91B65"/>
    <w:rsid w:val="00A922C1"/>
    <w:rsid w:val="00A92FF2"/>
    <w:rsid w:val="00A9322A"/>
    <w:rsid w:val="00A9506D"/>
    <w:rsid w:val="00A9523A"/>
    <w:rsid w:val="00A979D7"/>
    <w:rsid w:val="00AA0A9F"/>
    <w:rsid w:val="00AA1C23"/>
    <w:rsid w:val="00AA2F05"/>
    <w:rsid w:val="00AA3056"/>
    <w:rsid w:val="00AA5B18"/>
    <w:rsid w:val="00AA6F7B"/>
    <w:rsid w:val="00AA7E3E"/>
    <w:rsid w:val="00AB0611"/>
    <w:rsid w:val="00AB0E64"/>
    <w:rsid w:val="00AB139C"/>
    <w:rsid w:val="00AB38A8"/>
    <w:rsid w:val="00AB3A41"/>
    <w:rsid w:val="00AB440B"/>
    <w:rsid w:val="00AB6009"/>
    <w:rsid w:val="00AB695C"/>
    <w:rsid w:val="00AB6A2B"/>
    <w:rsid w:val="00AB7472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D7413"/>
    <w:rsid w:val="00AE03B7"/>
    <w:rsid w:val="00AE1463"/>
    <w:rsid w:val="00AE43E4"/>
    <w:rsid w:val="00AE4ACC"/>
    <w:rsid w:val="00AE562A"/>
    <w:rsid w:val="00AF161E"/>
    <w:rsid w:val="00AF3561"/>
    <w:rsid w:val="00AF4197"/>
    <w:rsid w:val="00AF4C20"/>
    <w:rsid w:val="00AF53D0"/>
    <w:rsid w:val="00AF594F"/>
    <w:rsid w:val="00AF5A0E"/>
    <w:rsid w:val="00AF6732"/>
    <w:rsid w:val="00AF6D23"/>
    <w:rsid w:val="00B01786"/>
    <w:rsid w:val="00B02F7F"/>
    <w:rsid w:val="00B03E1C"/>
    <w:rsid w:val="00B0549A"/>
    <w:rsid w:val="00B054EC"/>
    <w:rsid w:val="00B061B4"/>
    <w:rsid w:val="00B06762"/>
    <w:rsid w:val="00B07D4B"/>
    <w:rsid w:val="00B11881"/>
    <w:rsid w:val="00B12109"/>
    <w:rsid w:val="00B12282"/>
    <w:rsid w:val="00B1335B"/>
    <w:rsid w:val="00B14EC7"/>
    <w:rsid w:val="00B15430"/>
    <w:rsid w:val="00B170DF"/>
    <w:rsid w:val="00B172C4"/>
    <w:rsid w:val="00B17577"/>
    <w:rsid w:val="00B2037A"/>
    <w:rsid w:val="00B234BE"/>
    <w:rsid w:val="00B23D42"/>
    <w:rsid w:val="00B24B67"/>
    <w:rsid w:val="00B253CE"/>
    <w:rsid w:val="00B2548D"/>
    <w:rsid w:val="00B267FF"/>
    <w:rsid w:val="00B30B0B"/>
    <w:rsid w:val="00B320EE"/>
    <w:rsid w:val="00B32C26"/>
    <w:rsid w:val="00B33937"/>
    <w:rsid w:val="00B34839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343B"/>
    <w:rsid w:val="00B56336"/>
    <w:rsid w:val="00B60A76"/>
    <w:rsid w:val="00B60F7B"/>
    <w:rsid w:val="00B61F57"/>
    <w:rsid w:val="00B64819"/>
    <w:rsid w:val="00B66740"/>
    <w:rsid w:val="00B66B01"/>
    <w:rsid w:val="00B7295B"/>
    <w:rsid w:val="00B74FFD"/>
    <w:rsid w:val="00B755C5"/>
    <w:rsid w:val="00B77445"/>
    <w:rsid w:val="00B82763"/>
    <w:rsid w:val="00B85DE6"/>
    <w:rsid w:val="00B85F4B"/>
    <w:rsid w:val="00B86198"/>
    <w:rsid w:val="00B8630F"/>
    <w:rsid w:val="00B87603"/>
    <w:rsid w:val="00B87813"/>
    <w:rsid w:val="00B91555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170"/>
    <w:rsid w:val="00BB1FE7"/>
    <w:rsid w:val="00BB351B"/>
    <w:rsid w:val="00BB583F"/>
    <w:rsid w:val="00BB5AE9"/>
    <w:rsid w:val="00BB5FDF"/>
    <w:rsid w:val="00BB766B"/>
    <w:rsid w:val="00BC0319"/>
    <w:rsid w:val="00BD0160"/>
    <w:rsid w:val="00BD0E95"/>
    <w:rsid w:val="00BD2DF2"/>
    <w:rsid w:val="00BE0C6B"/>
    <w:rsid w:val="00BE1F15"/>
    <w:rsid w:val="00BE2503"/>
    <w:rsid w:val="00BE38D3"/>
    <w:rsid w:val="00BE3F96"/>
    <w:rsid w:val="00BE4303"/>
    <w:rsid w:val="00BE4AAC"/>
    <w:rsid w:val="00BE54C7"/>
    <w:rsid w:val="00BE5994"/>
    <w:rsid w:val="00BE59FC"/>
    <w:rsid w:val="00BE7089"/>
    <w:rsid w:val="00BF02F6"/>
    <w:rsid w:val="00BF2CDA"/>
    <w:rsid w:val="00BF35EB"/>
    <w:rsid w:val="00BF40FD"/>
    <w:rsid w:val="00BF4523"/>
    <w:rsid w:val="00BF4DDD"/>
    <w:rsid w:val="00BF5420"/>
    <w:rsid w:val="00BF5BC3"/>
    <w:rsid w:val="00BF65E1"/>
    <w:rsid w:val="00BF772E"/>
    <w:rsid w:val="00BF7E03"/>
    <w:rsid w:val="00C00A66"/>
    <w:rsid w:val="00C00BDF"/>
    <w:rsid w:val="00C01F2C"/>
    <w:rsid w:val="00C026B6"/>
    <w:rsid w:val="00C056E8"/>
    <w:rsid w:val="00C106D5"/>
    <w:rsid w:val="00C116CF"/>
    <w:rsid w:val="00C12942"/>
    <w:rsid w:val="00C12CBE"/>
    <w:rsid w:val="00C15011"/>
    <w:rsid w:val="00C170CF"/>
    <w:rsid w:val="00C17A54"/>
    <w:rsid w:val="00C22F49"/>
    <w:rsid w:val="00C25F12"/>
    <w:rsid w:val="00C27C37"/>
    <w:rsid w:val="00C307EF"/>
    <w:rsid w:val="00C30CC0"/>
    <w:rsid w:val="00C315DD"/>
    <w:rsid w:val="00C31B90"/>
    <w:rsid w:val="00C33C72"/>
    <w:rsid w:val="00C34E2D"/>
    <w:rsid w:val="00C3572D"/>
    <w:rsid w:val="00C35B16"/>
    <w:rsid w:val="00C37B0A"/>
    <w:rsid w:val="00C44F60"/>
    <w:rsid w:val="00C46BB6"/>
    <w:rsid w:val="00C46ED7"/>
    <w:rsid w:val="00C4751B"/>
    <w:rsid w:val="00C519A4"/>
    <w:rsid w:val="00C51C69"/>
    <w:rsid w:val="00C55DDA"/>
    <w:rsid w:val="00C57D0B"/>
    <w:rsid w:val="00C605BF"/>
    <w:rsid w:val="00C6296A"/>
    <w:rsid w:val="00C62E73"/>
    <w:rsid w:val="00C63C9B"/>
    <w:rsid w:val="00C64AE6"/>
    <w:rsid w:val="00C64CD4"/>
    <w:rsid w:val="00C664FA"/>
    <w:rsid w:val="00C670E7"/>
    <w:rsid w:val="00C67A57"/>
    <w:rsid w:val="00C721A3"/>
    <w:rsid w:val="00C74427"/>
    <w:rsid w:val="00C8091B"/>
    <w:rsid w:val="00C80FE9"/>
    <w:rsid w:val="00C83F66"/>
    <w:rsid w:val="00C8648A"/>
    <w:rsid w:val="00C90DE7"/>
    <w:rsid w:val="00C91CEA"/>
    <w:rsid w:val="00C92C23"/>
    <w:rsid w:val="00C93BBB"/>
    <w:rsid w:val="00C93D43"/>
    <w:rsid w:val="00C93FED"/>
    <w:rsid w:val="00C95BDA"/>
    <w:rsid w:val="00C96A62"/>
    <w:rsid w:val="00C97182"/>
    <w:rsid w:val="00C97E7E"/>
    <w:rsid w:val="00CA231E"/>
    <w:rsid w:val="00CA3A13"/>
    <w:rsid w:val="00CA5FE9"/>
    <w:rsid w:val="00CA6AFF"/>
    <w:rsid w:val="00CA7089"/>
    <w:rsid w:val="00CA7EA4"/>
    <w:rsid w:val="00CB01B4"/>
    <w:rsid w:val="00CB067E"/>
    <w:rsid w:val="00CB0B9E"/>
    <w:rsid w:val="00CB0BC4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0F3F"/>
    <w:rsid w:val="00CC23EB"/>
    <w:rsid w:val="00CC413E"/>
    <w:rsid w:val="00CC44F2"/>
    <w:rsid w:val="00CC46B1"/>
    <w:rsid w:val="00CC612E"/>
    <w:rsid w:val="00CC61C4"/>
    <w:rsid w:val="00CC79D4"/>
    <w:rsid w:val="00CC7CB6"/>
    <w:rsid w:val="00CD02A5"/>
    <w:rsid w:val="00CD0BB5"/>
    <w:rsid w:val="00CD1259"/>
    <w:rsid w:val="00CD23E2"/>
    <w:rsid w:val="00CD2446"/>
    <w:rsid w:val="00CD2BDA"/>
    <w:rsid w:val="00CD2C2A"/>
    <w:rsid w:val="00CD2CCD"/>
    <w:rsid w:val="00CD2D2D"/>
    <w:rsid w:val="00CD38CB"/>
    <w:rsid w:val="00CD6CE3"/>
    <w:rsid w:val="00CD6D9A"/>
    <w:rsid w:val="00CE178B"/>
    <w:rsid w:val="00CE2B8B"/>
    <w:rsid w:val="00CE311D"/>
    <w:rsid w:val="00CE46E9"/>
    <w:rsid w:val="00CE7FD6"/>
    <w:rsid w:val="00CF3240"/>
    <w:rsid w:val="00CF4636"/>
    <w:rsid w:val="00CF5B44"/>
    <w:rsid w:val="00CF7184"/>
    <w:rsid w:val="00D0147F"/>
    <w:rsid w:val="00D029D1"/>
    <w:rsid w:val="00D03D9E"/>
    <w:rsid w:val="00D04C6E"/>
    <w:rsid w:val="00D061B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53A"/>
    <w:rsid w:val="00D33CAB"/>
    <w:rsid w:val="00D34370"/>
    <w:rsid w:val="00D34A4C"/>
    <w:rsid w:val="00D3574A"/>
    <w:rsid w:val="00D400DB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5D4E"/>
    <w:rsid w:val="00D67E26"/>
    <w:rsid w:val="00D71280"/>
    <w:rsid w:val="00D73CF5"/>
    <w:rsid w:val="00D749A5"/>
    <w:rsid w:val="00D74D11"/>
    <w:rsid w:val="00D75A69"/>
    <w:rsid w:val="00D80D40"/>
    <w:rsid w:val="00D81979"/>
    <w:rsid w:val="00D8632E"/>
    <w:rsid w:val="00D87033"/>
    <w:rsid w:val="00D87BA4"/>
    <w:rsid w:val="00D87CFB"/>
    <w:rsid w:val="00D87F14"/>
    <w:rsid w:val="00D90228"/>
    <w:rsid w:val="00D91D56"/>
    <w:rsid w:val="00D92D13"/>
    <w:rsid w:val="00D93D08"/>
    <w:rsid w:val="00D94168"/>
    <w:rsid w:val="00D94E37"/>
    <w:rsid w:val="00D95061"/>
    <w:rsid w:val="00D9555E"/>
    <w:rsid w:val="00D959FF"/>
    <w:rsid w:val="00D95BB2"/>
    <w:rsid w:val="00D95F6D"/>
    <w:rsid w:val="00D97D8C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2700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E01B6"/>
    <w:rsid w:val="00DE029E"/>
    <w:rsid w:val="00DE17F8"/>
    <w:rsid w:val="00DE2636"/>
    <w:rsid w:val="00DE3AD7"/>
    <w:rsid w:val="00DE3B9E"/>
    <w:rsid w:val="00DF05C0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3D4B"/>
    <w:rsid w:val="00E24139"/>
    <w:rsid w:val="00E26E29"/>
    <w:rsid w:val="00E3006B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3580"/>
    <w:rsid w:val="00E65B0A"/>
    <w:rsid w:val="00E65C5B"/>
    <w:rsid w:val="00E65CDB"/>
    <w:rsid w:val="00E661FA"/>
    <w:rsid w:val="00E66343"/>
    <w:rsid w:val="00E6739A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2B3"/>
    <w:rsid w:val="00E903E7"/>
    <w:rsid w:val="00E93934"/>
    <w:rsid w:val="00E93A75"/>
    <w:rsid w:val="00E93B29"/>
    <w:rsid w:val="00E94956"/>
    <w:rsid w:val="00E94AC1"/>
    <w:rsid w:val="00E9624B"/>
    <w:rsid w:val="00E9682F"/>
    <w:rsid w:val="00EA1209"/>
    <w:rsid w:val="00EA1CC3"/>
    <w:rsid w:val="00EA25E3"/>
    <w:rsid w:val="00EA5563"/>
    <w:rsid w:val="00EA6CFD"/>
    <w:rsid w:val="00EB001F"/>
    <w:rsid w:val="00EB051C"/>
    <w:rsid w:val="00EB3640"/>
    <w:rsid w:val="00EB42C6"/>
    <w:rsid w:val="00EB4F6A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C6E47"/>
    <w:rsid w:val="00EC791E"/>
    <w:rsid w:val="00ED11FA"/>
    <w:rsid w:val="00ED34A6"/>
    <w:rsid w:val="00ED5C40"/>
    <w:rsid w:val="00ED7A2E"/>
    <w:rsid w:val="00EE02B2"/>
    <w:rsid w:val="00EE1F59"/>
    <w:rsid w:val="00EE39CD"/>
    <w:rsid w:val="00EE4169"/>
    <w:rsid w:val="00EE6F28"/>
    <w:rsid w:val="00EE757E"/>
    <w:rsid w:val="00EE7664"/>
    <w:rsid w:val="00EF01E3"/>
    <w:rsid w:val="00EF1E50"/>
    <w:rsid w:val="00EF3A7C"/>
    <w:rsid w:val="00EF42B5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7694"/>
    <w:rsid w:val="00F30851"/>
    <w:rsid w:val="00F3157F"/>
    <w:rsid w:val="00F33B2F"/>
    <w:rsid w:val="00F3449C"/>
    <w:rsid w:val="00F34618"/>
    <w:rsid w:val="00F34902"/>
    <w:rsid w:val="00F35EF5"/>
    <w:rsid w:val="00F36096"/>
    <w:rsid w:val="00F445C3"/>
    <w:rsid w:val="00F46646"/>
    <w:rsid w:val="00F47C98"/>
    <w:rsid w:val="00F502B9"/>
    <w:rsid w:val="00F50FD9"/>
    <w:rsid w:val="00F51D5C"/>
    <w:rsid w:val="00F52C88"/>
    <w:rsid w:val="00F52E79"/>
    <w:rsid w:val="00F545BF"/>
    <w:rsid w:val="00F56A0E"/>
    <w:rsid w:val="00F56EBE"/>
    <w:rsid w:val="00F57097"/>
    <w:rsid w:val="00F57F8A"/>
    <w:rsid w:val="00F631DA"/>
    <w:rsid w:val="00F64991"/>
    <w:rsid w:val="00F65E8F"/>
    <w:rsid w:val="00F66D36"/>
    <w:rsid w:val="00F708B4"/>
    <w:rsid w:val="00F73206"/>
    <w:rsid w:val="00F741B1"/>
    <w:rsid w:val="00F74310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365"/>
    <w:rsid w:val="00F9743E"/>
    <w:rsid w:val="00FA3A81"/>
    <w:rsid w:val="00FA3FBE"/>
    <w:rsid w:val="00FA461A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2596"/>
    <w:rsid w:val="00FB5258"/>
    <w:rsid w:val="00FB7398"/>
    <w:rsid w:val="00FB7A7E"/>
    <w:rsid w:val="00FC1333"/>
    <w:rsid w:val="00FC147E"/>
    <w:rsid w:val="00FC6226"/>
    <w:rsid w:val="00FC623F"/>
    <w:rsid w:val="00FC7D14"/>
    <w:rsid w:val="00FD1029"/>
    <w:rsid w:val="00FD10E6"/>
    <w:rsid w:val="00FD201B"/>
    <w:rsid w:val="00FD251D"/>
    <w:rsid w:val="00FD2585"/>
    <w:rsid w:val="00FD272A"/>
    <w:rsid w:val="00FD2C42"/>
    <w:rsid w:val="00FD3922"/>
    <w:rsid w:val="00FD5C09"/>
    <w:rsid w:val="00FD6EC6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71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uiPriority w:val="99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921D3"/>
    <w:pPr>
      <w:ind w:left="720"/>
      <w:contextualSpacing/>
    </w:pPr>
  </w:style>
  <w:style w:type="paragraph" w:styleId="ae">
    <w:name w:val="Plain Text"/>
    <w:basedOn w:val="a"/>
    <w:link w:val="af"/>
    <w:unhideWhenUsed/>
    <w:rsid w:val="000E471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0E471D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23FA3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220D3B"/>
    <w:rPr>
      <w:sz w:val="24"/>
    </w:rPr>
  </w:style>
  <w:style w:type="paragraph" w:customStyle="1" w:styleId="10">
    <w:name w:val="Без интервала1"/>
    <w:rsid w:val="002E3F8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E21"/>
  </w:style>
  <w:style w:type="paragraph" w:customStyle="1" w:styleId="rmcorjrrrmcqydgfmsonormal">
    <w:name w:val="rmcorjrr rmcqydgf msonormal"/>
    <w:basedOn w:val="a"/>
    <w:rsid w:val="00140D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F4DA5"/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basedOn w:val="a0"/>
    <w:rsid w:val="00F66D36"/>
  </w:style>
  <w:style w:type="character" w:customStyle="1" w:styleId="extended-textfull">
    <w:name w:val="extended-text__full"/>
    <w:basedOn w:val="a0"/>
    <w:rsid w:val="00F66D36"/>
  </w:style>
  <w:style w:type="paragraph" w:styleId="af2">
    <w:name w:val="Normal (Web)"/>
    <w:basedOn w:val="a"/>
    <w:uiPriority w:val="99"/>
    <w:unhideWhenUsed/>
    <w:rsid w:val="004F6A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3">
    <w:name w:val="Strong"/>
    <w:uiPriority w:val="22"/>
    <w:qFormat/>
    <w:rsid w:val="004F6A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9684-D449-4EBA-9DF1-F92BA5A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чник</vt:lpstr>
    </vt:vector>
  </TitlesOfParts>
  <Company>moso</Company>
  <LinksUpToDate>false</LinksUpToDate>
  <CharactersWithSpaces>32496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чник</dc:title>
  <dc:subject/>
  <dc:creator>1</dc:creator>
  <cp:keywords/>
  <dc:description/>
  <cp:lastModifiedBy>luba</cp:lastModifiedBy>
  <cp:revision>3</cp:revision>
  <cp:lastPrinted>2020-02-19T08:49:00Z</cp:lastPrinted>
  <dcterms:created xsi:type="dcterms:W3CDTF">2020-02-19T08:31:00Z</dcterms:created>
  <dcterms:modified xsi:type="dcterms:W3CDTF">2020-02-19T08:51:00Z</dcterms:modified>
</cp:coreProperties>
</file>